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509"/>
        <w:gridCol w:w="1566"/>
      </w:tblGrid>
      <w:tr w:rsidR="001B79F5" w:rsidTr="001B79F5">
        <w:trPr>
          <w:trHeight w:val="732"/>
        </w:trPr>
        <w:tc>
          <w:tcPr>
            <w:tcW w:w="9488" w:type="dxa"/>
            <w:gridSpan w:val="3"/>
          </w:tcPr>
          <w:p w:rsidR="001B79F5" w:rsidRDefault="001B79F5" w:rsidP="001B79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1B79F5" w:rsidRDefault="001B79F5" w:rsidP="001B79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исьму «____» _______ 2021 г. № ____</w:t>
            </w:r>
          </w:p>
          <w:p w:rsidR="001B79F5" w:rsidRDefault="001B79F5" w:rsidP="001B79F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F5" w:rsidTr="001B79F5">
        <w:trPr>
          <w:trHeight w:val="732"/>
        </w:trPr>
        <w:tc>
          <w:tcPr>
            <w:tcW w:w="1413" w:type="dxa"/>
            <w:vMerge w:val="restart"/>
          </w:tcPr>
          <w:p w:rsidR="001B79F5" w:rsidRPr="00725014" w:rsidRDefault="001B79F5" w:rsidP="004C294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250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5042E90B" wp14:editId="31F31AA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14325</wp:posOffset>
                  </wp:positionV>
                  <wp:extent cx="666750" cy="663575"/>
                  <wp:effectExtent l="0" t="0" r="0" b="3175"/>
                  <wp:wrapNone/>
                  <wp:docPr id="226" name="Рисунок 315" descr="Эмблем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5" descr="Эмблем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09" w:type="dxa"/>
          </w:tcPr>
          <w:p w:rsidR="001B79F5" w:rsidRPr="00B46207" w:rsidRDefault="001B79F5" w:rsidP="001B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207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социального развития  </w:t>
            </w:r>
          </w:p>
          <w:p w:rsidR="001B79F5" w:rsidRPr="00B46207" w:rsidRDefault="001B79F5" w:rsidP="001B79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207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</w:tc>
        <w:tc>
          <w:tcPr>
            <w:tcW w:w="1566" w:type="dxa"/>
            <w:vMerge w:val="restart"/>
          </w:tcPr>
          <w:p w:rsidR="001B79F5" w:rsidRPr="00725014" w:rsidRDefault="001B79F5" w:rsidP="004C2941">
            <w:pPr>
              <w:spacing w:line="276" w:lineRule="auto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 w:rsidRPr="00725014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 wp14:anchorId="15727BF5" wp14:editId="640A30A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313055</wp:posOffset>
                  </wp:positionV>
                  <wp:extent cx="847725" cy="682625"/>
                  <wp:effectExtent l="0" t="0" r="9525" b="3175"/>
                  <wp:wrapTight wrapText="bothSides">
                    <wp:wrapPolygon edited="0">
                      <wp:start x="0" y="0"/>
                      <wp:lineTo x="0" y="21098"/>
                      <wp:lineTo x="21357" y="21098"/>
                      <wp:lineTo x="21357" y="0"/>
                      <wp:lineTo x="0" y="0"/>
                    </wp:wrapPolygon>
                  </wp:wrapTight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B79F5" w:rsidTr="001B79F5">
        <w:trPr>
          <w:trHeight w:val="983"/>
        </w:trPr>
        <w:tc>
          <w:tcPr>
            <w:tcW w:w="1413" w:type="dxa"/>
            <w:vMerge/>
          </w:tcPr>
          <w:p w:rsidR="001B79F5" w:rsidRDefault="001B79F5" w:rsidP="004C29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9" w:type="dxa"/>
          </w:tcPr>
          <w:p w:rsidR="00B46207" w:rsidRDefault="00B46207" w:rsidP="00B47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F5" w:rsidRPr="00B46207" w:rsidRDefault="001B79F5" w:rsidP="00B47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207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 </w:t>
            </w:r>
          </w:p>
          <w:p w:rsidR="001B79F5" w:rsidRPr="00B46207" w:rsidRDefault="001B79F5" w:rsidP="00B47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207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1B79F5" w:rsidRPr="00B46207" w:rsidRDefault="001B79F5" w:rsidP="00B47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207">
              <w:rPr>
                <w:rFonts w:ascii="Times New Roman" w:hAnsi="Times New Roman" w:cs="Times New Roman"/>
                <w:sz w:val="28"/>
                <w:szCs w:val="28"/>
              </w:rPr>
              <w:t>«Ресурсный центр развития социального обслуживания»</w:t>
            </w:r>
          </w:p>
        </w:tc>
        <w:tc>
          <w:tcPr>
            <w:tcW w:w="1566" w:type="dxa"/>
            <w:vMerge/>
          </w:tcPr>
          <w:p w:rsidR="001B79F5" w:rsidRDefault="001B79F5" w:rsidP="004C29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55F9" w:rsidRPr="00823FEC" w:rsidRDefault="00C255F9" w:rsidP="004C294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47046" w:rsidRDefault="00B47046" w:rsidP="004C294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55F9" w:rsidRPr="00823FEC" w:rsidRDefault="00C255F9" w:rsidP="004C29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55F9" w:rsidRPr="00823FEC" w:rsidRDefault="00995B0A" w:rsidP="004C29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</w:t>
      </w:r>
    </w:p>
    <w:p w:rsidR="00C51AEC" w:rsidRPr="00823FEC" w:rsidRDefault="00C51AEC" w:rsidP="00C51A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ГАНИЗАЦИЯ ОБУЧЕНИ</w:t>
      </w:r>
      <w:r w:rsidR="00F01388"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СТВЕННИКОВ НАВЫКАМ ОБЩЕГО УХОДА</w:t>
      </w:r>
      <w:r w:rsidR="00F01388"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ТЯЖЕЛОБОЛЬНЫМИ ПОЛУЧАТЕЛЯМИ СОЦИАЛЬНЫХ УСЛУГ, ПОЛУЧАТЕЛЯМИ СОЦИАЛЬНЫХ УСЛУГ, ИМЕЮЩИМИ ОГРАНИЧЕНИЯ ЖИЗНЕДЕЯТЕЛЬНОСТИ, В ТОМ ЧИСЛЕ</w:t>
      </w:r>
      <w:r w:rsidR="00F01388"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ЬМИ-ИНВАЛИДАМИ, ГРАЖДАНАМИ ПОЖИЛОГО</w:t>
      </w:r>
    </w:p>
    <w:p w:rsidR="00C51AEC" w:rsidRPr="00823FEC" w:rsidRDefault="00C51AEC" w:rsidP="00C51A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А, СОВЕРШЕННОЛЕТНИМИ ЛИЦАМИ С ПСИХИЧЕСКИМИ РАССТРОЙСТВАМИ,</w:t>
      </w:r>
    </w:p>
    <w:p w:rsidR="001F371A" w:rsidRPr="00823FEC" w:rsidRDefault="00C51AEC" w:rsidP="00C51A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ЖДАЮЩИМИСЯ В ПОСТОРОННЕМ УХОДЕ»</w:t>
      </w:r>
    </w:p>
    <w:p w:rsidR="00E773FE" w:rsidRPr="00823FEC" w:rsidRDefault="00E773FE" w:rsidP="004C29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207" w:rsidRDefault="00B46207" w:rsidP="004C2941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207" w:rsidRPr="00823FEC" w:rsidRDefault="00B46207" w:rsidP="004C2941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17F0" w:rsidRPr="00B46207" w:rsidRDefault="001B17F0" w:rsidP="00257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46207">
        <w:rPr>
          <w:rFonts w:ascii="Times New Roman" w:hAnsi="Times New Roman"/>
          <w:b/>
          <w:sz w:val="28"/>
          <w:szCs w:val="28"/>
        </w:rPr>
        <w:t>Под руководством:</w:t>
      </w:r>
    </w:p>
    <w:p w:rsidR="001B17F0" w:rsidRPr="00B46207" w:rsidRDefault="001B17F0" w:rsidP="001B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207">
        <w:rPr>
          <w:rFonts w:ascii="Times New Roman" w:hAnsi="Times New Roman"/>
          <w:sz w:val="28"/>
          <w:szCs w:val="28"/>
        </w:rPr>
        <w:t>Беспаловой Марины Эдуардовны,</w:t>
      </w:r>
    </w:p>
    <w:p w:rsidR="001B17F0" w:rsidRPr="00B46207" w:rsidRDefault="001B17F0" w:rsidP="001B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207">
        <w:rPr>
          <w:rFonts w:ascii="Times New Roman" w:hAnsi="Times New Roman"/>
          <w:sz w:val="28"/>
          <w:szCs w:val="28"/>
        </w:rPr>
        <w:t xml:space="preserve">директора БУ «Ресурсный центр развития </w:t>
      </w:r>
    </w:p>
    <w:p w:rsidR="001B17F0" w:rsidRPr="00B46207" w:rsidRDefault="001B17F0" w:rsidP="001B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207">
        <w:rPr>
          <w:rFonts w:ascii="Times New Roman" w:hAnsi="Times New Roman"/>
          <w:sz w:val="28"/>
          <w:szCs w:val="28"/>
        </w:rPr>
        <w:t>социального обслуживания»</w:t>
      </w:r>
    </w:p>
    <w:p w:rsidR="001B17F0" w:rsidRPr="00B46207" w:rsidRDefault="001B17F0" w:rsidP="00257D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57D49" w:rsidRPr="00B46207" w:rsidRDefault="00E70F14" w:rsidP="00257D4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46207">
        <w:rPr>
          <w:rFonts w:ascii="Times New Roman" w:hAnsi="Times New Roman"/>
          <w:b/>
          <w:sz w:val="28"/>
          <w:szCs w:val="28"/>
        </w:rPr>
        <w:t>С</w:t>
      </w:r>
      <w:r w:rsidR="00257D49" w:rsidRPr="00B46207">
        <w:rPr>
          <w:rFonts w:ascii="Times New Roman" w:hAnsi="Times New Roman"/>
          <w:b/>
          <w:sz w:val="28"/>
          <w:szCs w:val="28"/>
        </w:rPr>
        <w:t>оставитель:</w:t>
      </w:r>
    </w:p>
    <w:p w:rsidR="00257D49" w:rsidRPr="00B46207" w:rsidRDefault="00257D49" w:rsidP="00257D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207">
        <w:rPr>
          <w:rFonts w:ascii="Times New Roman" w:hAnsi="Times New Roman"/>
          <w:sz w:val="28"/>
          <w:szCs w:val="28"/>
        </w:rPr>
        <w:t xml:space="preserve">Пикинская Марина Викторовна, </w:t>
      </w:r>
    </w:p>
    <w:p w:rsidR="00257D49" w:rsidRPr="00B46207" w:rsidRDefault="00257D49" w:rsidP="00257D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207">
        <w:rPr>
          <w:rFonts w:ascii="Times New Roman" w:hAnsi="Times New Roman"/>
          <w:sz w:val="28"/>
          <w:szCs w:val="28"/>
        </w:rPr>
        <w:t xml:space="preserve">методист отдела методологии </w:t>
      </w:r>
    </w:p>
    <w:p w:rsidR="00257D49" w:rsidRPr="00B46207" w:rsidRDefault="00257D49" w:rsidP="00257D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207">
        <w:rPr>
          <w:rFonts w:ascii="Times New Roman" w:hAnsi="Times New Roman"/>
          <w:sz w:val="28"/>
          <w:szCs w:val="28"/>
        </w:rPr>
        <w:t xml:space="preserve">БУ «Ресурсный центр развития </w:t>
      </w:r>
    </w:p>
    <w:p w:rsidR="00257D49" w:rsidRPr="00B46207" w:rsidRDefault="00257D49" w:rsidP="00257D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46207">
        <w:rPr>
          <w:rFonts w:ascii="Times New Roman" w:hAnsi="Times New Roman"/>
          <w:sz w:val="28"/>
          <w:szCs w:val="28"/>
        </w:rPr>
        <w:t>социального обслуживания»</w:t>
      </w:r>
    </w:p>
    <w:p w:rsidR="00257D49" w:rsidRPr="00B46207" w:rsidRDefault="00257D49" w:rsidP="00257D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7D49" w:rsidRPr="00823FEC" w:rsidRDefault="00257D49" w:rsidP="00257D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568" w:rsidRDefault="00692568" w:rsidP="00257D4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E8403D" w:rsidRPr="00823FEC" w:rsidRDefault="00E8403D" w:rsidP="00257D49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257D49" w:rsidRPr="00823FEC" w:rsidRDefault="00257D49" w:rsidP="00257D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1B52" w:rsidRPr="00B46207" w:rsidRDefault="00C255F9" w:rsidP="004C29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207">
        <w:rPr>
          <w:rFonts w:ascii="Times New Roman" w:hAnsi="Times New Roman" w:cs="Times New Roman"/>
          <w:sz w:val="28"/>
          <w:szCs w:val="28"/>
        </w:rPr>
        <w:t>Сургут, 2021</w:t>
      </w:r>
    </w:p>
    <w:p w:rsidR="00893A35" w:rsidRDefault="00893A35" w:rsidP="004C294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D3F" w:rsidRPr="00823FEC" w:rsidRDefault="0082172B" w:rsidP="004C294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82172B" w:rsidRPr="00823FEC" w:rsidRDefault="0082172B" w:rsidP="004C294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530" w:rsidRPr="00823FEC" w:rsidRDefault="00EB4530" w:rsidP="00EB4530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23FEC">
        <w:rPr>
          <w:color w:val="auto"/>
          <w:sz w:val="28"/>
          <w:szCs w:val="28"/>
        </w:rPr>
        <w:t xml:space="preserve">Проблема семьи, имеющей в своем составе тяжелобольного гражданина или ребенка-инвалида, нуждающимся в постороннем уходе, всегда находится в центре интересов государства и общественных организаций. Но и при этом в большинстве случаев уход за </w:t>
      </w:r>
      <w:r w:rsidR="00511E8A" w:rsidRPr="00823FEC">
        <w:rPr>
          <w:color w:val="auto"/>
          <w:sz w:val="28"/>
          <w:szCs w:val="28"/>
        </w:rPr>
        <w:t>данной категори</w:t>
      </w:r>
      <w:r w:rsidR="00893A35">
        <w:rPr>
          <w:color w:val="auto"/>
          <w:sz w:val="28"/>
          <w:szCs w:val="28"/>
        </w:rPr>
        <w:t>ей</w:t>
      </w:r>
      <w:r w:rsidRPr="00823FEC">
        <w:rPr>
          <w:color w:val="auto"/>
          <w:sz w:val="28"/>
          <w:szCs w:val="28"/>
        </w:rPr>
        <w:t xml:space="preserve"> приходится осуществлять родственникам</w:t>
      </w:r>
      <w:r w:rsidR="00511E8A" w:rsidRPr="00823FEC">
        <w:rPr>
          <w:color w:val="auto"/>
          <w:sz w:val="28"/>
          <w:szCs w:val="28"/>
        </w:rPr>
        <w:t xml:space="preserve"> (законным представителям)</w:t>
      </w:r>
      <w:r w:rsidR="00D61B5C" w:rsidRPr="00823FEC">
        <w:rPr>
          <w:color w:val="auto"/>
          <w:sz w:val="28"/>
          <w:szCs w:val="28"/>
        </w:rPr>
        <w:t xml:space="preserve"> </w:t>
      </w:r>
      <w:r w:rsidRPr="00823FEC">
        <w:rPr>
          <w:color w:val="auto"/>
          <w:sz w:val="28"/>
          <w:szCs w:val="28"/>
        </w:rPr>
        <w:t xml:space="preserve">в домашних условиях </w:t>
      </w:r>
      <w:r w:rsidR="00D61B5C" w:rsidRPr="00823FEC">
        <w:rPr>
          <w:color w:val="auto"/>
          <w:sz w:val="28"/>
          <w:szCs w:val="28"/>
        </w:rPr>
        <w:t>по разным причинам (в том числе в связи</w:t>
      </w:r>
      <w:r w:rsidRPr="00823FEC">
        <w:rPr>
          <w:color w:val="auto"/>
          <w:sz w:val="28"/>
          <w:szCs w:val="28"/>
        </w:rPr>
        <w:t xml:space="preserve"> с дорогостоящими услугами специалистов, осуществляющих уход на дому, отсутствием мест в стационарах, высокими ценами в специализированных центрах</w:t>
      </w:r>
      <w:r w:rsidR="00D61B5C" w:rsidRPr="00823FEC">
        <w:rPr>
          <w:color w:val="auto"/>
          <w:sz w:val="28"/>
          <w:szCs w:val="28"/>
        </w:rPr>
        <w:t xml:space="preserve"> и др.)</w:t>
      </w:r>
      <w:r w:rsidRPr="00823FEC">
        <w:rPr>
          <w:color w:val="auto"/>
          <w:sz w:val="28"/>
          <w:szCs w:val="28"/>
        </w:rPr>
        <w:t xml:space="preserve">.  </w:t>
      </w:r>
    </w:p>
    <w:p w:rsidR="00EB4530" w:rsidRPr="00823FEC" w:rsidRDefault="00EB4530" w:rsidP="00EB453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Под уходом понимают комплекс гигиенических, профилактических и лечебных мероприятий, направленных на сохранение здоровья, облегчения страданий при болезни, скорейшее выздоровление и предупреждение осложнений.</w:t>
      </w:r>
    </w:p>
    <w:p w:rsidR="00EB4530" w:rsidRPr="00823FEC" w:rsidRDefault="00EB4530" w:rsidP="00145BF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Уход за маломобильными гражданами требует специальных навыков, а также обязывает </w:t>
      </w:r>
      <w:r w:rsidR="00A73999" w:rsidRPr="00823FEC">
        <w:rPr>
          <w:rFonts w:ascii="Times New Roman" w:hAnsi="Times New Roman" w:cs="Times New Roman"/>
          <w:sz w:val="28"/>
          <w:szCs w:val="28"/>
        </w:rPr>
        <w:t xml:space="preserve">обслуживающий персонал </w:t>
      </w:r>
      <w:r w:rsidRPr="00823FEC">
        <w:rPr>
          <w:rFonts w:ascii="Times New Roman" w:hAnsi="Times New Roman" w:cs="Times New Roman"/>
          <w:sz w:val="28"/>
          <w:szCs w:val="28"/>
        </w:rPr>
        <w:t>к соблюдению определенного порядка и охранительного режима, создания условий, обеспечивающих физический и психический покой. Поэтому родственникам</w:t>
      </w:r>
      <w:r w:rsidR="00A73999" w:rsidRPr="00823FEC">
        <w:rPr>
          <w:rFonts w:ascii="Times New Roman" w:hAnsi="Times New Roman" w:cs="Times New Roman"/>
          <w:sz w:val="28"/>
          <w:szCs w:val="28"/>
        </w:rPr>
        <w:t xml:space="preserve"> (законным представителям)</w:t>
      </w:r>
      <w:r w:rsidRPr="00823FEC">
        <w:rPr>
          <w:rFonts w:ascii="Times New Roman" w:hAnsi="Times New Roman" w:cs="Times New Roman"/>
          <w:sz w:val="28"/>
          <w:szCs w:val="28"/>
        </w:rPr>
        <w:t xml:space="preserve">, осуществляющим уход, необходимо владеть простейшими приемами ухода, уметь адаптировать </w:t>
      </w:r>
      <w:r w:rsidR="00A73999" w:rsidRPr="00823FEC">
        <w:rPr>
          <w:rFonts w:ascii="Times New Roman" w:hAnsi="Times New Roman" w:cs="Times New Roman"/>
          <w:sz w:val="28"/>
          <w:szCs w:val="28"/>
        </w:rPr>
        <w:t>маломобильных граждан</w:t>
      </w:r>
      <w:r w:rsidRPr="00823FEC">
        <w:rPr>
          <w:rFonts w:ascii="Times New Roman" w:hAnsi="Times New Roman" w:cs="Times New Roman"/>
          <w:sz w:val="28"/>
          <w:szCs w:val="28"/>
        </w:rPr>
        <w:t xml:space="preserve"> к изменившимся условиям жизни и здоровья, поощрять его к самостоятельности </w:t>
      </w:r>
      <w:r w:rsidR="007C2E1E" w:rsidRPr="00823FEC">
        <w:rPr>
          <w:rFonts w:ascii="Times New Roman" w:hAnsi="Times New Roman" w:cs="Times New Roman"/>
          <w:sz w:val="28"/>
          <w:szCs w:val="28"/>
        </w:rPr>
        <w:t xml:space="preserve">в выборе жизненных позициях </w:t>
      </w:r>
      <w:r w:rsidRPr="00823FEC">
        <w:rPr>
          <w:rFonts w:ascii="Times New Roman" w:hAnsi="Times New Roman" w:cs="Times New Roman"/>
          <w:sz w:val="28"/>
          <w:szCs w:val="28"/>
        </w:rPr>
        <w:t xml:space="preserve">и самообслуживанию. </w:t>
      </w:r>
    </w:p>
    <w:p w:rsidR="00CC78C8" w:rsidRPr="00823FEC" w:rsidRDefault="006823C8" w:rsidP="003721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Для</w:t>
      </w:r>
      <w:r w:rsidR="00CC78C8" w:rsidRPr="00823FEC">
        <w:rPr>
          <w:rFonts w:ascii="Times New Roman" w:hAnsi="Times New Roman" w:cs="Times New Roman"/>
          <w:sz w:val="28"/>
          <w:szCs w:val="28"/>
        </w:rPr>
        <w:t xml:space="preserve"> улучшения качества жизни </w:t>
      </w:r>
      <w:r w:rsidR="00B56CE1" w:rsidRPr="00823FEC">
        <w:rPr>
          <w:rFonts w:ascii="Times New Roman" w:hAnsi="Times New Roman" w:cs="Times New Roman"/>
          <w:sz w:val="28"/>
          <w:szCs w:val="28"/>
        </w:rPr>
        <w:t xml:space="preserve">маломобильных граждан </w:t>
      </w:r>
      <w:r w:rsidR="00CC78C8" w:rsidRPr="00823FEC">
        <w:rPr>
          <w:rFonts w:ascii="Times New Roman" w:hAnsi="Times New Roman" w:cs="Times New Roman"/>
          <w:sz w:val="28"/>
          <w:szCs w:val="28"/>
        </w:rPr>
        <w:t>в учреждениях социального обслуживания Ханты-Мансийского автономного округа – Югры созда</w:t>
      </w:r>
      <w:r w:rsidR="008B1411" w:rsidRPr="00823FEC">
        <w:rPr>
          <w:rFonts w:ascii="Times New Roman" w:hAnsi="Times New Roman" w:cs="Times New Roman"/>
          <w:sz w:val="28"/>
          <w:szCs w:val="28"/>
        </w:rPr>
        <w:t>ю</w:t>
      </w:r>
      <w:r w:rsidR="00B56CE1" w:rsidRPr="00823FEC">
        <w:rPr>
          <w:rFonts w:ascii="Times New Roman" w:hAnsi="Times New Roman" w:cs="Times New Roman"/>
          <w:sz w:val="28"/>
          <w:szCs w:val="28"/>
        </w:rPr>
        <w:t>тся</w:t>
      </w:r>
      <w:r w:rsidR="00CC78C8" w:rsidRPr="00823FEC">
        <w:rPr>
          <w:rFonts w:ascii="Times New Roman" w:hAnsi="Times New Roman" w:cs="Times New Roman"/>
          <w:sz w:val="28"/>
          <w:szCs w:val="28"/>
        </w:rPr>
        <w:t xml:space="preserve"> «</w:t>
      </w:r>
      <w:r w:rsidR="000B112C" w:rsidRPr="00823FEC">
        <w:rPr>
          <w:rFonts w:ascii="Times New Roman" w:hAnsi="Times New Roman" w:cs="Times New Roman"/>
          <w:sz w:val="28"/>
          <w:szCs w:val="28"/>
        </w:rPr>
        <w:t>Школ</w:t>
      </w:r>
      <w:r w:rsidR="008B1411" w:rsidRPr="00823FEC">
        <w:rPr>
          <w:rFonts w:ascii="Times New Roman" w:hAnsi="Times New Roman" w:cs="Times New Roman"/>
          <w:sz w:val="28"/>
          <w:szCs w:val="28"/>
        </w:rPr>
        <w:t>ы</w:t>
      </w:r>
      <w:r w:rsidR="000B112C" w:rsidRPr="00823FEC">
        <w:rPr>
          <w:rFonts w:ascii="Times New Roman" w:hAnsi="Times New Roman" w:cs="Times New Roman"/>
          <w:sz w:val="28"/>
          <w:szCs w:val="28"/>
        </w:rPr>
        <w:t xml:space="preserve"> по обучению родственников и социального окружения практическим навыкам общего ухода за маломобильными гражданами в </w:t>
      </w:r>
      <w:r w:rsidR="000B112C" w:rsidRPr="00823FEC">
        <w:rPr>
          <w:rFonts w:ascii="Times New Roman" w:hAnsi="Times New Roman" w:cs="Times New Roman"/>
          <w:sz w:val="28"/>
          <w:szCs w:val="28"/>
          <w:lang w:eastAsia="ru-RU"/>
        </w:rPr>
        <w:t>полустационарной форме обслуживания и в форме социального обслуживания на дому»</w:t>
      </w:r>
      <w:r w:rsidR="00324F4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Школа ухода)</w:t>
      </w:r>
      <w:r w:rsidR="000B112C" w:rsidRPr="00823FEC">
        <w:rPr>
          <w:rFonts w:ascii="Times New Roman" w:hAnsi="Times New Roman" w:cs="Times New Roman"/>
          <w:sz w:val="28"/>
          <w:szCs w:val="28"/>
        </w:rPr>
        <w:t>.</w:t>
      </w:r>
      <w:r w:rsidR="00C51AEC" w:rsidRPr="0082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F48" w:rsidRPr="00372136" w:rsidRDefault="00324F48" w:rsidP="00372136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72136">
        <w:rPr>
          <w:sz w:val="28"/>
          <w:szCs w:val="28"/>
          <w:shd w:val="clear" w:color="auto" w:fill="FFFFFF"/>
        </w:rPr>
        <w:t xml:space="preserve"> Основная цель Школы ухода </w:t>
      </w:r>
      <w:r w:rsidR="00372136">
        <w:rPr>
          <w:sz w:val="28"/>
          <w:szCs w:val="28"/>
          <w:shd w:val="clear" w:color="auto" w:fill="FFFFFF"/>
        </w:rPr>
        <w:t>–</w:t>
      </w:r>
      <w:r w:rsidRPr="00372136">
        <w:rPr>
          <w:sz w:val="28"/>
          <w:szCs w:val="28"/>
          <w:shd w:val="clear" w:color="auto" w:fill="FFFFFF"/>
        </w:rPr>
        <w:t xml:space="preserve"> обучение родственников, осуществляющих уход за маломобильными гражданами, которым трудно себя обслуживать в силу возраста или инвалидности. Основной особенностью обучения является его практическая направленность. </w:t>
      </w:r>
    </w:p>
    <w:p w:rsidR="00CC78C8" w:rsidRPr="00823FEC" w:rsidRDefault="00CC78C8" w:rsidP="00145BF9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823FEC">
        <w:rPr>
          <w:sz w:val="28"/>
          <w:szCs w:val="28"/>
        </w:rPr>
        <w:t xml:space="preserve">В </w:t>
      </w:r>
      <w:r w:rsidR="00324F48">
        <w:rPr>
          <w:sz w:val="28"/>
          <w:szCs w:val="28"/>
        </w:rPr>
        <w:t>рамках организации Школы ухода</w:t>
      </w:r>
      <w:r w:rsidRPr="00823FEC">
        <w:rPr>
          <w:sz w:val="28"/>
          <w:szCs w:val="28"/>
        </w:rPr>
        <w:t xml:space="preserve"> специалисты учреждений социального обслуживания обуча</w:t>
      </w:r>
      <w:r w:rsidR="00324F48">
        <w:rPr>
          <w:sz w:val="28"/>
          <w:szCs w:val="28"/>
        </w:rPr>
        <w:t>ют</w:t>
      </w:r>
      <w:r w:rsidRPr="00823FEC">
        <w:rPr>
          <w:sz w:val="28"/>
          <w:szCs w:val="28"/>
        </w:rPr>
        <w:t xml:space="preserve"> родственников </w:t>
      </w:r>
      <w:r w:rsidR="00C51AEC" w:rsidRPr="00823FEC">
        <w:rPr>
          <w:sz w:val="28"/>
          <w:szCs w:val="28"/>
        </w:rPr>
        <w:t xml:space="preserve">(законных представителей) </w:t>
      </w:r>
      <w:r w:rsidRPr="00823FEC">
        <w:rPr>
          <w:sz w:val="28"/>
          <w:szCs w:val="28"/>
        </w:rPr>
        <w:t>навыкам ухода</w:t>
      </w:r>
      <w:r w:rsidR="00C51AEC" w:rsidRPr="00823FEC">
        <w:rPr>
          <w:sz w:val="28"/>
          <w:szCs w:val="28"/>
        </w:rPr>
        <w:t xml:space="preserve"> за маломобильными гражданами, в том числе</w:t>
      </w:r>
      <w:r w:rsidRPr="00823FEC">
        <w:rPr>
          <w:sz w:val="28"/>
          <w:szCs w:val="28"/>
        </w:rPr>
        <w:t xml:space="preserve"> пользованию техническими средствами реабилитации (ТСР) и уходовыми средствами, правилам питания и кормления, личной гигиены, </w:t>
      </w:r>
      <w:r w:rsidR="00C51AEC" w:rsidRPr="00823FEC">
        <w:rPr>
          <w:sz w:val="28"/>
          <w:szCs w:val="28"/>
        </w:rPr>
        <w:t xml:space="preserve">а также </w:t>
      </w:r>
      <w:r w:rsidRPr="00823FEC">
        <w:rPr>
          <w:sz w:val="28"/>
          <w:szCs w:val="28"/>
        </w:rPr>
        <w:t>знаком</w:t>
      </w:r>
      <w:r w:rsidR="00893A35">
        <w:rPr>
          <w:sz w:val="28"/>
          <w:szCs w:val="28"/>
        </w:rPr>
        <w:t>ят</w:t>
      </w:r>
      <w:r w:rsidRPr="00823FEC">
        <w:rPr>
          <w:sz w:val="28"/>
          <w:szCs w:val="28"/>
        </w:rPr>
        <w:t xml:space="preserve"> с биомеханикой человеческого тела, методам дезинфекции и </w:t>
      </w:r>
      <w:r w:rsidR="00C51AEC" w:rsidRPr="00823FEC">
        <w:rPr>
          <w:sz w:val="28"/>
          <w:szCs w:val="28"/>
        </w:rPr>
        <w:t>формированию иных навыков по уходу за данной категорией граждан</w:t>
      </w:r>
      <w:r w:rsidRPr="00823FEC">
        <w:rPr>
          <w:sz w:val="28"/>
          <w:szCs w:val="28"/>
        </w:rPr>
        <w:t xml:space="preserve"> в привычной домашней обстановке. </w:t>
      </w:r>
    </w:p>
    <w:p w:rsidR="00CC78C8" w:rsidRPr="00823FEC" w:rsidRDefault="00CC78C8" w:rsidP="00145BF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</w:t>
      </w:r>
      <w:r w:rsidR="004E3C55" w:rsidRPr="00823FEC">
        <w:rPr>
          <w:rFonts w:ascii="Times New Roman" w:hAnsi="Times New Roman" w:cs="Times New Roman"/>
          <w:sz w:val="28"/>
          <w:szCs w:val="28"/>
        </w:rPr>
        <w:t xml:space="preserve">визуальной </w:t>
      </w:r>
      <w:r w:rsidRPr="00823FEC">
        <w:rPr>
          <w:rFonts w:ascii="Times New Roman" w:hAnsi="Times New Roman" w:cs="Times New Roman"/>
          <w:sz w:val="28"/>
          <w:szCs w:val="28"/>
        </w:rPr>
        <w:t xml:space="preserve">доступности информации в </w:t>
      </w:r>
      <w:r w:rsidR="00421B35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823FEC">
        <w:rPr>
          <w:rFonts w:ascii="Times New Roman" w:hAnsi="Times New Roman" w:cs="Times New Roman"/>
          <w:sz w:val="28"/>
          <w:szCs w:val="28"/>
        </w:rPr>
        <w:t xml:space="preserve">обучения в учреждении </w:t>
      </w:r>
      <w:r w:rsidR="004E3C55" w:rsidRPr="00823FEC">
        <w:rPr>
          <w:rFonts w:ascii="Times New Roman" w:hAnsi="Times New Roman" w:cs="Times New Roman"/>
          <w:sz w:val="28"/>
          <w:szCs w:val="28"/>
        </w:rPr>
        <w:t xml:space="preserve">социального обслуживания </w:t>
      </w:r>
      <w:r w:rsidRPr="00823FEC">
        <w:rPr>
          <w:rFonts w:ascii="Times New Roman" w:hAnsi="Times New Roman" w:cs="Times New Roman"/>
          <w:sz w:val="28"/>
          <w:szCs w:val="28"/>
        </w:rPr>
        <w:t>рекомендовано сформировать информационно-демонстрационные материалы (</w:t>
      </w:r>
      <w:proofErr w:type="spellStart"/>
      <w:r w:rsidRPr="00823FEC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Pr="00823FEC">
        <w:rPr>
          <w:rFonts w:ascii="Times New Roman" w:hAnsi="Times New Roman" w:cs="Times New Roman"/>
          <w:sz w:val="28"/>
          <w:szCs w:val="28"/>
        </w:rPr>
        <w:t>-папки) по уходу за маломобильными гражданами, информированию, консультированию и сопровождению</w:t>
      </w:r>
      <w:r w:rsidR="004E3C55" w:rsidRPr="00823FEC">
        <w:rPr>
          <w:rFonts w:ascii="Times New Roman" w:hAnsi="Times New Roman" w:cs="Times New Roman"/>
          <w:sz w:val="28"/>
          <w:szCs w:val="28"/>
        </w:rPr>
        <w:t xml:space="preserve"> родственников (законных представителей)</w:t>
      </w:r>
      <w:r w:rsidRPr="00823FEC">
        <w:rPr>
          <w:rFonts w:ascii="Times New Roman" w:hAnsi="Times New Roman" w:cs="Times New Roman"/>
          <w:sz w:val="28"/>
          <w:szCs w:val="28"/>
        </w:rPr>
        <w:t>.</w:t>
      </w:r>
    </w:p>
    <w:p w:rsidR="00EC374C" w:rsidRPr="00372136" w:rsidRDefault="00EC374C" w:rsidP="00EC374C">
      <w:pPr>
        <w:pStyle w:val="af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372136">
        <w:rPr>
          <w:sz w:val="28"/>
          <w:szCs w:val="28"/>
          <w:shd w:val="clear" w:color="auto" w:fill="FFFFFF"/>
        </w:rPr>
        <w:t xml:space="preserve">Знания и навыки, полученные в «Школе ухода», позволят родственникам </w:t>
      </w:r>
      <w:r w:rsidR="00733182">
        <w:rPr>
          <w:sz w:val="28"/>
          <w:szCs w:val="28"/>
          <w:shd w:val="clear" w:color="auto" w:fill="FFFFFF"/>
        </w:rPr>
        <w:t xml:space="preserve">(законным представителям) </w:t>
      </w:r>
      <w:r w:rsidRPr="00372136">
        <w:rPr>
          <w:sz w:val="28"/>
          <w:szCs w:val="28"/>
          <w:shd w:val="clear" w:color="auto" w:fill="FFFFFF"/>
        </w:rPr>
        <w:t xml:space="preserve">маломобильных граждан создать </w:t>
      </w:r>
      <w:r w:rsidR="00893A35">
        <w:rPr>
          <w:sz w:val="28"/>
          <w:szCs w:val="28"/>
          <w:shd w:val="clear" w:color="auto" w:fill="FFFFFF"/>
        </w:rPr>
        <w:t>для них</w:t>
      </w:r>
      <w:r w:rsidRPr="00372136">
        <w:rPr>
          <w:sz w:val="28"/>
          <w:szCs w:val="28"/>
          <w:shd w:val="clear" w:color="auto" w:fill="FFFFFF"/>
        </w:rPr>
        <w:t xml:space="preserve"> условия для более полной и </w:t>
      </w:r>
      <w:r w:rsidR="00893A35">
        <w:rPr>
          <w:sz w:val="28"/>
          <w:szCs w:val="28"/>
          <w:shd w:val="clear" w:color="auto" w:fill="FFFFFF"/>
        </w:rPr>
        <w:t>ко</w:t>
      </w:r>
      <w:r w:rsidR="005269D1">
        <w:rPr>
          <w:sz w:val="28"/>
          <w:szCs w:val="28"/>
          <w:shd w:val="clear" w:color="auto" w:fill="FFFFFF"/>
        </w:rPr>
        <w:t>м</w:t>
      </w:r>
      <w:r w:rsidR="00893A35">
        <w:rPr>
          <w:sz w:val="28"/>
          <w:szCs w:val="28"/>
          <w:shd w:val="clear" w:color="auto" w:fill="FFFFFF"/>
        </w:rPr>
        <w:t>фортной</w:t>
      </w:r>
      <w:r w:rsidRPr="00372136">
        <w:rPr>
          <w:sz w:val="28"/>
          <w:szCs w:val="28"/>
          <w:shd w:val="clear" w:color="auto" w:fill="FFFFFF"/>
        </w:rPr>
        <w:t xml:space="preserve"> жизни.</w:t>
      </w:r>
    </w:p>
    <w:p w:rsidR="00C51AEC" w:rsidRDefault="00CF7DF7" w:rsidP="00E7794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В целях обеспечения согласованности и единого подхода в организации </w:t>
      </w:r>
      <w:r w:rsidR="00E214AB" w:rsidRPr="00823FEC">
        <w:rPr>
          <w:rFonts w:ascii="Times New Roman" w:hAnsi="Times New Roman" w:cs="Times New Roman"/>
          <w:sz w:val="28"/>
          <w:szCs w:val="28"/>
        </w:rPr>
        <w:t>обучающе</w:t>
      </w:r>
      <w:r w:rsidR="00EC374C">
        <w:rPr>
          <w:rFonts w:ascii="Times New Roman" w:hAnsi="Times New Roman" w:cs="Times New Roman"/>
          <w:sz w:val="28"/>
          <w:szCs w:val="28"/>
        </w:rPr>
        <w:t>го процесса</w:t>
      </w:r>
      <w:r w:rsidR="00E214AB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EC374C">
        <w:rPr>
          <w:rFonts w:ascii="Times New Roman" w:hAnsi="Times New Roman" w:cs="Times New Roman"/>
          <w:sz w:val="28"/>
          <w:szCs w:val="28"/>
        </w:rPr>
        <w:t>родственников (законных представителей), осуществляющих уход</w:t>
      </w:r>
      <w:r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E214AB" w:rsidRPr="00823FEC">
        <w:rPr>
          <w:rFonts w:ascii="Times New Roman" w:hAnsi="Times New Roman" w:cs="Times New Roman"/>
          <w:sz w:val="28"/>
          <w:szCs w:val="28"/>
        </w:rPr>
        <w:t>за маломобильными гражданами</w:t>
      </w:r>
      <w:r w:rsidR="00EC374C">
        <w:rPr>
          <w:rFonts w:ascii="Times New Roman" w:hAnsi="Times New Roman" w:cs="Times New Roman"/>
          <w:sz w:val="28"/>
          <w:szCs w:val="28"/>
        </w:rPr>
        <w:t>,</w:t>
      </w:r>
      <w:r w:rsidR="002B7C58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0B112C" w:rsidRPr="00823FE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1F371A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</w:t>
      </w:r>
      <w:r w:rsidR="00E214AB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</w:t>
      </w:r>
      <w:r w:rsidR="00F01388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r w:rsidR="00E214AB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, гражданами пожилого возраста, совершеннолетними лицами с психическими расстройствами, нуждающимися в постороннем уходе»  </w:t>
      </w:r>
      <w:r w:rsidR="00F01388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C51AEC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51AEC"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C51AEC" w:rsidRPr="004A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, маломобильные </w:t>
      </w:r>
      <w:r w:rsidR="00EC374C" w:rsidRPr="004A5A6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</w:t>
      </w:r>
      <w:r w:rsidR="00C51AEC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214AB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01388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4AB" w:rsidRDefault="006C7B74" w:rsidP="00C51A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настоящего Стандарт могут быть дополнены, изменены в соответствии с нормативными правовыми </w:t>
      </w:r>
      <w:r w:rsidR="007331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рядительными </w:t>
      </w:r>
      <w:r w:rsidR="007331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733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пецифики деятельности учреждений социального обслуживания.</w:t>
      </w:r>
    </w:p>
    <w:p w:rsidR="006C7B74" w:rsidRPr="00823FEC" w:rsidRDefault="006C7B74" w:rsidP="00C51AE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045" w:rsidRPr="00823FEC" w:rsidRDefault="00677045" w:rsidP="004C2941">
      <w:pPr>
        <w:pStyle w:val="a9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FE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955510" w:rsidRPr="00823FEC" w:rsidRDefault="00955510" w:rsidP="00FC41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</w:t>
      </w:r>
      <w:r w:rsidRPr="00823FEC">
        <w:rPr>
          <w:rFonts w:ascii="Times New Roman" w:hAnsi="Times New Roman" w:cs="Times New Roman"/>
          <w:sz w:val="28"/>
          <w:szCs w:val="28"/>
        </w:rPr>
        <w:t xml:space="preserve">разработан в соответствии с Федеральным законом от 23.12.2013 № 442-ФЗ «Об основах социального обслуживания граждан в Российской Федерации», постановлением Правительства </w:t>
      </w:r>
      <w:r w:rsidR="00C3153E" w:rsidRPr="00823FEC">
        <w:rPr>
          <w:rFonts w:ascii="Times New Roman" w:hAnsi="Times New Roman" w:cs="Times New Roman"/>
          <w:sz w:val="28"/>
          <w:szCs w:val="28"/>
        </w:rPr>
        <w:t xml:space="preserve">ХМАО – </w:t>
      </w:r>
      <w:r w:rsidRPr="00823FEC">
        <w:rPr>
          <w:rFonts w:ascii="Times New Roman" w:hAnsi="Times New Roman" w:cs="Times New Roman"/>
          <w:sz w:val="28"/>
          <w:szCs w:val="28"/>
        </w:rPr>
        <w:t>Югры от 06.09.2014 № 326-п «О порядке предоставления социальных услуг поставщиками социальных услуг в Ханты-Мансийском автономном округе – Югре»,</w:t>
      </w:r>
      <w:r w:rsidR="00DB60CB" w:rsidRPr="00823FE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</w:t>
      </w:r>
      <w:r w:rsidR="00C3153E" w:rsidRPr="00823FEC">
        <w:rPr>
          <w:rFonts w:ascii="Times New Roman" w:hAnsi="Times New Roman" w:cs="Times New Roman"/>
          <w:sz w:val="28"/>
          <w:szCs w:val="28"/>
        </w:rPr>
        <w:t xml:space="preserve">ХМАО – </w:t>
      </w:r>
      <w:r w:rsidR="00DB60CB" w:rsidRPr="00823FEC">
        <w:rPr>
          <w:rFonts w:ascii="Times New Roman" w:hAnsi="Times New Roman" w:cs="Times New Roman"/>
          <w:sz w:val="28"/>
          <w:szCs w:val="28"/>
        </w:rPr>
        <w:t>Югры</w:t>
      </w:r>
      <w:r w:rsidR="00C3153E" w:rsidRPr="00823FEC">
        <w:rPr>
          <w:rFonts w:ascii="Times New Roman" w:hAnsi="Times New Roman" w:cs="Times New Roman"/>
          <w:sz w:val="28"/>
          <w:szCs w:val="28"/>
        </w:rPr>
        <w:t xml:space="preserve"> от 27.11</w:t>
      </w:r>
      <w:r w:rsidRPr="00823FEC">
        <w:rPr>
          <w:rFonts w:ascii="Times New Roman" w:hAnsi="Times New Roman" w:cs="Times New Roman"/>
          <w:sz w:val="28"/>
          <w:szCs w:val="28"/>
        </w:rPr>
        <w:t>.</w:t>
      </w:r>
      <w:r w:rsidR="00C3153E" w:rsidRPr="00823FEC">
        <w:rPr>
          <w:rFonts w:ascii="Times New Roman" w:hAnsi="Times New Roman" w:cs="Times New Roman"/>
          <w:sz w:val="28"/>
          <w:szCs w:val="28"/>
        </w:rPr>
        <w:t>2014 № 447-п «Об иных обстоятельствах, которые признаются ухудшающими или способными ухудшить условия жизнедеятельности граждан»</w:t>
      </w:r>
      <w:r w:rsidR="007004D8" w:rsidRPr="00823FEC">
        <w:rPr>
          <w:rFonts w:ascii="Times New Roman" w:hAnsi="Times New Roman" w:cs="Times New Roman"/>
          <w:sz w:val="28"/>
          <w:szCs w:val="28"/>
        </w:rPr>
        <w:t>, во исполнение приказа Депсоцразвития Югры от 19.11.2021 № 1287-р «Об организации деятельности Школ ухода»</w:t>
      </w:r>
      <w:r w:rsidR="00C3153E" w:rsidRPr="00823FEC">
        <w:rPr>
          <w:rFonts w:ascii="Times New Roman" w:hAnsi="Times New Roman" w:cs="Times New Roman"/>
          <w:sz w:val="28"/>
          <w:szCs w:val="28"/>
        </w:rPr>
        <w:t>.</w:t>
      </w:r>
    </w:p>
    <w:p w:rsidR="000A6011" w:rsidRPr="00823FEC" w:rsidRDefault="00365C8C" w:rsidP="00FC41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735E9" w:rsidRPr="00823FEC">
        <w:rPr>
          <w:rFonts w:ascii="Times New Roman" w:hAnsi="Times New Roman" w:cs="Times New Roman"/>
          <w:sz w:val="28"/>
          <w:szCs w:val="28"/>
        </w:rPr>
        <w:t>Стандарт</w:t>
      </w:r>
      <w:r w:rsidR="00FD08D7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B375C0" w:rsidRPr="00823FEC">
        <w:rPr>
          <w:rFonts w:ascii="Times New Roman" w:hAnsi="Times New Roman" w:cs="Times New Roman"/>
          <w:sz w:val="28"/>
          <w:szCs w:val="28"/>
        </w:rPr>
        <w:t>разработан для специалистов государственных и негосударственных организаций социального обслуживания, индивидуальных предпринимателей, предоставляющих социальн</w:t>
      </w:r>
      <w:r w:rsidR="000C4697" w:rsidRPr="00823FEC">
        <w:rPr>
          <w:rFonts w:ascii="Times New Roman" w:hAnsi="Times New Roman" w:cs="Times New Roman"/>
          <w:sz w:val="28"/>
          <w:szCs w:val="28"/>
        </w:rPr>
        <w:t>ую</w:t>
      </w:r>
      <w:r w:rsidR="00B375C0" w:rsidRPr="00823FE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C4697" w:rsidRPr="00823FEC">
        <w:rPr>
          <w:rFonts w:ascii="Times New Roman" w:hAnsi="Times New Roman" w:cs="Times New Roman"/>
          <w:sz w:val="28"/>
          <w:szCs w:val="28"/>
        </w:rPr>
        <w:t>у</w:t>
      </w:r>
      <w:r w:rsidR="00B375C0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0C4697" w:rsidRPr="00823FEC">
        <w:rPr>
          <w:rFonts w:ascii="Times New Roman" w:hAnsi="Times New Roman" w:cs="Times New Roman"/>
          <w:sz w:val="28"/>
          <w:szCs w:val="28"/>
        </w:rPr>
        <w:t xml:space="preserve">«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» </w:t>
      </w:r>
      <w:r w:rsidR="00311E55" w:rsidRPr="00823FEC">
        <w:rPr>
          <w:rFonts w:ascii="Times New Roman" w:hAnsi="Times New Roman" w:cs="Times New Roman"/>
          <w:sz w:val="28"/>
          <w:szCs w:val="28"/>
        </w:rPr>
        <w:t xml:space="preserve">в рамках организации деятельности Школы ухода </w:t>
      </w:r>
      <w:r w:rsidR="000C4697" w:rsidRPr="00823FE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C4697" w:rsidRPr="004A5A68">
        <w:rPr>
          <w:rFonts w:ascii="Times New Roman" w:hAnsi="Times New Roman" w:cs="Times New Roman"/>
          <w:sz w:val="28"/>
          <w:szCs w:val="28"/>
        </w:rPr>
        <w:t>Услуга</w:t>
      </w:r>
      <w:r w:rsidR="000C4697" w:rsidRPr="00823FEC">
        <w:rPr>
          <w:rFonts w:ascii="Times New Roman" w:hAnsi="Times New Roman" w:cs="Times New Roman"/>
          <w:sz w:val="28"/>
          <w:szCs w:val="28"/>
        </w:rPr>
        <w:t>)</w:t>
      </w:r>
      <w:r w:rsidR="001666C6" w:rsidRPr="00823FEC">
        <w:rPr>
          <w:rFonts w:ascii="Times New Roman" w:hAnsi="Times New Roman" w:cs="Times New Roman"/>
          <w:sz w:val="28"/>
          <w:szCs w:val="28"/>
        </w:rPr>
        <w:t>.</w:t>
      </w:r>
      <w:r w:rsidR="00B82786" w:rsidRPr="00823FEC">
        <w:rPr>
          <w:rFonts w:ascii="Times New Roman" w:hAnsi="Times New Roman" w:cs="Times New Roman"/>
          <w:sz w:val="28"/>
          <w:szCs w:val="28"/>
        </w:rPr>
        <w:t xml:space="preserve"> Периодичность и продолжительность занятий в Школе ухода определяется в соответствии с </w:t>
      </w:r>
      <w:r w:rsidR="006C7B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82786" w:rsidRPr="00823FEC">
        <w:rPr>
          <w:rFonts w:ascii="Times New Roman" w:hAnsi="Times New Roman" w:cs="Times New Roman"/>
          <w:sz w:val="28"/>
          <w:szCs w:val="28"/>
        </w:rPr>
        <w:t>п. 4.1. постановления Правительства ХМАО – Югры от 06.09.2014 № 326-п «О порядке предоставления социальных услуг поставщиками социальных услуг в Ханты-Мансийском автономном округе – Югре».</w:t>
      </w:r>
    </w:p>
    <w:p w:rsidR="00B375C0" w:rsidRDefault="000A6011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Услуга</w:t>
      </w:r>
      <w:r w:rsidR="008B2150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sz w:val="28"/>
          <w:szCs w:val="28"/>
        </w:rPr>
        <w:t>предоставляется родственникам</w:t>
      </w:r>
      <w:r w:rsidR="006E2447" w:rsidRPr="00823FEC">
        <w:rPr>
          <w:rFonts w:ascii="Times New Roman" w:hAnsi="Times New Roman" w:cs="Times New Roman"/>
          <w:sz w:val="28"/>
          <w:szCs w:val="28"/>
        </w:rPr>
        <w:t xml:space="preserve"> (законным представителям),</w:t>
      </w:r>
      <w:r w:rsidR="006708FB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6E2447" w:rsidRPr="00823FEC">
        <w:rPr>
          <w:rFonts w:ascii="Times New Roman" w:hAnsi="Times New Roman" w:cs="Times New Roman"/>
          <w:sz w:val="28"/>
          <w:szCs w:val="28"/>
        </w:rPr>
        <w:t>осуществляющим уход за тяжелобольными гражданами,</w:t>
      </w:r>
      <w:r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731F57" w:rsidRPr="00823FEC">
        <w:rPr>
          <w:rFonts w:ascii="Times New Roman" w:hAnsi="Times New Roman" w:cs="Times New Roman"/>
          <w:sz w:val="28"/>
          <w:szCs w:val="28"/>
        </w:rPr>
        <w:t>предоставленная в</w:t>
      </w:r>
      <w:r w:rsidR="00B375C0" w:rsidRPr="00823FEC">
        <w:rPr>
          <w:rFonts w:ascii="Times New Roman" w:hAnsi="Times New Roman" w:cs="Times New Roman"/>
          <w:sz w:val="28"/>
          <w:szCs w:val="28"/>
        </w:rPr>
        <w:t xml:space="preserve"> рамках деятельности Школ</w:t>
      </w:r>
      <w:r w:rsidR="00731F57" w:rsidRPr="00823FEC">
        <w:rPr>
          <w:rFonts w:ascii="Times New Roman" w:hAnsi="Times New Roman" w:cs="Times New Roman"/>
          <w:sz w:val="28"/>
          <w:szCs w:val="28"/>
        </w:rPr>
        <w:t>ы</w:t>
      </w:r>
      <w:r w:rsidR="00B375C0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6E2447" w:rsidRPr="00823FEC">
        <w:rPr>
          <w:rFonts w:ascii="Times New Roman" w:hAnsi="Times New Roman" w:cs="Times New Roman"/>
          <w:sz w:val="28"/>
          <w:szCs w:val="28"/>
        </w:rPr>
        <w:t>ухода</w:t>
      </w:r>
      <w:r w:rsidR="006E2447" w:rsidRPr="00823FE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B375C0" w:rsidRPr="00823FEC">
        <w:rPr>
          <w:rFonts w:ascii="Times New Roman" w:hAnsi="Times New Roman" w:cs="Times New Roman"/>
          <w:sz w:val="28"/>
          <w:szCs w:val="28"/>
        </w:rPr>
        <w:t>.</w:t>
      </w:r>
    </w:p>
    <w:p w:rsidR="003F723D" w:rsidRPr="003F723D" w:rsidRDefault="003F723D" w:rsidP="003F7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723D">
        <w:rPr>
          <w:rFonts w:ascii="Times New Roman" w:hAnsi="Times New Roman" w:cs="Times New Roman"/>
          <w:sz w:val="28"/>
          <w:szCs w:val="28"/>
        </w:rPr>
        <w:t>орядок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3D">
        <w:rPr>
          <w:rFonts w:ascii="Times New Roman" w:hAnsi="Times New Roman" w:cs="Times New Roman"/>
          <w:sz w:val="28"/>
          <w:szCs w:val="28"/>
        </w:rPr>
        <w:t>граждан о предоставлении социальных услуг, видах соци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3D">
        <w:rPr>
          <w:rFonts w:ascii="Times New Roman" w:hAnsi="Times New Roman" w:cs="Times New Roman"/>
          <w:sz w:val="28"/>
          <w:szCs w:val="28"/>
        </w:rPr>
        <w:t>сроках, условиях их предоставления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родственников (законных представителей), осуществляющих уход за маломобильными гражданами, определяется в рамках деятельности учреждения социального обслуживания, на базе </w:t>
      </w:r>
      <w:r w:rsidR="00EB415D"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>организована деятельность Школы ухода</w:t>
      </w:r>
      <w:r w:rsidRPr="003F723D">
        <w:rPr>
          <w:rFonts w:ascii="Times New Roman" w:hAnsi="Times New Roman" w:cs="Times New Roman"/>
          <w:sz w:val="28"/>
          <w:szCs w:val="28"/>
        </w:rPr>
        <w:t>.</w:t>
      </w:r>
    </w:p>
    <w:p w:rsidR="003F723D" w:rsidRPr="003F723D" w:rsidRDefault="003F723D" w:rsidP="003F723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9E7" w:rsidRPr="00823FEC" w:rsidRDefault="0014111D" w:rsidP="004C2941">
      <w:pPr>
        <w:pStyle w:val="a9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FEC">
        <w:rPr>
          <w:rFonts w:ascii="Times New Roman" w:hAnsi="Times New Roman" w:cs="Times New Roman"/>
          <w:b/>
          <w:sz w:val="28"/>
          <w:szCs w:val="28"/>
        </w:rPr>
        <w:t>Термин</w:t>
      </w:r>
      <w:r w:rsidR="00760EF1" w:rsidRPr="00823FEC">
        <w:rPr>
          <w:rFonts w:ascii="Times New Roman" w:hAnsi="Times New Roman" w:cs="Times New Roman"/>
          <w:b/>
          <w:sz w:val="28"/>
          <w:szCs w:val="28"/>
        </w:rPr>
        <w:t>ы</w:t>
      </w:r>
      <w:r w:rsidRPr="00823FEC">
        <w:rPr>
          <w:rFonts w:ascii="Times New Roman" w:hAnsi="Times New Roman" w:cs="Times New Roman"/>
          <w:b/>
          <w:sz w:val="28"/>
          <w:szCs w:val="28"/>
        </w:rPr>
        <w:t xml:space="preserve"> и определения</w:t>
      </w:r>
    </w:p>
    <w:p w:rsidR="0014111D" w:rsidRPr="00823FEC" w:rsidRDefault="00B375C0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2735E9" w:rsidRPr="00823FEC">
        <w:rPr>
          <w:rFonts w:ascii="Times New Roman" w:hAnsi="Times New Roman" w:cs="Times New Roman"/>
          <w:sz w:val="28"/>
          <w:szCs w:val="28"/>
        </w:rPr>
        <w:t>Стандарте</w:t>
      </w:r>
      <w:r w:rsidRPr="00823FEC">
        <w:rPr>
          <w:rFonts w:ascii="Times New Roman" w:hAnsi="Times New Roman" w:cs="Times New Roman"/>
          <w:sz w:val="28"/>
          <w:szCs w:val="28"/>
        </w:rPr>
        <w:t xml:space="preserve"> применяются следующие термины и определения:</w:t>
      </w:r>
    </w:p>
    <w:p w:rsidR="009857B5" w:rsidRPr="00823FEC" w:rsidRDefault="00672566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F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9857B5" w:rsidRPr="00823F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лучатель социальных услуг</w:t>
      </w:r>
      <w:r w:rsidR="009857B5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 – гражданин, который признан нуждающимся в социальном обслуживании и которому предоставляются социальная услуга или социальные </w:t>
      </w:r>
      <w:r w:rsidR="009857B5" w:rsidRPr="00823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луги</w:t>
      </w:r>
      <w:r w:rsidR="008E7ABA" w:rsidRPr="00823FEC">
        <w:rPr>
          <w:rStyle w:val="ac"/>
          <w:rFonts w:ascii="Times New Roman" w:hAnsi="Times New Roman" w:cs="Times New Roman"/>
          <w:bCs/>
          <w:sz w:val="28"/>
          <w:szCs w:val="28"/>
          <w:shd w:val="clear" w:color="auto" w:fill="FFFFFF"/>
        </w:rPr>
        <w:footnoteReference w:id="2"/>
      </w:r>
      <w:r w:rsidRPr="00823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9857B5" w:rsidRPr="00823FEC" w:rsidRDefault="00672566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823F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="009857B5" w:rsidRPr="00823F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тавщик социальных услуг</w:t>
      </w:r>
      <w:r w:rsidR="009857B5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86617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857B5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юридическое лицо любой организационно-правовой формы и (или) индивидуальный предприниматель, осуществляющие социальное обслуживание</w:t>
      </w:r>
      <w:r w:rsidR="00F82090" w:rsidRPr="00823FEC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857B5" w:rsidRPr="00823FEC" w:rsidRDefault="00672566" w:rsidP="004C29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857B5"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валид</w:t>
      </w:r>
      <w:r w:rsidR="009857B5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857B5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до 18 лет </w:t>
      </w:r>
      <w:r w:rsidR="009857B5" w:rsidRPr="00823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ок</w:t>
      </w:r>
      <w:r w:rsidR="009857B5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857B5" w:rsidRPr="00823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алид</w:t>
      </w:r>
      <w:r w:rsidR="009857B5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86617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57B5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</w:t>
      </w:r>
      <w:r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7B5" w:rsidRPr="00823FEC" w:rsidRDefault="00672566" w:rsidP="004C29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57B5" w:rsidRPr="00823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ичение жизнедеятельности</w:t>
      </w:r>
      <w:r w:rsidR="009857B5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A0C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857B5"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</w:t>
      </w:r>
      <w:r w:rsidRPr="00823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B49" w:rsidRPr="00823FEC" w:rsidRDefault="00672566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F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</w:t>
      </w:r>
      <w:r w:rsidR="009857B5" w:rsidRPr="00823FE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од</w:t>
      </w:r>
      <w:r w:rsidR="009857B5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857B5" w:rsidRPr="00823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="009857B5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лекс мероприятий, направленных на поддержание и восстановление сил и создание условий, способствующих быстрому выздоровлению, предупреждению и профилактике осложнений.</w:t>
      </w:r>
      <w:r w:rsidR="00404843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ход включает в себя гигиеническое содержание помещения, в котором находится гражданин, поддержание надлежащего его гигиенического состояния, оборудование удобной постели, заботу о чистоте постельного белья и одежды, организацию его питания, оказание ему помощи при приеме пищи, при туалете, при различных болезненных состояниях, расстройствах, возникающих в процессе болезни</w:t>
      </w:r>
      <w:r w:rsidR="00543B49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66E9E" w:rsidRPr="00823FEC" w:rsidRDefault="00543B49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F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ндивидуальная программа предоставления социальных услуг</w:t>
      </w:r>
      <w:r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7922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proofErr w:type="gramStart"/>
      <w:r w:rsidR="002D7922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– </w:t>
      </w:r>
      <w:r w:rsidRPr="00823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ППСУ</w:t>
      </w:r>
      <w:r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) – </w:t>
      </w:r>
      <w:r w:rsidRPr="00823F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</w:t>
      </w:r>
      <w:r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 документ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</w:t>
      </w:r>
      <w:r w:rsidR="00566E9E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66E9E" w:rsidRPr="00823FEC" w:rsidRDefault="00346E09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3F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566E9E" w:rsidRPr="00823FE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дивидуальная программа реабилитации или абилитации инвалида</w:t>
      </w:r>
      <w:r w:rsidR="00566E9E" w:rsidRPr="00823F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ИПРА) –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. </w:t>
      </w:r>
    </w:p>
    <w:p w:rsidR="001A124E" w:rsidRPr="00823FEC" w:rsidRDefault="001A124E" w:rsidP="004C29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10F7" w:rsidRPr="00823FEC" w:rsidRDefault="002010F7" w:rsidP="0024082B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FEC">
        <w:rPr>
          <w:rFonts w:ascii="Times New Roman" w:hAnsi="Times New Roman" w:cs="Times New Roman"/>
          <w:b/>
          <w:sz w:val="28"/>
          <w:szCs w:val="28"/>
        </w:rPr>
        <w:t xml:space="preserve">Направления деятельности Школы ухода </w:t>
      </w:r>
    </w:p>
    <w:p w:rsidR="0024082B" w:rsidRPr="00823FEC" w:rsidRDefault="0024082B" w:rsidP="00240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Деятельность Школы ухода осуществляется по двум направлениям:</w:t>
      </w:r>
    </w:p>
    <w:p w:rsidR="0024082B" w:rsidRPr="00823FEC" w:rsidRDefault="0024082B" w:rsidP="00240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обучение родственников (законных представителей), осуществляющих уход за маломобильными гражданами;</w:t>
      </w:r>
    </w:p>
    <w:p w:rsidR="0024082B" w:rsidRPr="00823FEC" w:rsidRDefault="0024082B" w:rsidP="0024082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bCs/>
          <w:sz w:val="28"/>
          <w:szCs w:val="28"/>
        </w:rPr>
        <w:t xml:space="preserve">информирование, консультирование и сопровождение </w:t>
      </w:r>
      <w:r w:rsidRPr="00823FEC">
        <w:rPr>
          <w:rFonts w:ascii="Times New Roman" w:hAnsi="Times New Roman" w:cs="Times New Roman"/>
          <w:sz w:val="28"/>
          <w:szCs w:val="28"/>
        </w:rPr>
        <w:t>родственников (законных представителей).</w:t>
      </w:r>
    </w:p>
    <w:p w:rsidR="002010F7" w:rsidRPr="00823FEC" w:rsidRDefault="002010F7" w:rsidP="0024082B">
      <w:pPr>
        <w:pStyle w:val="a9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Обучение родственников </w:t>
      </w:r>
      <w:r w:rsidR="009C459A" w:rsidRPr="00823FEC">
        <w:rPr>
          <w:rFonts w:ascii="Times New Roman" w:hAnsi="Times New Roman" w:cs="Times New Roman"/>
          <w:sz w:val="28"/>
          <w:szCs w:val="28"/>
        </w:rPr>
        <w:t>(законных представителей)</w:t>
      </w:r>
      <w:r w:rsidRPr="00823FEC">
        <w:rPr>
          <w:rFonts w:ascii="Times New Roman" w:hAnsi="Times New Roman" w:cs="Times New Roman"/>
          <w:sz w:val="28"/>
          <w:szCs w:val="28"/>
        </w:rPr>
        <w:t>, осуществляющих уход за маломобильными гражданами</w:t>
      </w:r>
      <w:r w:rsidR="00C50363">
        <w:rPr>
          <w:rFonts w:ascii="Times New Roman" w:hAnsi="Times New Roman" w:cs="Times New Roman"/>
          <w:sz w:val="28"/>
          <w:szCs w:val="28"/>
        </w:rPr>
        <w:t>, включает основы знаний</w:t>
      </w:r>
      <w:r w:rsidRPr="00823FEC">
        <w:rPr>
          <w:rFonts w:ascii="Times New Roman" w:hAnsi="Times New Roman" w:cs="Times New Roman"/>
          <w:sz w:val="28"/>
          <w:szCs w:val="28"/>
        </w:rPr>
        <w:t>:</w:t>
      </w:r>
    </w:p>
    <w:p w:rsidR="002010F7" w:rsidRPr="00823FEC" w:rsidRDefault="002010F7" w:rsidP="0024082B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психологически</w:t>
      </w:r>
      <w:r w:rsidR="00C50363">
        <w:rPr>
          <w:rFonts w:ascii="Times New Roman" w:hAnsi="Times New Roman" w:cs="Times New Roman"/>
          <w:sz w:val="28"/>
          <w:szCs w:val="28"/>
        </w:rPr>
        <w:t>х</w:t>
      </w:r>
      <w:r w:rsidRPr="00823FEC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C50363">
        <w:rPr>
          <w:rFonts w:ascii="Times New Roman" w:hAnsi="Times New Roman" w:cs="Times New Roman"/>
          <w:sz w:val="28"/>
          <w:szCs w:val="28"/>
        </w:rPr>
        <w:t>ов</w:t>
      </w:r>
      <w:r w:rsidRPr="00823FEC">
        <w:rPr>
          <w:rFonts w:ascii="Times New Roman" w:hAnsi="Times New Roman" w:cs="Times New Roman"/>
          <w:sz w:val="28"/>
          <w:szCs w:val="28"/>
        </w:rPr>
        <w:t>, связанны</w:t>
      </w:r>
      <w:r w:rsidR="00C50363">
        <w:rPr>
          <w:rFonts w:ascii="Times New Roman" w:hAnsi="Times New Roman" w:cs="Times New Roman"/>
          <w:sz w:val="28"/>
          <w:szCs w:val="28"/>
        </w:rPr>
        <w:t>х</w:t>
      </w:r>
      <w:r w:rsidRPr="00823FEC">
        <w:rPr>
          <w:rFonts w:ascii="Times New Roman" w:hAnsi="Times New Roman" w:cs="Times New Roman"/>
          <w:sz w:val="28"/>
          <w:szCs w:val="28"/>
        </w:rPr>
        <w:t xml:space="preserve"> с вопросами организации ухода и разрешением семейных конфликтов, профилактики стрессовых состояний (методам саморегуляции, релаксации и аутогенной тренировке); </w:t>
      </w:r>
    </w:p>
    <w:p w:rsidR="002010F7" w:rsidRPr="00823FEC" w:rsidRDefault="002010F7" w:rsidP="007963F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метод</w:t>
      </w:r>
      <w:r w:rsidR="00C50363">
        <w:rPr>
          <w:rFonts w:ascii="Times New Roman" w:hAnsi="Times New Roman" w:cs="Times New Roman"/>
          <w:sz w:val="28"/>
          <w:szCs w:val="28"/>
        </w:rPr>
        <w:t>ов</w:t>
      </w:r>
      <w:r w:rsidRPr="00823FEC">
        <w:rPr>
          <w:rFonts w:ascii="Times New Roman" w:hAnsi="Times New Roman" w:cs="Times New Roman"/>
          <w:sz w:val="28"/>
          <w:szCs w:val="28"/>
        </w:rPr>
        <w:t xml:space="preserve"> контроля за изменениями состояния здоровья инвалида;</w:t>
      </w:r>
    </w:p>
    <w:p w:rsidR="002010F7" w:rsidRPr="00823FEC" w:rsidRDefault="002010F7" w:rsidP="007963F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профилактики осложнений (пролежней, пневмоний, контрактур);</w:t>
      </w:r>
    </w:p>
    <w:p w:rsidR="002010F7" w:rsidRPr="00823FEC" w:rsidRDefault="002010F7" w:rsidP="007963F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принцип</w:t>
      </w:r>
      <w:r w:rsidR="00C50363">
        <w:rPr>
          <w:rFonts w:ascii="Times New Roman" w:hAnsi="Times New Roman" w:cs="Times New Roman"/>
          <w:sz w:val="28"/>
          <w:szCs w:val="28"/>
        </w:rPr>
        <w:t>ов</w:t>
      </w:r>
      <w:r w:rsidRPr="00823FEC">
        <w:rPr>
          <w:rFonts w:ascii="Times New Roman" w:hAnsi="Times New Roman" w:cs="Times New Roman"/>
          <w:sz w:val="28"/>
          <w:szCs w:val="28"/>
        </w:rPr>
        <w:t xml:space="preserve"> общего ухода (кормление, гигиенические мероприятия);</w:t>
      </w:r>
    </w:p>
    <w:p w:rsidR="002010F7" w:rsidRPr="00823FEC" w:rsidRDefault="002010F7" w:rsidP="007963F0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навык</w:t>
      </w:r>
      <w:r w:rsidR="00C50363">
        <w:rPr>
          <w:rFonts w:ascii="Times New Roman" w:hAnsi="Times New Roman" w:cs="Times New Roman"/>
          <w:sz w:val="28"/>
          <w:szCs w:val="28"/>
        </w:rPr>
        <w:t>ов</w:t>
      </w:r>
      <w:r w:rsidRPr="00823FEC">
        <w:rPr>
          <w:rFonts w:ascii="Times New Roman" w:hAnsi="Times New Roman" w:cs="Times New Roman"/>
          <w:sz w:val="28"/>
          <w:szCs w:val="28"/>
        </w:rPr>
        <w:t xml:space="preserve"> использования технических средств реабилитации;</w:t>
      </w:r>
    </w:p>
    <w:p w:rsidR="002010F7" w:rsidRPr="00823FEC" w:rsidRDefault="002010F7" w:rsidP="007963F0">
      <w:pPr>
        <w:pStyle w:val="Default"/>
        <w:tabs>
          <w:tab w:val="left" w:pos="284"/>
        </w:tabs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823FEC">
        <w:rPr>
          <w:color w:val="auto"/>
          <w:sz w:val="28"/>
          <w:szCs w:val="28"/>
        </w:rPr>
        <w:t xml:space="preserve">основ реабилитации при различных функциональных нарушениях </w:t>
      </w:r>
    </w:p>
    <w:p w:rsidR="002010F7" w:rsidRPr="00823FEC" w:rsidRDefault="00B03517" w:rsidP="00AC783B">
      <w:pPr>
        <w:pStyle w:val="a9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FEC">
        <w:rPr>
          <w:rFonts w:ascii="Times New Roman" w:hAnsi="Times New Roman" w:cs="Times New Roman"/>
          <w:bCs/>
          <w:sz w:val="28"/>
          <w:szCs w:val="28"/>
        </w:rPr>
        <w:t>И</w:t>
      </w:r>
      <w:r w:rsidR="002010F7" w:rsidRPr="00823FEC">
        <w:rPr>
          <w:rFonts w:ascii="Times New Roman" w:hAnsi="Times New Roman" w:cs="Times New Roman"/>
          <w:bCs/>
          <w:sz w:val="28"/>
          <w:szCs w:val="28"/>
        </w:rPr>
        <w:t xml:space="preserve">нформирование, консультирование и сопровождение </w:t>
      </w:r>
      <w:r w:rsidR="0024082B" w:rsidRPr="00823FEC">
        <w:rPr>
          <w:rFonts w:ascii="Times New Roman" w:hAnsi="Times New Roman" w:cs="Times New Roman"/>
          <w:sz w:val="28"/>
          <w:szCs w:val="28"/>
        </w:rPr>
        <w:t xml:space="preserve">родственников (законных представителей) </w:t>
      </w:r>
      <w:r w:rsidR="00D1522A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2010F7" w:rsidRPr="00823FEC">
        <w:rPr>
          <w:rFonts w:ascii="Times New Roman" w:hAnsi="Times New Roman" w:cs="Times New Roman"/>
          <w:bCs/>
          <w:sz w:val="28"/>
          <w:szCs w:val="28"/>
        </w:rPr>
        <w:t>вопрос</w:t>
      </w:r>
      <w:r w:rsidR="00D1522A">
        <w:rPr>
          <w:rFonts w:ascii="Times New Roman" w:hAnsi="Times New Roman" w:cs="Times New Roman"/>
          <w:bCs/>
          <w:sz w:val="28"/>
          <w:szCs w:val="28"/>
        </w:rPr>
        <w:t>ы</w:t>
      </w:r>
      <w:r w:rsidR="002010F7" w:rsidRPr="00823FEC">
        <w:rPr>
          <w:rFonts w:ascii="Times New Roman" w:hAnsi="Times New Roman" w:cs="Times New Roman"/>
          <w:bCs/>
          <w:sz w:val="28"/>
          <w:szCs w:val="28"/>
        </w:rPr>
        <w:t>:</w:t>
      </w:r>
    </w:p>
    <w:p w:rsidR="002010F7" w:rsidRPr="00823FEC" w:rsidRDefault="002010F7" w:rsidP="00AC78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социально-правового консультирования;</w:t>
      </w:r>
    </w:p>
    <w:p w:rsidR="002010F7" w:rsidRPr="00823FEC" w:rsidRDefault="002010F7" w:rsidP="00AC78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психологической поддержки (индивидуальные/групповые консультации);</w:t>
      </w:r>
    </w:p>
    <w:p w:rsidR="002010F7" w:rsidRDefault="002010F7" w:rsidP="00AC78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использования технических средств реабилитации</w:t>
      </w:r>
      <w:r w:rsidR="006B358D" w:rsidRPr="00823FEC">
        <w:rPr>
          <w:rFonts w:ascii="Times New Roman" w:hAnsi="Times New Roman" w:cs="Times New Roman"/>
          <w:sz w:val="28"/>
          <w:szCs w:val="28"/>
        </w:rPr>
        <w:t>.</w:t>
      </w:r>
    </w:p>
    <w:p w:rsidR="003724B7" w:rsidRPr="00823FEC" w:rsidRDefault="003724B7" w:rsidP="00AC783B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98F" w:rsidRPr="00823FEC" w:rsidRDefault="001A124E" w:rsidP="004C2941">
      <w:pPr>
        <w:pStyle w:val="Default"/>
        <w:numPr>
          <w:ilvl w:val="0"/>
          <w:numId w:val="27"/>
        </w:numPr>
        <w:spacing w:line="276" w:lineRule="auto"/>
        <w:contextualSpacing/>
        <w:jc w:val="both"/>
        <w:rPr>
          <w:b/>
          <w:color w:val="auto"/>
          <w:sz w:val="28"/>
          <w:szCs w:val="28"/>
          <w:shd w:val="clear" w:color="auto" w:fill="FFFFFF"/>
        </w:rPr>
      </w:pPr>
      <w:r w:rsidRPr="00823FEC">
        <w:rPr>
          <w:b/>
          <w:color w:val="auto"/>
          <w:sz w:val="28"/>
          <w:szCs w:val="28"/>
          <w:shd w:val="clear" w:color="auto" w:fill="FFFFFF"/>
        </w:rPr>
        <w:t xml:space="preserve">Требования к </w:t>
      </w:r>
      <w:r w:rsidR="00662314" w:rsidRPr="00823FEC">
        <w:rPr>
          <w:b/>
          <w:color w:val="auto"/>
          <w:sz w:val="28"/>
          <w:szCs w:val="28"/>
          <w:shd w:val="clear" w:color="auto" w:fill="FFFFFF"/>
        </w:rPr>
        <w:t xml:space="preserve">руководителям и </w:t>
      </w:r>
      <w:r w:rsidRPr="00823FEC">
        <w:rPr>
          <w:b/>
          <w:color w:val="auto"/>
          <w:sz w:val="28"/>
          <w:szCs w:val="28"/>
          <w:shd w:val="clear" w:color="auto" w:fill="FFFFFF"/>
        </w:rPr>
        <w:t>специалистам</w:t>
      </w:r>
      <w:r w:rsidR="00C84A8C" w:rsidRPr="00823FEC">
        <w:rPr>
          <w:b/>
          <w:color w:val="auto"/>
          <w:sz w:val="28"/>
          <w:szCs w:val="28"/>
          <w:shd w:val="clear" w:color="auto" w:fill="FFFFFF"/>
        </w:rPr>
        <w:t xml:space="preserve"> </w:t>
      </w:r>
    </w:p>
    <w:p w:rsidR="002E31CA" w:rsidRPr="00823FEC" w:rsidRDefault="000657A0" w:rsidP="004C2941">
      <w:pPr>
        <w:pStyle w:val="Default"/>
        <w:numPr>
          <w:ilvl w:val="1"/>
          <w:numId w:val="27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823FEC">
        <w:rPr>
          <w:color w:val="auto"/>
          <w:sz w:val="28"/>
          <w:szCs w:val="28"/>
        </w:rPr>
        <w:t xml:space="preserve">Предоставление </w:t>
      </w:r>
      <w:r w:rsidR="001044B1" w:rsidRPr="00823FEC">
        <w:rPr>
          <w:color w:val="auto"/>
          <w:sz w:val="28"/>
          <w:szCs w:val="28"/>
        </w:rPr>
        <w:t>Услуги</w:t>
      </w:r>
      <w:r w:rsidR="007736A7" w:rsidRPr="00823FEC">
        <w:rPr>
          <w:color w:val="auto"/>
          <w:sz w:val="28"/>
          <w:szCs w:val="28"/>
        </w:rPr>
        <w:t xml:space="preserve"> </w:t>
      </w:r>
      <w:r w:rsidRPr="00823FEC">
        <w:rPr>
          <w:color w:val="auto"/>
          <w:sz w:val="28"/>
          <w:szCs w:val="28"/>
        </w:rPr>
        <w:t>осуществляется специалистом по комплексной реабилитации, п</w:t>
      </w:r>
      <w:r w:rsidR="00C2243C" w:rsidRPr="00823FEC">
        <w:rPr>
          <w:color w:val="auto"/>
          <w:sz w:val="28"/>
          <w:szCs w:val="28"/>
        </w:rPr>
        <w:t>сихологом, медицинской сестрой</w:t>
      </w:r>
      <w:r w:rsidR="003574AF" w:rsidRPr="00823FEC">
        <w:rPr>
          <w:color w:val="auto"/>
          <w:sz w:val="28"/>
          <w:szCs w:val="28"/>
        </w:rPr>
        <w:t xml:space="preserve"> (далее – </w:t>
      </w:r>
      <w:r w:rsidR="003574AF" w:rsidRPr="00823FEC">
        <w:rPr>
          <w:b/>
          <w:color w:val="auto"/>
          <w:sz w:val="28"/>
          <w:szCs w:val="28"/>
        </w:rPr>
        <w:t>специалисты</w:t>
      </w:r>
      <w:r w:rsidR="003574AF" w:rsidRPr="00823FEC">
        <w:rPr>
          <w:color w:val="auto"/>
          <w:sz w:val="28"/>
          <w:szCs w:val="28"/>
        </w:rPr>
        <w:t>)</w:t>
      </w:r>
      <w:r w:rsidR="002E31CA" w:rsidRPr="00823FEC">
        <w:rPr>
          <w:color w:val="auto"/>
          <w:sz w:val="28"/>
          <w:szCs w:val="28"/>
        </w:rPr>
        <w:t xml:space="preserve"> в рамках организации деятельности «Школы ухода».</w:t>
      </w:r>
    </w:p>
    <w:p w:rsidR="00B31AFC" w:rsidRPr="00823FEC" w:rsidRDefault="00B31AFC" w:rsidP="00B31AFC">
      <w:pPr>
        <w:pStyle w:val="Default"/>
        <w:numPr>
          <w:ilvl w:val="1"/>
          <w:numId w:val="27"/>
        </w:numPr>
        <w:tabs>
          <w:tab w:val="left" w:pos="1418"/>
          <w:tab w:val="left" w:pos="2127"/>
        </w:tabs>
        <w:spacing w:line="276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823FEC">
        <w:rPr>
          <w:color w:val="auto"/>
          <w:sz w:val="28"/>
          <w:szCs w:val="28"/>
        </w:rPr>
        <w:t xml:space="preserve">Методическое сопровождение и мониторирование результативности деятельности Школ ухода осуществляется специалистами </w:t>
      </w:r>
      <w:r w:rsidR="00206B68">
        <w:rPr>
          <w:color w:val="auto"/>
          <w:sz w:val="28"/>
          <w:szCs w:val="28"/>
        </w:rPr>
        <w:t xml:space="preserve">         </w:t>
      </w:r>
      <w:r w:rsidRPr="00823FEC">
        <w:rPr>
          <w:color w:val="auto"/>
          <w:sz w:val="28"/>
          <w:szCs w:val="28"/>
        </w:rPr>
        <w:t xml:space="preserve">БУ «Ресурсный центр развития социального развития». </w:t>
      </w:r>
    </w:p>
    <w:p w:rsidR="00144C27" w:rsidRPr="00823FEC" w:rsidRDefault="000B0A57" w:rsidP="004C2941">
      <w:pPr>
        <w:pStyle w:val="Default"/>
        <w:numPr>
          <w:ilvl w:val="1"/>
          <w:numId w:val="27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823FEC">
        <w:rPr>
          <w:color w:val="auto"/>
          <w:sz w:val="28"/>
          <w:szCs w:val="28"/>
          <w:shd w:val="clear" w:color="auto" w:fill="FFFFFF"/>
        </w:rPr>
        <w:t xml:space="preserve">Специалисты, оказывающие </w:t>
      </w:r>
      <w:r w:rsidR="00B31AFC" w:rsidRPr="00823FEC">
        <w:rPr>
          <w:color w:val="auto"/>
          <w:sz w:val="28"/>
          <w:szCs w:val="28"/>
          <w:shd w:val="clear" w:color="auto" w:fill="FFFFFF"/>
        </w:rPr>
        <w:t>Услугу,</w:t>
      </w:r>
      <w:r w:rsidRPr="00823FEC">
        <w:rPr>
          <w:color w:val="auto"/>
          <w:sz w:val="28"/>
          <w:szCs w:val="28"/>
          <w:shd w:val="clear" w:color="auto" w:fill="FFFFFF"/>
        </w:rPr>
        <w:t xml:space="preserve"> руководствуются</w:t>
      </w:r>
      <w:r w:rsidR="00144C27" w:rsidRPr="00823FEC">
        <w:rPr>
          <w:color w:val="auto"/>
          <w:sz w:val="28"/>
          <w:szCs w:val="28"/>
          <w:shd w:val="clear" w:color="auto" w:fill="FFFFFF"/>
        </w:rPr>
        <w:t>:</w:t>
      </w:r>
    </w:p>
    <w:p w:rsidR="00144C27" w:rsidRPr="00823FEC" w:rsidRDefault="00144C27" w:rsidP="00144C27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823FEC">
        <w:rPr>
          <w:color w:val="auto"/>
          <w:sz w:val="28"/>
          <w:szCs w:val="28"/>
          <w:shd w:val="clear" w:color="auto" w:fill="FFFFFF"/>
        </w:rPr>
        <w:t>п</w:t>
      </w:r>
      <w:r w:rsidR="000B0A57" w:rsidRPr="00823FEC">
        <w:rPr>
          <w:color w:val="auto"/>
          <w:sz w:val="28"/>
          <w:szCs w:val="28"/>
          <w:shd w:val="clear" w:color="auto" w:fill="FFFFFF"/>
        </w:rPr>
        <w:t>орядком организации деятельности Школ ухода</w:t>
      </w:r>
      <w:r w:rsidR="000B0A57" w:rsidRPr="00823FEC">
        <w:rPr>
          <w:rStyle w:val="ac"/>
          <w:color w:val="auto"/>
          <w:sz w:val="28"/>
          <w:szCs w:val="28"/>
          <w:shd w:val="clear" w:color="auto" w:fill="FFFFFF"/>
        </w:rPr>
        <w:footnoteReference w:id="4"/>
      </w:r>
      <w:r w:rsidR="00801CD8" w:rsidRPr="00823FEC">
        <w:rPr>
          <w:color w:val="auto"/>
          <w:sz w:val="28"/>
          <w:szCs w:val="28"/>
          <w:shd w:val="clear" w:color="auto" w:fill="FFFFFF"/>
        </w:rPr>
        <w:t xml:space="preserve"> в соответствии со своим</w:t>
      </w:r>
      <w:r w:rsidR="00854232" w:rsidRPr="00823FEC">
        <w:rPr>
          <w:color w:val="auto"/>
          <w:sz w:val="28"/>
          <w:szCs w:val="28"/>
          <w:shd w:val="clear" w:color="auto" w:fill="FFFFFF"/>
        </w:rPr>
        <w:t>и</w:t>
      </w:r>
      <w:r w:rsidR="00801CD8" w:rsidRPr="00823FEC">
        <w:rPr>
          <w:color w:val="auto"/>
          <w:sz w:val="28"/>
          <w:szCs w:val="28"/>
          <w:shd w:val="clear" w:color="auto" w:fill="FFFFFF"/>
        </w:rPr>
        <w:t xml:space="preserve"> функционал</w:t>
      </w:r>
      <w:r w:rsidR="00854232" w:rsidRPr="00823FEC">
        <w:rPr>
          <w:color w:val="auto"/>
          <w:sz w:val="28"/>
          <w:szCs w:val="28"/>
          <w:shd w:val="clear" w:color="auto" w:fill="FFFFFF"/>
        </w:rPr>
        <w:t>ьными обязанностями</w:t>
      </w:r>
      <w:r w:rsidRPr="00823FEC">
        <w:rPr>
          <w:color w:val="auto"/>
          <w:sz w:val="28"/>
          <w:szCs w:val="28"/>
          <w:shd w:val="clear" w:color="auto" w:fill="FFFFFF"/>
        </w:rPr>
        <w:t>;</w:t>
      </w:r>
    </w:p>
    <w:p w:rsidR="00144C27" w:rsidRPr="00823FEC" w:rsidRDefault="00144C27" w:rsidP="00144C27">
      <w:pPr>
        <w:pStyle w:val="Default"/>
        <w:tabs>
          <w:tab w:val="left" w:pos="1418"/>
        </w:tabs>
        <w:spacing w:line="276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823FEC">
        <w:rPr>
          <w:color w:val="auto"/>
          <w:sz w:val="28"/>
          <w:szCs w:val="28"/>
          <w:shd w:val="clear" w:color="auto" w:fill="FFFFFF"/>
        </w:rPr>
        <w:t>принципами конфиденциальности, сотрудничества и равноправия сторон, независимости, взаимно</w:t>
      </w:r>
      <w:r w:rsidR="00BF4FA5">
        <w:rPr>
          <w:color w:val="auto"/>
          <w:sz w:val="28"/>
          <w:szCs w:val="28"/>
          <w:shd w:val="clear" w:color="auto" w:fill="FFFFFF"/>
        </w:rPr>
        <w:t>го</w:t>
      </w:r>
      <w:r w:rsidRPr="00823FEC">
        <w:rPr>
          <w:color w:val="auto"/>
          <w:sz w:val="28"/>
          <w:szCs w:val="28"/>
          <w:shd w:val="clear" w:color="auto" w:fill="FFFFFF"/>
        </w:rPr>
        <w:t xml:space="preserve"> уважени</w:t>
      </w:r>
      <w:r w:rsidR="00BF4FA5">
        <w:rPr>
          <w:color w:val="auto"/>
          <w:sz w:val="28"/>
          <w:szCs w:val="28"/>
          <w:shd w:val="clear" w:color="auto" w:fill="FFFFFF"/>
        </w:rPr>
        <w:t>я</w:t>
      </w:r>
      <w:r w:rsidRPr="00823FEC">
        <w:rPr>
          <w:color w:val="auto"/>
          <w:sz w:val="28"/>
          <w:szCs w:val="28"/>
          <w:shd w:val="clear" w:color="auto" w:fill="FFFFFF"/>
        </w:rPr>
        <w:t>, ответственности, профессиональной этики</w:t>
      </w:r>
      <w:r w:rsidR="00990CE8" w:rsidRPr="00823FEC">
        <w:rPr>
          <w:color w:val="auto"/>
          <w:sz w:val="28"/>
          <w:szCs w:val="28"/>
          <w:shd w:val="clear" w:color="auto" w:fill="FFFFFF"/>
        </w:rPr>
        <w:t xml:space="preserve">, </w:t>
      </w:r>
      <w:r w:rsidR="0075098D" w:rsidRPr="00823FEC">
        <w:rPr>
          <w:color w:val="auto"/>
          <w:sz w:val="28"/>
          <w:szCs w:val="28"/>
          <w:shd w:val="clear" w:color="auto" w:fill="FFFFFF"/>
        </w:rPr>
        <w:t>доброжелательности</w:t>
      </w:r>
      <w:r w:rsidRPr="00823FEC">
        <w:rPr>
          <w:color w:val="auto"/>
          <w:sz w:val="28"/>
          <w:szCs w:val="28"/>
          <w:shd w:val="clear" w:color="auto" w:fill="FFFFFF"/>
        </w:rPr>
        <w:t>.</w:t>
      </w:r>
    </w:p>
    <w:p w:rsidR="00BF590B" w:rsidRPr="00823FEC" w:rsidRDefault="007736A7" w:rsidP="006B22BB">
      <w:pPr>
        <w:pStyle w:val="Default"/>
        <w:numPr>
          <w:ilvl w:val="1"/>
          <w:numId w:val="27"/>
        </w:numPr>
        <w:spacing w:line="276" w:lineRule="auto"/>
        <w:ind w:left="0" w:firstLine="709"/>
        <w:contextualSpacing/>
        <w:jc w:val="both"/>
        <w:rPr>
          <w:color w:val="auto"/>
          <w:sz w:val="28"/>
          <w:szCs w:val="28"/>
        </w:rPr>
      </w:pPr>
      <w:r w:rsidRPr="00823FEC">
        <w:rPr>
          <w:color w:val="auto"/>
          <w:sz w:val="28"/>
          <w:szCs w:val="28"/>
        </w:rPr>
        <w:t>Специалист</w:t>
      </w:r>
      <w:r w:rsidR="00144C27" w:rsidRPr="00823FEC">
        <w:rPr>
          <w:color w:val="auto"/>
          <w:sz w:val="28"/>
          <w:szCs w:val="28"/>
        </w:rPr>
        <w:t>ам</w:t>
      </w:r>
      <w:r w:rsidR="00393744" w:rsidRPr="00823FEC">
        <w:rPr>
          <w:color w:val="auto"/>
          <w:sz w:val="28"/>
          <w:szCs w:val="28"/>
        </w:rPr>
        <w:t xml:space="preserve">, </w:t>
      </w:r>
      <w:r w:rsidRPr="00823FEC">
        <w:rPr>
          <w:color w:val="auto"/>
          <w:sz w:val="28"/>
          <w:szCs w:val="28"/>
        </w:rPr>
        <w:t>оказывающи</w:t>
      </w:r>
      <w:r w:rsidR="00E3627F">
        <w:rPr>
          <w:color w:val="auto"/>
          <w:sz w:val="28"/>
          <w:szCs w:val="28"/>
        </w:rPr>
        <w:t>м</w:t>
      </w:r>
      <w:r w:rsidRPr="00823FEC">
        <w:rPr>
          <w:color w:val="auto"/>
          <w:sz w:val="28"/>
          <w:szCs w:val="28"/>
        </w:rPr>
        <w:t xml:space="preserve"> </w:t>
      </w:r>
      <w:r w:rsidR="001044B1" w:rsidRPr="00823FEC">
        <w:rPr>
          <w:color w:val="auto"/>
          <w:sz w:val="28"/>
          <w:szCs w:val="28"/>
        </w:rPr>
        <w:t>Услугу</w:t>
      </w:r>
      <w:r w:rsidR="00144C27" w:rsidRPr="00823FEC">
        <w:rPr>
          <w:color w:val="auto"/>
          <w:sz w:val="28"/>
          <w:szCs w:val="28"/>
        </w:rPr>
        <w:t xml:space="preserve">, рекомендовано </w:t>
      </w:r>
      <w:r w:rsidR="00393744" w:rsidRPr="00823FEC">
        <w:rPr>
          <w:color w:val="auto"/>
          <w:sz w:val="28"/>
          <w:szCs w:val="28"/>
        </w:rPr>
        <w:t>про</w:t>
      </w:r>
      <w:r w:rsidRPr="00823FEC">
        <w:rPr>
          <w:color w:val="auto"/>
          <w:sz w:val="28"/>
          <w:szCs w:val="28"/>
        </w:rPr>
        <w:t>йти</w:t>
      </w:r>
      <w:r w:rsidR="00393744" w:rsidRPr="00823FEC">
        <w:rPr>
          <w:color w:val="auto"/>
          <w:sz w:val="28"/>
          <w:szCs w:val="28"/>
        </w:rPr>
        <w:t xml:space="preserve"> </w:t>
      </w:r>
      <w:r w:rsidR="00144C27" w:rsidRPr="00823FEC">
        <w:rPr>
          <w:color w:val="auto"/>
          <w:sz w:val="28"/>
          <w:szCs w:val="28"/>
        </w:rPr>
        <w:t xml:space="preserve">дополнительное обучение по направлению деятельности Школ ухода для актуализации знаний о современных принципах ухода за </w:t>
      </w:r>
      <w:r w:rsidR="00144C27" w:rsidRPr="00823FEC">
        <w:rPr>
          <w:color w:val="auto"/>
          <w:sz w:val="28"/>
          <w:szCs w:val="28"/>
          <w:shd w:val="clear" w:color="auto" w:fill="FFFFFF"/>
        </w:rPr>
        <w:t>маломобильными гражданами, в том числе детьми-инвалидами (</w:t>
      </w:r>
      <w:r w:rsidR="001A2276" w:rsidRPr="00823FEC">
        <w:rPr>
          <w:color w:val="auto"/>
          <w:sz w:val="28"/>
          <w:szCs w:val="28"/>
        </w:rPr>
        <w:t>в том числе курсы повышения квалификации, обучающие семинары</w:t>
      </w:r>
      <w:r w:rsidR="00E51276" w:rsidRPr="00823FEC">
        <w:rPr>
          <w:color w:val="auto"/>
          <w:sz w:val="28"/>
          <w:szCs w:val="28"/>
        </w:rPr>
        <w:t>, вебинары</w:t>
      </w:r>
      <w:r w:rsidR="001A2276" w:rsidRPr="00823FEC">
        <w:rPr>
          <w:color w:val="auto"/>
          <w:sz w:val="28"/>
          <w:szCs w:val="28"/>
        </w:rPr>
        <w:t xml:space="preserve"> и др.)</w:t>
      </w:r>
      <w:r w:rsidR="00BF590B" w:rsidRPr="00823FEC">
        <w:rPr>
          <w:color w:val="auto"/>
          <w:sz w:val="28"/>
          <w:szCs w:val="28"/>
        </w:rPr>
        <w:t>;</w:t>
      </w:r>
    </w:p>
    <w:p w:rsidR="00C84A8C" w:rsidRPr="00823FEC" w:rsidRDefault="00C84A8C" w:rsidP="00C84A8C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На специалистов, предоставляющих Услугу возлагаются следующие функции:</w:t>
      </w:r>
    </w:p>
    <w:p w:rsidR="00C84A8C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анализ сведений, содержащихся в ИПРА инвалида, ребенка-инвалида </w:t>
      </w:r>
      <w:r w:rsidR="00E3627F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ли в </w:t>
      </w:r>
      <w:r w:rsidR="00E3627F">
        <w:rPr>
          <w:rFonts w:ascii="Times New Roman" w:eastAsiaTheme="minorEastAsia" w:hAnsi="Times New Roman" w:cs="Times New Roman"/>
          <w:bCs/>
          <w:sz w:val="28"/>
          <w:szCs w:val="28"/>
        </w:rPr>
        <w:t>ином документе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, выданн</w:t>
      </w:r>
      <w:r w:rsidR="00E3627F">
        <w:rPr>
          <w:rFonts w:ascii="Times New Roman" w:eastAsiaTheme="minorEastAsia" w:hAnsi="Times New Roman" w:cs="Times New Roman"/>
          <w:bCs/>
          <w:sz w:val="28"/>
          <w:szCs w:val="28"/>
        </w:rPr>
        <w:t>ым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едицинским</w:t>
      </w:r>
      <w:r w:rsidR="00E3627F">
        <w:rPr>
          <w:rFonts w:ascii="Times New Roman" w:eastAsiaTheme="minorEastAsia" w:hAnsi="Times New Roman" w:cs="Times New Roman"/>
          <w:bCs/>
          <w:sz w:val="28"/>
          <w:szCs w:val="28"/>
        </w:rPr>
        <w:t>/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реабилитационным учреждением</w:t>
      </w:r>
      <w:r w:rsidR="00E3627F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 заболевании гражданина, за которым будет осуществляться присмотр и уход, его нуждаемости в </w:t>
      </w:r>
      <w:r w:rsidR="00F97C64">
        <w:rPr>
          <w:rFonts w:ascii="Times New Roman" w:eastAsiaTheme="minorEastAsia" w:hAnsi="Times New Roman" w:cs="Times New Roman"/>
          <w:bCs/>
          <w:sz w:val="28"/>
          <w:szCs w:val="28"/>
        </w:rPr>
        <w:t>получении У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слуг</w:t>
      </w:r>
      <w:r w:rsidR="00F97C64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C84A8C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составление учебного-тематического плана по обучению родственников (законны</w:t>
      </w:r>
      <w:r w:rsidR="00A724BD" w:rsidRPr="00823FEC">
        <w:rPr>
          <w:rFonts w:ascii="Times New Roman" w:eastAsiaTheme="minorEastAsia" w:hAnsi="Times New Roman" w:cs="Times New Roman"/>
          <w:bCs/>
          <w:sz w:val="28"/>
          <w:szCs w:val="28"/>
        </w:rPr>
        <w:t>х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ителей) навыкам присмотра и ухода за маломобильными гражданами на основании примерного плана работы «Школы ухода» с указанием тематики занятия, формы проведения, времени и ответственного лица. </w:t>
      </w:r>
    </w:p>
    <w:p w:rsidR="00C84A8C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коррек</w:t>
      </w:r>
      <w:r w:rsidR="00AA2EFC">
        <w:rPr>
          <w:rFonts w:ascii="Times New Roman" w:eastAsiaTheme="minorEastAsia" w:hAnsi="Times New Roman" w:cs="Times New Roman"/>
          <w:bCs/>
          <w:sz w:val="28"/>
          <w:szCs w:val="28"/>
        </w:rPr>
        <w:t>тировка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согласование учебно-тематического плана с учетом мнения специалистов и пожеланий получателя социальных услуг;</w:t>
      </w:r>
    </w:p>
    <w:p w:rsidR="00C84A8C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предоставление Услуги</w:t>
      </w:r>
      <w:r w:rsidRPr="00823FEC">
        <w:rPr>
          <w:rFonts w:ascii="Times New Roman" w:hAnsi="Times New Roman" w:cs="Times New Roman"/>
          <w:sz w:val="28"/>
          <w:szCs w:val="28"/>
        </w:rPr>
        <w:t xml:space="preserve"> в соответствии с учебно-тематическим планом мероприятий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C84A8C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ндивидуальное сопровождение получателя социальных услуг на всех этапах </w:t>
      </w:r>
      <w:r w:rsidR="00D641C0" w:rsidRPr="00823FEC">
        <w:rPr>
          <w:rFonts w:ascii="Times New Roman" w:eastAsiaTheme="minorEastAsia" w:hAnsi="Times New Roman" w:cs="Times New Roman"/>
          <w:bCs/>
          <w:sz w:val="28"/>
          <w:szCs w:val="28"/>
        </w:rPr>
        <w:t>предоставления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D641C0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уги;  </w:t>
      </w:r>
    </w:p>
    <w:p w:rsidR="00C84A8C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ценка результатов выполнения </w:t>
      </w:r>
      <w:r w:rsidR="00002E8E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уги с вынесением решения о степени эффективности проведенных мероприятий (результативности); </w:t>
      </w:r>
    </w:p>
    <w:p w:rsidR="00C84A8C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выдача рекомендаций получателю социальных услуг для самостоятельного выполнения мероприятий по присмотру и уходу за маломобильными гражданами;</w:t>
      </w:r>
    </w:p>
    <w:p w:rsidR="00002E8E" w:rsidRPr="00823FEC" w:rsidRDefault="00C84A8C" w:rsidP="00C84A8C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провождение получателя социальных услуг после предоставления </w:t>
      </w:r>
      <w:r w:rsidR="00002E8E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слуги с помощью телефонной связи, информационно-телекоммуникационной сети «Интернет», очного консультирования, поддержки связи с законными представителями</w:t>
      </w:r>
      <w:r w:rsidR="00002E8E" w:rsidRPr="00823FEC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002E8E" w:rsidRPr="00823FEC" w:rsidRDefault="00002E8E" w:rsidP="00002E8E">
      <w:pPr>
        <w:pStyle w:val="Default"/>
        <w:tabs>
          <w:tab w:val="left" w:pos="1418"/>
          <w:tab w:val="left" w:pos="2127"/>
        </w:tabs>
        <w:spacing w:line="276" w:lineRule="auto"/>
        <w:ind w:firstLine="709"/>
        <w:contextualSpacing/>
        <w:jc w:val="both"/>
        <w:rPr>
          <w:color w:val="auto"/>
          <w:sz w:val="28"/>
          <w:szCs w:val="28"/>
          <w:shd w:val="clear" w:color="auto" w:fill="FFFFFF"/>
        </w:rPr>
      </w:pPr>
      <w:r w:rsidRPr="00823FEC">
        <w:rPr>
          <w:color w:val="auto"/>
          <w:sz w:val="28"/>
          <w:szCs w:val="28"/>
        </w:rPr>
        <w:t>разработка методических и наглядных материалов по присмотру и уходу за маломобильными гражданами на дому для применения родственниками (законными представителями) в практической деятельности.</w:t>
      </w:r>
    </w:p>
    <w:p w:rsidR="00C84A8C" w:rsidRPr="00823FEC" w:rsidRDefault="00C84A8C" w:rsidP="00C84A8C">
      <w:pPr>
        <w:pStyle w:val="a9"/>
        <w:numPr>
          <w:ilvl w:val="1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На руководителей поставщика социальных услуг возлагаются следующие функции:</w:t>
      </w:r>
    </w:p>
    <w:p w:rsidR="00C84A8C" w:rsidRPr="00823FEC" w:rsidRDefault="00C84A8C" w:rsidP="00C84A8C">
      <w:pPr>
        <w:pStyle w:val="ConsPlusNormal"/>
        <w:tabs>
          <w:tab w:val="left" w:pos="1418"/>
        </w:tabs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тверждение учебно-тематического плана по предоставлению услуги по </w:t>
      </w:r>
      <w:r w:rsidRPr="00823FEC">
        <w:rPr>
          <w:rFonts w:ascii="Times New Roman" w:hAnsi="Times New Roman" w:cs="Times New Roman"/>
          <w:sz w:val="28"/>
          <w:szCs w:val="28"/>
        </w:rPr>
        <w:t>обучению родственников и лиц из числа социального окружения по присмотру и уходу за маломобильными гражданами;</w:t>
      </w:r>
    </w:p>
    <w:p w:rsidR="00C84A8C" w:rsidRPr="00823FEC" w:rsidRDefault="00C84A8C" w:rsidP="00C84A8C">
      <w:pPr>
        <w:pStyle w:val="ConsPlusNormal"/>
        <w:tabs>
          <w:tab w:val="left" w:pos="1418"/>
        </w:tabs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координация и контроль;</w:t>
      </w:r>
    </w:p>
    <w:p w:rsidR="00C84A8C" w:rsidRDefault="00C84A8C" w:rsidP="00C84A8C">
      <w:pPr>
        <w:pStyle w:val="ConsPlusNormal"/>
        <w:tabs>
          <w:tab w:val="left" w:pos="1418"/>
        </w:tabs>
        <w:spacing w:line="276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мотивация и стимулирование специалистов «Школы ухода».</w:t>
      </w:r>
    </w:p>
    <w:p w:rsidR="00EA7A51" w:rsidRPr="00823FEC" w:rsidRDefault="00EA7A51" w:rsidP="00EA7A51">
      <w:pPr>
        <w:pStyle w:val="ConsPlusNormal"/>
        <w:numPr>
          <w:ilvl w:val="1"/>
          <w:numId w:val="27"/>
        </w:numPr>
        <w:tabs>
          <w:tab w:val="left" w:pos="1418"/>
          <w:tab w:val="left" w:pos="1843"/>
        </w:tabs>
        <w:spacing w:line="276" w:lineRule="auto"/>
        <w:ind w:left="0"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и специалисты несут ответственность за качество и своевременность предоставления Услуги.</w:t>
      </w:r>
    </w:p>
    <w:p w:rsidR="008E13D3" w:rsidRPr="00823FEC" w:rsidRDefault="008E13D3" w:rsidP="004C2941">
      <w:pPr>
        <w:pStyle w:val="Default"/>
        <w:spacing w:line="276" w:lineRule="auto"/>
        <w:jc w:val="center"/>
        <w:rPr>
          <w:b/>
          <w:color w:val="auto"/>
          <w:sz w:val="28"/>
          <w:szCs w:val="28"/>
        </w:rPr>
      </w:pPr>
    </w:p>
    <w:p w:rsidR="00D859DB" w:rsidRPr="00823FEC" w:rsidRDefault="000B62AA" w:rsidP="004C2941">
      <w:pPr>
        <w:pStyle w:val="Default"/>
        <w:numPr>
          <w:ilvl w:val="0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823FEC">
        <w:rPr>
          <w:b/>
          <w:color w:val="auto"/>
          <w:sz w:val="28"/>
          <w:szCs w:val="28"/>
        </w:rPr>
        <w:t>Требования к предоставлению</w:t>
      </w:r>
      <w:r w:rsidR="002735E9" w:rsidRPr="00823FEC">
        <w:rPr>
          <w:b/>
          <w:color w:val="auto"/>
          <w:sz w:val="28"/>
          <w:szCs w:val="28"/>
        </w:rPr>
        <w:t xml:space="preserve"> </w:t>
      </w:r>
      <w:r w:rsidR="00323580" w:rsidRPr="00823FEC">
        <w:rPr>
          <w:b/>
          <w:color w:val="auto"/>
          <w:sz w:val="28"/>
          <w:szCs w:val="28"/>
        </w:rPr>
        <w:t>Услуги</w:t>
      </w:r>
    </w:p>
    <w:p w:rsidR="008C7185" w:rsidRPr="00823FEC" w:rsidRDefault="000D5A5C" w:rsidP="004C2941">
      <w:pPr>
        <w:pStyle w:val="Default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23FEC">
        <w:rPr>
          <w:rFonts w:eastAsiaTheme="minorEastAsia"/>
          <w:bCs/>
          <w:color w:val="auto"/>
          <w:sz w:val="28"/>
          <w:szCs w:val="28"/>
        </w:rPr>
        <w:t>Услуг</w:t>
      </w:r>
      <w:r w:rsidR="00694F42" w:rsidRPr="00823FEC">
        <w:rPr>
          <w:rFonts w:eastAsiaTheme="minorEastAsia"/>
          <w:bCs/>
          <w:color w:val="auto"/>
          <w:sz w:val="28"/>
          <w:szCs w:val="28"/>
        </w:rPr>
        <w:t>а</w:t>
      </w:r>
      <w:r w:rsidRPr="00823FEC">
        <w:rPr>
          <w:rFonts w:eastAsiaTheme="minorEastAsia"/>
          <w:bCs/>
          <w:color w:val="auto"/>
          <w:sz w:val="28"/>
          <w:szCs w:val="28"/>
        </w:rPr>
        <w:t xml:space="preserve"> </w:t>
      </w:r>
      <w:r w:rsidR="008C7185" w:rsidRPr="00823FEC">
        <w:rPr>
          <w:color w:val="auto"/>
          <w:sz w:val="28"/>
          <w:szCs w:val="28"/>
        </w:rPr>
        <w:t>предоставля</w:t>
      </w:r>
      <w:r w:rsidR="000020B9" w:rsidRPr="00823FEC">
        <w:rPr>
          <w:color w:val="auto"/>
          <w:sz w:val="28"/>
          <w:szCs w:val="28"/>
        </w:rPr>
        <w:t>е</w:t>
      </w:r>
      <w:r w:rsidR="008C7185" w:rsidRPr="00823FEC">
        <w:rPr>
          <w:color w:val="auto"/>
          <w:sz w:val="28"/>
          <w:szCs w:val="28"/>
        </w:rPr>
        <w:t>тся:</w:t>
      </w:r>
    </w:p>
    <w:p w:rsidR="000D5A5C" w:rsidRPr="00823FEC" w:rsidRDefault="008C7185" w:rsidP="004C2941">
      <w:pPr>
        <w:pStyle w:val="Default"/>
        <w:tabs>
          <w:tab w:val="left" w:pos="1276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23FEC">
        <w:rPr>
          <w:color w:val="auto"/>
          <w:sz w:val="28"/>
          <w:szCs w:val="28"/>
        </w:rPr>
        <w:t xml:space="preserve"> согласно</w:t>
      </w:r>
      <w:r w:rsidR="000D5A5C" w:rsidRPr="00823FEC">
        <w:rPr>
          <w:color w:val="auto"/>
          <w:sz w:val="28"/>
          <w:szCs w:val="28"/>
        </w:rPr>
        <w:t xml:space="preserve"> объему, продолжительности и времени </w:t>
      </w:r>
      <w:r w:rsidR="00694F42" w:rsidRPr="00823FEC">
        <w:rPr>
          <w:color w:val="auto"/>
          <w:sz w:val="28"/>
          <w:szCs w:val="28"/>
        </w:rPr>
        <w:t xml:space="preserve">ее </w:t>
      </w:r>
      <w:r w:rsidR="000D5A5C" w:rsidRPr="00823FEC">
        <w:rPr>
          <w:color w:val="auto"/>
          <w:sz w:val="28"/>
          <w:szCs w:val="28"/>
        </w:rPr>
        <w:t xml:space="preserve">предоставления в соответствии с </w:t>
      </w:r>
      <w:r w:rsidR="00111AD1" w:rsidRPr="00823FEC">
        <w:rPr>
          <w:color w:val="auto"/>
          <w:sz w:val="28"/>
          <w:szCs w:val="28"/>
        </w:rPr>
        <w:t xml:space="preserve">п. 4.1. </w:t>
      </w:r>
      <w:r w:rsidR="000D5A5C" w:rsidRPr="00823FEC">
        <w:rPr>
          <w:color w:val="auto"/>
          <w:sz w:val="28"/>
          <w:szCs w:val="28"/>
        </w:rPr>
        <w:t>Порядк</w:t>
      </w:r>
      <w:r w:rsidR="00111AD1" w:rsidRPr="00823FEC">
        <w:rPr>
          <w:color w:val="auto"/>
          <w:sz w:val="28"/>
          <w:szCs w:val="28"/>
        </w:rPr>
        <w:t>а</w:t>
      </w:r>
      <w:r w:rsidR="000D5A5C" w:rsidRPr="00823FEC">
        <w:rPr>
          <w:color w:val="auto"/>
          <w:sz w:val="28"/>
          <w:szCs w:val="28"/>
        </w:rPr>
        <w:t xml:space="preserve"> предоставления социальных услуг поставщиками социальных услуг в Ханты-Мансийском автономном округе </w:t>
      </w:r>
      <w:r w:rsidR="000D5A5C" w:rsidRPr="00823FEC">
        <w:rPr>
          <w:color w:val="auto"/>
          <w:sz w:val="28"/>
          <w:szCs w:val="28"/>
          <w:shd w:val="clear" w:color="auto" w:fill="FFFFFF"/>
        </w:rPr>
        <w:t xml:space="preserve">– </w:t>
      </w:r>
      <w:r w:rsidR="000D5A5C" w:rsidRPr="00823FEC">
        <w:rPr>
          <w:color w:val="auto"/>
          <w:sz w:val="28"/>
          <w:szCs w:val="28"/>
        </w:rPr>
        <w:t xml:space="preserve">Югре, утвержденным Постановлением Правительства Ханты-Мансийского автономного округа </w:t>
      </w:r>
      <w:r w:rsidR="000D5A5C" w:rsidRPr="00823FEC">
        <w:rPr>
          <w:color w:val="auto"/>
          <w:sz w:val="28"/>
          <w:szCs w:val="28"/>
          <w:shd w:val="clear" w:color="auto" w:fill="FFFFFF"/>
        </w:rPr>
        <w:t xml:space="preserve">– </w:t>
      </w:r>
      <w:r w:rsidR="000D5A5C" w:rsidRPr="00823FEC">
        <w:rPr>
          <w:color w:val="auto"/>
          <w:sz w:val="28"/>
          <w:szCs w:val="28"/>
        </w:rPr>
        <w:t>Югры от 06.09.2014 г. № 326-</w:t>
      </w:r>
      <w:r w:rsidR="00C3594E" w:rsidRPr="00823FEC">
        <w:rPr>
          <w:color w:val="auto"/>
          <w:sz w:val="28"/>
          <w:szCs w:val="28"/>
        </w:rPr>
        <w:t>п</w:t>
      </w:r>
      <w:r w:rsidRPr="00823FEC">
        <w:rPr>
          <w:color w:val="auto"/>
          <w:sz w:val="28"/>
          <w:szCs w:val="28"/>
        </w:rPr>
        <w:t>;</w:t>
      </w:r>
    </w:p>
    <w:p w:rsidR="00D859DB" w:rsidRPr="00823FEC" w:rsidRDefault="00D859DB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ставщиками </w:t>
      </w:r>
      <w:r w:rsidR="000E3D2D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циальных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слуг </w:t>
      </w:r>
      <w:r w:rsidR="00BA0392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</w:t>
      </w:r>
      <w:r w:rsidR="000E3D2D" w:rsidRPr="00823FEC">
        <w:rPr>
          <w:rFonts w:ascii="Times New Roman" w:eastAsiaTheme="minorEastAsia" w:hAnsi="Times New Roman" w:cs="Times New Roman"/>
          <w:bCs/>
          <w:sz w:val="28"/>
          <w:szCs w:val="28"/>
        </w:rPr>
        <w:t>полустационарной форме социального обслуживания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0E3D2D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форме обслуживания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на дому</w:t>
      </w:r>
      <w:r w:rsidR="00CA28C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534E96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 базе </w:t>
      </w:r>
      <w:r w:rsidR="00BA0392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тделений социальной реабилитации и абилитации, социального обслуживания на дому граждан пожилого возраста и </w:t>
      </w:r>
      <w:r w:rsidR="004A08C6" w:rsidRPr="00823FEC">
        <w:rPr>
          <w:rFonts w:ascii="Times New Roman" w:eastAsiaTheme="minorEastAsia" w:hAnsi="Times New Roman" w:cs="Times New Roman"/>
          <w:bCs/>
          <w:sz w:val="28"/>
          <w:szCs w:val="28"/>
        </w:rPr>
        <w:t>инвалидов, специализированных</w:t>
      </w:r>
      <w:r w:rsidR="00CA28C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делений социально-медицинского обслуживания на дому граждан пожилого возраста и инвалидов</w:t>
      </w:r>
      <w:r w:rsidR="004A38EA" w:rsidRPr="00823FEC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0B62AA" w:rsidRPr="00823FEC" w:rsidRDefault="004A08C6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на безвозмездной основе и нос</w:t>
      </w:r>
      <w:r w:rsidR="000B62AA" w:rsidRPr="00823FEC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 </w:t>
      </w:r>
      <w:r w:rsidR="00D859DB" w:rsidRPr="00823FEC">
        <w:rPr>
          <w:rFonts w:ascii="Times New Roman" w:eastAsiaTheme="minorEastAsia" w:hAnsi="Times New Roman" w:cs="Times New Roman"/>
          <w:bCs/>
          <w:sz w:val="28"/>
          <w:szCs w:val="28"/>
        </w:rPr>
        <w:t>заявительный характер</w:t>
      </w:r>
      <w:r w:rsidR="000B62AA" w:rsidRPr="00823FEC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D859DB" w:rsidRPr="00823FEC" w:rsidRDefault="000B62AA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условии </w:t>
      </w:r>
      <w:r w:rsidR="00C3594E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е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доступности для маломобильных граждан</w:t>
      </w:r>
      <w:r w:rsidR="00047725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полустационарной форм</w:t>
      </w:r>
      <w:r w:rsidR="00870725" w:rsidRPr="00823FEC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047725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циального обслуживания и форме социального обслуживания на дому</w:t>
      </w:r>
      <w:r w:rsidR="00D859DB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:rsidR="008406CE" w:rsidRPr="00823FEC" w:rsidRDefault="00CE2EE5" w:rsidP="004C2941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явление </w:t>
      </w:r>
      <w:r w:rsidR="007F3393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 оказание </w:t>
      </w:r>
      <w:r w:rsidR="00CF3F16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слуги</w:t>
      </w:r>
      <w:r w:rsidR="00213371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EA3A62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формляется </w:t>
      </w:r>
      <w:r w:rsidR="009F6900" w:rsidRPr="00823FEC">
        <w:rPr>
          <w:rFonts w:ascii="Times New Roman" w:eastAsiaTheme="minorEastAsia" w:hAnsi="Times New Roman" w:cs="Times New Roman"/>
          <w:bCs/>
          <w:sz w:val="28"/>
          <w:szCs w:val="28"/>
        </w:rPr>
        <w:t>родственником</w:t>
      </w:r>
      <w:r w:rsidR="00BE7A8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законным представителем)</w:t>
      </w:r>
      <w:r w:rsidR="009F6900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E7A8F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="00213371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ставщика социальных услуг в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письменном виде</w:t>
      </w:r>
      <w:r w:rsidR="0028541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406CE" w:rsidRPr="00823FE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28541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гласно установленной формы). </w:t>
      </w:r>
    </w:p>
    <w:p w:rsidR="00D859DB" w:rsidRPr="00823FEC" w:rsidRDefault="00D859DB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Заявление подпи</w:t>
      </w:r>
      <w:r w:rsidR="00C74D36" w:rsidRPr="00823FEC">
        <w:rPr>
          <w:rFonts w:ascii="Times New Roman" w:eastAsiaTheme="minorEastAsia" w:hAnsi="Times New Roman" w:cs="Times New Roman"/>
          <w:bCs/>
          <w:sz w:val="28"/>
          <w:szCs w:val="28"/>
        </w:rPr>
        <w:t>сывается лично</w:t>
      </w:r>
      <w:r w:rsidR="00777157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одственником </w:t>
      </w:r>
      <w:r w:rsidR="00D36C07" w:rsidRPr="00823FEC">
        <w:rPr>
          <w:rFonts w:ascii="Times New Roman" w:eastAsiaTheme="minorEastAsia" w:hAnsi="Times New Roman" w:cs="Times New Roman"/>
          <w:bCs/>
          <w:sz w:val="28"/>
          <w:szCs w:val="28"/>
        </w:rPr>
        <w:t>(законным представителем)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8406CE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К заявлению прил</w:t>
      </w:r>
      <w:r w:rsidR="007202EC" w:rsidRPr="00823FEC">
        <w:rPr>
          <w:rFonts w:ascii="Times New Roman" w:eastAsiaTheme="minorEastAsia" w:hAnsi="Times New Roman" w:cs="Times New Roman"/>
          <w:bCs/>
          <w:sz w:val="28"/>
          <w:szCs w:val="28"/>
        </w:rPr>
        <w:t>агаются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пии документов, </w:t>
      </w:r>
      <w:r w:rsidR="003723DB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твержденны</w:t>
      </w:r>
      <w:r w:rsidR="00D36C07" w:rsidRPr="00823FEC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3723DB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списку и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действи</w:t>
      </w:r>
      <w:r w:rsidR="003723DB" w:rsidRPr="00823FEC">
        <w:rPr>
          <w:rFonts w:ascii="Times New Roman" w:eastAsiaTheme="minorEastAsia" w:hAnsi="Times New Roman" w:cs="Times New Roman"/>
          <w:bCs/>
          <w:sz w:val="28"/>
          <w:szCs w:val="28"/>
        </w:rPr>
        <w:t>тельны</w:t>
      </w:r>
      <w:r w:rsidR="00D36C07" w:rsidRPr="00823FEC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="003723DB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дату подачи заявления</w:t>
      </w:r>
      <w:r w:rsidR="0028541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777157" w:rsidRPr="00823FEC">
        <w:rPr>
          <w:rFonts w:ascii="Times New Roman" w:eastAsiaTheme="minorEastAsia" w:hAnsi="Times New Roman" w:cs="Times New Roman"/>
          <w:bCs/>
          <w:sz w:val="28"/>
          <w:szCs w:val="28"/>
        </w:rPr>
        <w:t>К заявлению также могут быть приложены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опии иных документов</w:t>
      </w:r>
      <w:r w:rsidR="00D36C07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от реабилитационных центров, медицинских учреждений, специализированных учреждений и др.)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, содержащи</w:t>
      </w:r>
      <w:r w:rsidR="00D36C07" w:rsidRPr="00823FEC">
        <w:rPr>
          <w:rFonts w:ascii="Times New Roman" w:eastAsiaTheme="minorEastAsia" w:hAnsi="Times New Roman" w:cs="Times New Roman"/>
          <w:bCs/>
          <w:sz w:val="28"/>
          <w:szCs w:val="28"/>
        </w:rPr>
        <w:t>е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екомендации по </w:t>
      </w:r>
      <w:r w:rsidR="00257A3D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смотру и уходу </w:t>
      </w:r>
      <w:r w:rsidR="00466B0C" w:rsidRPr="00823FEC">
        <w:rPr>
          <w:rFonts w:ascii="Times New Roman" w:eastAsiaTheme="minorEastAsia" w:hAnsi="Times New Roman" w:cs="Times New Roman"/>
          <w:bCs/>
          <w:sz w:val="28"/>
          <w:szCs w:val="28"/>
        </w:rPr>
        <w:t>за маломобильным</w:t>
      </w:r>
      <w:r w:rsidR="00E55F50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гражданин</w:t>
      </w:r>
      <w:r w:rsidR="00257A3D" w:rsidRPr="00823FEC">
        <w:rPr>
          <w:rFonts w:ascii="Times New Roman" w:eastAsiaTheme="minorEastAsia" w:hAnsi="Times New Roman" w:cs="Times New Roman"/>
          <w:bCs/>
          <w:sz w:val="28"/>
          <w:szCs w:val="28"/>
        </w:rPr>
        <w:t>ом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7F75B7" w:rsidRPr="00823FEC" w:rsidRDefault="00FD5601" w:rsidP="004C2941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еред началом предоставлении </w:t>
      </w:r>
      <w:r w:rsidR="007D7438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слуг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7F75B7" w:rsidRPr="00823FEC">
        <w:rPr>
          <w:rFonts w:ascii="Times New Roman" w:eastAsiaTheme="minorEastAsia" w:hAnsi="Times New Roman" w:cs="Times New Roman"/>
          <w:bCs/>
          <w:sz w:val="28"/>
          <w:szCs w:val="28"/>
        </w:rPr>
        <w:t>специалистами:</w:t>
      </w:r>
    </w:p>
    <w:p w:rsidR="007F75B7" w:rsidRPr="00823FEC" w:rsidRDefault="00FD5601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ставляется акт жилищно-бытового </w:t>
      </w:r>
      <w:r w:rsidR="00AC0144" w:rsidRPr="00823FEC">
        <w:rPr>
          <w:rFonts w:ascii="Times New Roman" w:eastAsiaTheme="minorEastAsia" w:hAnsi="Times New Roman" w:cs="Times New Roman"/>
          <w:bCs/>
          <w:sz w:val="28"/>
          <w:szCs w:val="28"/>
        </w:rPr>
        <w:t>обследования семь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в котором проживает </w:t>
      </w:r>
      <w:r w:rsidR="00D065B7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родственник (законный представитель) и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маломобильный гражданин</w:t>
      </w:r>
      <w:r w:rsidR="006B006F" w:rsidRPr="00823FEC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  <w:r w:rsidR="007F75B7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</w:p>
    <w:p w:rsidR="00045B2D" w:rsidRPr="00823FEC" w:rsidRDefault="007F75B7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яется нуждаемость в оказании </w:t>
      </w:r>
      <w:r w:rsidR="00EE0423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сторонней помощи по присмотру и уходу за маломобильным гражданином на дому </w:t>
      </w:r>
      <w:r w:rsidR="00045B2D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 стороны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родственник</w:t>
      </w:r>
      <w:r w:rsidR="00045B2D" w:rsidRPr="00823FEC">
        <w:rPr>
          <w:rFonts w:ascii="Times New Roman" w:eastAsiaTheme="minorEastAsia" w:hAnsi="Times New Roman" w:cs="Times New Roman"/>
          <w:bCs/>
          <w:sz w:val="28"/>
          <w:szCs w:val="28"/>
        </w:rPr>
        <w:t>а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42EB5" w:rsidRPr="00823FEC">
        <w:rPr>
          <w:rFonts w:ascii="Times New Roman" w:eastAsiaTheme="minorEastAsia" w:hAnsi="Times New Roman" w:cs="Times New Roman"/>
          <w:bCs/>
          <w:sz w:val="28"/>
          <w:szCs w:val="28"/>
        </w:rPr>
        <w:t>(законн</w:t>
      </w:r>
      <w:r w:rsidR="00045B2D" w:rsidRPr="00823FEC">
        <w:rPr>
          <w:rFonts w:ascii="Times New Roman" w:eastAsiaTheme="minorEastAsia" w:hAnsi="Times New Roman" w:cs="Times New Roman"/>
          <w:bCs/>
          <w:sz w:val="28"/>
          <w:szCs w:val="28"/>
        </w:rPr>
        <w:t>ого</w:t>
      </w:r>
      <w:r w:rsidR="00A42EB5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едставител</w:t>
      </w:r>
      <w:r w:rsidR="00045B2D" w:rsidRPr="00823FEC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="00A42EB5" w:rsidRPr="00823FEC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  <w:r w:rsidR="00045B2D" w:rsidRPr="00823FEC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6B006F" w:rsidRPr="00823FEC" w:rsidRDefault="00045B2D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определяется нуждаемость в обучении родственника (законного представителя) основам общего ухода за маломобильными гражданами на дому</w:t>
      </w:r>
      <w:r w:rsidR="00AE2FBE" w:rsidRPr="00823FE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6D6B74" w:rsidRPr="00823FEC" w:rsidRDefault="006D6B74" w:rsidP="006B22BB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Специалисты, согласно регламенту, формируют необходимый пакет документов на родственника (законного представителя) для признания его нуждающимся в социальном обслуживании (получении услуги по обучению) и направляют документы на Комиссию о признании гражданина нуждающимся в социальном обслуживании (далее – Комиссия).</w:t>
      </w:r>
    </w:p>
    <w:p w:rsidR="00C8721F" w:rsidRDefault="006D6B74" w:rsidP="006B22BB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омиссия рассматривает документы на предмет признания/непризнания гражданина нуждающимся в социальном обслуживании.  </w:t>
      </w:r>
    </w:p>
    <w:p w:rsidR="00D076BD" w:rsidRPr="00823FEC" w:rsidRDefault="00D076BD" w:rsidP="006B22BB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 положительном </w:t>
      </w:r>
      <w:r w:rsidR="00C8721F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нятии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решени</w:t>
      </w:r>
      <w:r w:rsidR="00C8721F">
        <w:rPr>
          <w:rFonts w:ascii="Times New Roman" w:eastAsiaTheme="minorEastAsia" w:hAnsi="Times New Roman" w:cs="Times New Roman"/>
          <w:bCs/>
          <w:sz w:val="28"/>
          <w:szCs w:val="28"/>
        </w:rPr>
        <w:t>я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AA2EFC" w:rsidRPr="00823FEC">
        <w:rPr>
          <w:rFonts w:ascii="Times New Roman" w:eastAsiaTheme="minorEastAsia" w:hAnsi="Times New Roman" w:cs="Times New Roman"/>
          <w:bCs/>
          <w:sz w:val="28"/>
          <w:szCs w:val="28"/>
        </w:rPr>
        <w:t>разрабатывает</w:t>
      </w:r>
      <w:r w:rsidR="00C8721F">
        <w:rPr>
          <w:rFonts w:ascii="Times New Roman" w:eastAsiaTheme="minorEastAsia" w:hAnsi="Times New Roman" w:cs="Times New Roman"/>
          <w:bCs/>
          <w:sz w:val="28"/>
          <w:szCs w:val="28"/>
        </w:rPr>
        <w:t>ся</w:t>
      </w:r>
      <w:r w:rsidR="00AA2EF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утверждает</w:t>
      </w:r>
      <w:r w:rsidR="00C8721F">
        <w:rPr>
          <w:rFonts w:ascii="Times New Roman" w:eastAsiaTheme="minorEastAsia" w:hAnsi="Times New Roman" w:cs="Times New Roman"/>
          <w:bCs/>
          <w:sz w:val="28"/>
          <w:szCs w:val="28"/>
        </w:rPr>
        <w:t>ся</w:t>
      </w:r>
      <w:r w:rsidR="00AA2EFC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ППСУ</w:t>
      </w:r>
      <w:r w:rsidR="00B9783E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 w:rsidR="00AA2EFC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ключается договор о предоставлении социальной услуги между поставщиком социальных услуг и</w:t>
      </w:r>
      <w:r w:rsidR="002D127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одственником (законным представителем)</w:t>
      </w:r>
      <w:r w:rsidR="00AA2EFC">
        <w:rPr>
          <w:rFonts w:ascii="Times New Roman" w:eastAsiaTheme="minorEastAsia" w:hAnsi="Times New Roman" w:cs="Times New Roman"/>
          <w:bCs/>
          <w:sz w:val="28"/>
          <w:szCs w:val="28"/>
        </w:rPr>
        <w:t>, после чего р</w:t>
      </w:r>
      <w:r w:rsidR="002E7EFC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дственник </w:t>
      </w:r>
      <w:r w:rsidR="006D6B74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(законный представитель)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учает статус «получатель социальных услуг». </w:t>
      </w:r>
    </w:p>
    <w:p w:rsidR="00CD062D" w:rsidRPr="00823FEC" w:rsidRDefault="00CD062D" w:rsidP="004C2941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Получатель социальных услуг мо</w:t>
      </w:r>
      <w:r w:rsidR="00B75520" w:rsidRPr="00823FEC">
        <w:rPr>
          <w:rFonts w:ascii="Times New Roman" w:eastAsiaTheme="minorEastAsia" w:hAnsi="Times New Roman" w:cs="Times New Roman"/>
          <w:bCs/>
          <w:sz w:val="28"/>
          <w:szCs w:val="28"/>
        </w:rPr>
        <w:t>жет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тказаться от предоставления </w:t>
      </w:r>
      <w:r w:rsidR="00ED2305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уги на основании </w:t>
      </w:r>
      <w:r w:rsidR="00ED2305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личного 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аявления, поданного в письменной форме. В случае отказа от получения </w:t>
      </w:r>
      <w:r w:rsidR="00ED2305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слуг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ыполнение ее прекращается. </w:t>
      </w:r>
    </w:p>
    <w:p w:rsidR="008D278A" w:rsidRPr="00823FEC" w:rsidRDefault="00AA01AB" w:rsidP="004C2941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Услуг</w:t>
      </w:r>
      <w:r w:rsidR="00D25DC7" w:rsidRPr="00823FEC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8D278A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ключает </w:t>
      </w:r>
      <w:r w:rsidR="00CC2CB6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ероприятия по формированию </w:t>
      </w:r>
      <w:r w:rsidR="000A4A52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 получателей социальных услуг </w:t>
      </w:r>
      <w:r w:rsidR="00CC2CB6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базовых навыков по </w:t>
      </w:r>
      <w:r w:rsidR="008D278A" w:rsidRPr="00823FEC">
        <w:rPr>
          <w:rFonts w:ascii="Times New Roman" w:eastAsiaTheme="minorEastAsia" w:hAnsi="Times New Roman" w:cs="Times New Roman"/>
          <w:bCs/>
          <w:sz w:val="28"/>
          <w:szCs w:val="28"/>
        </w:rPr>
        <w:t>присмотр</w:t>
      </w:r>
      <w:r w:rsidR="00CC2CB6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="008D278A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уход</w:t>
      </w:r>
      <w:r w:rsidR="00CC2CB6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="008D278A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 маломобильными гражданами</w:t>
      </w:r>
      <w:r w:rsidR="00180881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дому, в том числе</w:t>
      </w:r>
      <w:r w:rsidR="008D278A" w:rsidRPr="00823FEC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687720" w:rsidRPr="00823FEC" w:rsidRDefault="00687720" w:rsidP="00687720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определение степени владения навыкам общего ухода за маломобильными гражданами;</w:t>
      </w:r>
    </w:p>
    <w:p w:rsidR="00180881" w:rsidRPr="00823FEC" w:rsidRDefault="00180881" w:rsidP="00687720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изучение теоретических и практических основ по присмотру и уходу за маломобильным гражданином;</w:t>
      </w:r>
    </w:p>
    <w:p w:rsidR="005B2817" w:rsidRPr="00823FEC" w:rsidRDefault="005B2817" w:rsidP="005B2817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изучение психологических методов и приемов общения с маломобильными гражданами, в том числе в разрешении семейных конфликтов, профилактики стрессовых состояний с учетом определени</w:t>
      </w:r>
      <w:r w:rsidR="00AD7BC0">
        <w:rPr>
          <w:rFonts w:ascii="Times New Roman" w:hAnsi="Times New Roman" w:cs="Times New Roman"/>
          <w:sz w:val="28"/>
          <w:szCs w:val="28"/>
        </w:rPr>
        <w:t>я</w:t>
      </w:r>
      <w:r w:rsidRPr="00823FEC">
        <w:rPr>
          <w:rFonts w:ascii="Times New Roman" w:hAnsi="Times New Roman" w:cs="Times New Roman"/>
          <w:sz w:val="28"/>
          <w:szCs w:val="28"/>
        </w:rPr>
        <w:t xml:space="preserve"> особенностей заболевания маломобильных граждан и степени их ограничения;</w:t>
      </w:r>
    </w:p>
    <w:p w:rsidR="008D278A" w:rsidRPr="00823FEC" w:rsidRDefault="0095344D" w:rsidP="00687720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применение</w:t>
      </w:r>
      <w:r w:rsidR="008D278A" w:rsidRPr="00823FEC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Pr="00823FEC">
        <w:rPr>
          <w:rFonts w:ascii="Times New Roman" w:hAnsi="Times New Roman" w:cs="Times New Roman"/>
          <w:sz w:val="28"/>
          <w:szCs w:val="28"/>
        </w:rPr>
        <w:t>х</w:t>
      </w:r>
      <w:r w:rsidR="008D278A" w:rsidRPr="00823FEC">
        <w:rPr>
          <w:rFonts w:ascii="Times New Roman" w:hAnsi="Times New Roman" w:cs="Times New Roman"/>
          <w:sz w:val="28"/>
          <w:szCs w:val="28"/>
        </w:rPr>
        <w:t xml:space="preserve"> навык</w:t>
      </w:r>
      <w:r w:rsidRPr="00823FEC">
        <w:rPr>
          <w:rFonts w:ascii="Times New Roman" w:hAnsi="Times New Roman" w:cs="Times New Roman"/>
          <w:sz w:val="28"/>
          <w:szCs w:val="28"/>
        </w:rPr>
        <w:t>ов</w:t>
      </w:r>
      <w:r w:rsidR="008D278A" w:rsidRPr="00823FEC">
        <w:rPr>
          <w:rFonts w:ascii="Times New Roman" w:hAnsi="Times New Roman" w:cs="Times New Roman"/>
          <w:sz w:val="28"/>
          <w:szCs w:val="28"/>
        </w:rPr>
        <w:t xml:space="preserve"> общего ухода за маломобильным гражданином, в выполнении которых </w:t>
      </w:r>
      <w:r w:rsidR="005B2817" w:rsidRPr="00823FEC">
        <w:rPr>
          <w:rFonts w:ascii="Times New Roman" w:hAnsi="Times New Roman" w:cs="Times New Roman"/>
          <w:sz w:val="28"/>
          <w:szCs w:val="28"/>
        </w:rPr>
        <w:t>могут возникнуть</w:t>
      </w:r>
      <w:r w:rsidR="008D278A" w:rsidRPr="00823FEC">
        <w:rPr>
          <w:rFonts w:ascii="Times New Roman" w:hAnsi="Times New Roman" w:cs="Times New Roman"/>
          <w:sz w:val="28"/>
          <w:szCs w:val="28"/>
        </w:rPr>
        <w:t xml:space="preserve"> затруднения</w:t>
      </w:r>
      <w:r w:rsidR="005B2817" w:rsidRPr="00823FE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A2070" w:rsidRPr="00823FEC">
        <w:rPr>
          <w:rFonts w:ascii="Times New Roman" w:hAnsi="Times New Roman" w:cs="Times New Roman"/>
          <w:sz w:val="28"/>
          <w:szCs w:val="28"/>
        </w:rPr>
        <w:t>в</w:t>
      </w:r>
      <w:r w:rsidR="005B2817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sz w:val="28"/>
          <w:szCs w:val="28"/>
        </w:rPr>
        <w:t>форме</w:t>
      </w:r>
      <w:r w:rsidR="005B2817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5B2817" w:rsidRPr="00823FEC">
        <w:rPr>
          <w:rFonts w:ascii="Times New Roman" w:eastAsiaTheme="minorEastAsia" w:hAnsi="Times New Roman" w:cs="Times New Roman"/>
          <w:bCs/>
          <w:sz w:val="28"/>
          <w:szCs w:val="28"/>
        </w:rPr>
        <w:t>наглядных и демонстрационных материалов;</w:t>
      </w:r>
    </w:p>
    <w:p w:rsidR="005E65FB" w:rsidRPr="00823FEC" w:rsidRDefault="00D25DC7" w:rsidP="004C2941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3A475E" w:rsidRPr="00823FEC">
        <w:rPr>
          <w:rFonts w:ascii="Times New Roman" w:hAnsi="Times New Roman" w:cs="Times New Roman"/>
          <w:sz w:val="28"/>
          <w:szCs w:val="28"/>
        </w:rPr>
        <w:t>метод</w:t>
      </w:r>
      <w:r w:rsidRPr="00823FEC">
        <w:rPr>
          <w:rFonts w:ascii="Times New Roman" w:hAnsi="Times New Roman" w:cs="Times New Roman"/>
          <w:sz w:val="28"/>
          <w:szCs w:val="28"/>
        </w:rPr>
        <w:t>ов</w:t>
      </w:r>
      <w:r w:rsidR="003A475E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8D278A" w:rsidRPr="00823FEC">
        <w:rPr>
          <w:rFonts w:ascii="Times New Roman" w:hAnsi="Times New Roman" w:cs="Times New Roman"/>
          <w:sz w:val="28"/>
          <w:szCs w:val="28"/>
        </w:rPr>
        <w:t>адаптаци</w:t>
      </w:r>
      <w:r w:rsidR="003A475E" w:rsidRPr="00823FEC">
        <w:rPr>
          <w:rFonts w:ascii="Times New Roman" w:hAnsi="Times New Roman" w:cs="Times New Roman"/>
          <w:sz w:val="28"/>
          <w:szCs w:val="28"/>
        </w:rPr>
        <w:t>и</w:t>
      </w:r>
      <w:r w:rsidR="008D278A" w:rsidRPr="00823FEC">
        <w:rPr>
          <w:rFonts w:ascii="Times New Roman" w:hAnsi="Times New Roman" w:cs="Times New Roman"/>
          <w:sz w:val="28"/>
          <w:szCs w:val="28"/>
        </w:rPr>
        <w:t xml:space="preserve"> к изменившимся условиям жизни и быта, использование собственного потенциала в осуществлении общего ухода за </w:t>
      </w:r>
      <w:r w:rsidR="005E65FB" w:rsidRPr="00823FEC">
        <w:rPr>
          <w:rFonts w:ascii="Times New Roman" w:hAnsi="Times New Roman" w:cs="Times New Roman"/>
          <w:sz w:val="28"/>
          <w:szCs w:val="28"/>
        </w:rPr>
        <w:t>маломобильным гражданином</w:t>
      </w:r>
      <w:r w:rsidR="008D278A" w:rsidRPr="00823FE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D278A" w:rsidRDefault="00646158" w:rsidP="004A5A68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EE4803" w:rsidRPr="00823FEC">
        <w:rPr>
          <w:rFonts w:ascii="Times New Roman" w:hAnsi="Times New Roman" w:cs="Times New Roman"/>
          <w:sz w:val="28"/>
          <w:szCs w:val="28"/>
        </w:rPr>
        <w:t>полученных</w:t>
      </w:r>
      <w:r w:rsidRPr="00823FEC">
        <w:rPr>
          <w:rFonts w:ascii="Times New Roman" w:hAnsi="Times New Roman" w:cs="Times New Roman"/>
          <w:sz w:val="28"/>
          <w:szCs w:val="28"/>
        </w:rPr>
        <w:t xml:space="preserve"> знаний и умений, а также </w:t>
      </w:r>
      <w:r w:rsidR="008D278A" w:rsidRPr="00823FEC">
        <w:rPr>
          <w:rFonts w:ascii="Times New Roman" w:hAnsi="Times New Roman" w:cs="Times New Roman"/>
          <w:sz w:val="28"/>
          <w:szCs w:val="28"/>
        </w:rPr>
        <w:t>оценку усвоения вновь приобретенных навыков общего ухода</w:t>
      </w:r>
      <w:r w:rsidR="003F4143" w:rsidRPr="00823FEC">
        <w:rPr>
          <w:rFonts w:ascii="Times New Roman" w:hAnsi="Times New Roman" w:cs="Times New Roman"/>
          <w:sz w:val="28"/>
          <w:szCs w:val="28"/>
        </w:rPr>
        <w:t xml:space="preserve"> за маломобильным гражданином</w:t>
      </w:r>
      <w:r w:rsidR="005E65FB" w:rsidRPr="00823FE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71673" w:rsidRPr="00471673" w:rsidRDefault="00E53308" w:rsidP="00471673">
      <w:pPr>
        <w:pStyle w:val="a9"/>
        <w:numPr>
          <w:ilvl w:val="1"/>
          <w:numId w:val="2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673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еоретические занятия могут проводиться в дистанционной форме при выполнении всех условиях, необходимых для данной формы обучения </w:t>
      </w:r>
      <w:r w:rsidR="00471673" w:rsidRPr="0047167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</w:t>
      </w:r>
      <w:proofErr w:type="gramStart"/>
      <w:r w:rsidR="00471673" w:rsidRPr="0047167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</w:t>
      </w:r>
      <w:r w:rsidRPr="00471673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proofErr w:type="gramEnd"/>
      <w:r w:rsidRPr="00471673">
        <w:rPr>
          <w:rFonts w:ascii="Times New Roman" w:eastAsiaTheme="minorEastAsia" w:hAnsi="Times New Roman" w:cs="Times New Roman"/>
          <w:bCs/>
          <w:sz w:val="28"/>
          <w:szCs w:val="28"/>
        </w:rPr>
        <w:t>по необходимости). Тематика занятий может быть расширена, дополнена в рамках утвержденного объема занятий</w:t>
      </w:r>
      <w:r w:rsidR="00471673" w:rsidRPr="0047167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471673" w:rsidRPr="00471673">
        <w:rPr>
          <w:rFonts w:ascii="Times New Roman" w:hAnsi="Times New Roman" w:cs="Times New Roman"/>
          <w:sz w:val="28"/>
          <w:szCs w:val="28"/>
        </w:rPr>
        <w:t xml:space="preserve"> Рекомендации к тематике и формам проведения занятий с родственниками (законными представителями) представлены в приложении 2 к Стандарту.</w:t>
      </w:r>
    </w:p>
    <w:p w:rsidR="00F167FE" w:rsidRPr="00823FEC" w:rsidRDefault="00234607" w:rsidP="004C2941">
      <w:pPr>
        <w:pStyle w:val="a9"/>
        <w:numPr>
          <w:ilvl w:val="1"/>
          <w:numId w:val="27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717F9" w:rsidRPr="00823FEC">
        <w:rPr>
          <w:rFonts w:ascii="Times New Roman" w:hAnsi="Times New Roman" w:cs="Times New Roman"/>
          <w:sz w:val="28"/>
          <w:szCs w:val="28"/>
        </w:rPr>
        <w:t>предоставлени</w:t>
      </w:r>
      <w:r w:rsidR="006267D7">
        <w:rPr>
          <w:rFonts w:ascii="Times New Roman" w:hAnsi="Times New Roman" w:cs="Times New Roman"/>
          <w:sz w:val="28"/>
          <w:szCs w:val="28"/>
        </w:rPr>
        <w:t>я</w:t>
      </w:r>
      <w:r w:rsidR="003717F9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="00F167FE" w:rsidRPr="00823FEC">
        <w:rPr>
          <w:rFonts w:ascii="Times New Roman" w:hAnsi="Times New Roman" w:cs="Times New Roman"/>
          <w:sz w:val="28"/>
          <w:szCs w:val="28"/>
        </w:rPr>
        <w:t>У</w:t>
      </w:r>
      <w:r w:rsidR="003717F9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уги </w:t>
      </w:r>
      <w:r w:rsidR="002B0D7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у получателя социальных услуг </w:t>
      </w:r>
      <w:r w:rsidR="002D1271">
        <w:rPr>
          <w:rFonts w:ascii="Times New Roman" w:eastAsiaTheme="minorEastAsia" w:hAnsi="Times New Roman" w:cs="Times New Roman"/>
          <w:bCs/>
          <w:sz w:val="28"/>
          <w:szCs w:val="28"/>
        </w:rPr>
        <w:t xml:space="preserve">(родственника, осуществляющего уход) </w:t>
      </w:r>
      <w:r w:rsidR="002B0D7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олжны быть сформированы </w:t>
      </w:r>
      <w:r w:rsidR="008B301E" w:rsidRPr="00823FEC">
        <w:rPr>
          <w:rFonts w:ascii="Times New Roman" w:eastAsiaTheme="minorEastAsia" w:hAnsi="Times New Roman" w:cs="Times New Roman"/>
          <w:bCs/>
          <w:sz w:val="28"/>
          <w:szCs w:val="28"/>
        </w:rPr>
        <w:t>следующие</w:t>
      </w:r>
      <w:r w:rsidR="002B0D7F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выки</w:t>
      </w:r>
      <w:r w:rsidR="00F167FE" w:rsidRPr="00823FEC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3717F9" w:rsidRPr="00823FEC" w:rsidRDefault="003717F9" w:rsidP="004C2941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FEC">
        <w:rPr>
          <w:rFonts w:ascii="Times New Roman" w:hAnsi="Times New Roman" w:cs="Times New Roman"/>
          <w:bCs/>
          <w:sz w:val="28"/>
          <w:szCs w:val="28"/>
        </w:rPr>
        <w:t>организации ухода за гражданами, имеющими различные признаки заболевания (заболевания опорно-двигательного аппарата, инсульта, инфаркт миокарда, сахарного диабета, пневмонии, геморроя и др.)</w:t>
      </w:r>
      <w:r w:rsidR="00A706D8" w:rsidRPr="00823FEC">
        <w:rPr>
          <w:rFonts w:ascii="Times New Roman" w:hAnsi="Times New Roman" w:cs="Times New Roman"/>
          <w:bCs/>
          <w:sz w:val="28"/>
          <w:szCs w:val="28"/>
        </w:rPr>
        <w:t xml:space="preserve"> в домашних условиях</w:t>
      </w:r>
      <w:r w:rsidR="00F167FE" w:rsidRPr="00823FEC">
        <w:rPr>
          <w:rFonts w:ascii="Times New Roman" w:hAnsi="Times New Roman" w:cs="Times New Roman"/>
          <w:bCs/>
          <w:sz w:val="28"/>
          <w:szCs w:val="28"/>
        </w:rPr>
        <w:t>;</w:t>
      </w:r>
    </w:p>
    <w:p w:rsidR="00234607" w:rsidRPr="00823FEC" w:rsidRDefault="00234607" w:rsidP="004C2941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FEC">
        <w:rPr>
          <w:rFonts w:ascii="Times New Roman" w:hAnsi="Times New Roman" w:cs="Times New Roman"/>
          <w:bCs/>
          <w:sz w:val="28"/>
          <w:szCs w:val="28"/>
        </w:rPr>
        <w:t>создани</w:t>
      </w:r>
      <w:r w:rsidR="00A706D8" w:rsidRPr="00823FEC">
        <w:rPr>
          <w:rFonts w:ascii="Times New Roman" w:hAnsi="Times New Roman" w:cs="Times New Roman"/>
          <w:bCs/>
          <w:sz w:val="28"/>
          <w:szCs w:val="28"/>
        </w:rPr>
        <w:t>я</w:t>
      </w:r>
      <w:r w:rsidRPr="00823FEC">
        <w:rPr>
          <w:rFonts w:ascii="Times New Roman" w:hAnsi="Times New Roman" w:cs="Times New Roman"/>
          <w:bCs/>
          <w:sz w:val="28"/>
          <w:szCs w:val="28"/>
        </w:rPr>
        <w:t xml:space="preserve"> безопасной окружающей среды</w:t>
      </w:r>
      <w:r w:rsidR="00A706D8" w:rsidRPr="00823FEC">
        <w:rPr>
          <w:rFonts w:ascii="Times New Roman" w:hAnsi="Times New Roman" w:cs="Times New Roman"/>
          <w:bCs/>
          <w:sz w:val="28"/>
          <w:szCs w:val="28"/>
        </w:rPr>
        <w:t xml:space="preserve"> (профилактика падения, регулирование двигательной активности и др.)</w:t>
      </w:r>
      <w:r w:rsidRPr="00823FEC">
        <w:rPr>
          <w:rFonts w:ascii="Times New Roman" w:hAnsi="Times New Roman" w:cs="Times New Roman"/>
          <w:bCs/>
          <w:sz w:val="28"/>
          <w:szCs w:val="28"/>
        </w:rPr>
        <w:t>;</w:t>
      </w:r>
    </w:p>
    <w:p w:rsidR="006841B3" w:rsidRPr="00823FEC" w:rsidRDefault="002B0D7F" w:rsidP="004C2941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FEC">
        <w:rPr>
          <w:rFonts w:ascii="Times New Roman" w:hAnsi="Times New Roman" w:cs="Times New Roman"/>
          <w:bCs/>
          <w:sz w:val="28"/>
          <w:szCs w:val="28"/>
        </w:rPr>
        <w:t>оказания</w:t>
      </w:r>
      <w:r w:rsidR="00F167FE" w:rsidRPr="00823FEC">
        <w:rPr>
          <w:rFonts w:ascii="Times New Roman" w:hAnsi="Times New Roman" w:cs="Times New Roman"/>
          <w:bCs/>
          <w:sz w:val="28"/>
          <w:szCs w:val="28"/>
        </w:rPr>
        <w:t xml:space="preserve"> безотлагательн</w:t>
      </w:r>
      <w:r w:rsidRPr="00823FEC">
        <w:rPr>
          <w:rFonts w:ascii="Times New Roman" w:hAnsi="Times New Roman" w:cs="Times New Roman"/>
          <w:bCs/>
          <w:sz w:val="28"/>
          <w:szCs w:val="28"/>
        </w:rPr>
        <w:t>ой</w:t>
      </w:r>
      <w:r w:rsidR="00F167FE" w:rsidRPr="00823FEC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 w:rsidRPr="00823FEC">
        <w:rPr>
          <w:rFonts w:ascii="Times New Roman" w:hAnsi="Times New Roman" w:cs="Times New Roman"/>
          <w:bCs/>
          <w:sz w:val="28"/>
          <w:szCs w:val="28"/>
        </w:rPr>
        <w:t>и</w:t>
      </w:r>
      <w:r w:rsidR="00F167FE" w:rsidRPr="00823F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7FE" w:rsidRPr="00823FEC">
        <w:rPr>
          <w:rFonts w:ascii="Times New Roman" w:eastAsiaTheme="minorEastAsia" w:hAnsi="Times New Roman" w:cs="Times New Roman"/>
          <w:bCs/>
          <w:sz w:val="28"/>
          <w:szCs w:val="28"/>
        </w:rPr>
        <w:t>в</w:t>
      </w:r>
      <w:r w:rsidR="00F167FE" w:rsidRPr="00823FEC">
        <w:rPr>
          <w:rFonts w:ascii="Times New Roman" w:hAnsi="Times New Roman" w:cs="Times New Roman"/>
          <w:bCs/>
          <w:sz w:val="28"/>
          <w:szCs w:val="28"/>
        </w:rPr>
        <w:t xml:space="preserve"> случае возникновения клинической ситуации с маломобильным гражданином (в том числе вызов скорой помощи, консультация врача или иного специалиста)</w:t>
      </w:r>
      <w:r w:rsidR="006841B3" w:rsidRPr="00823FEC">
        <w:rPr>
          <w:rFonts w:ascii="Times New Roman" w:hAnsi="Times New Roman" w:cs="Times New Roman"/>
          <w:bCs/>
          <w:sz w:val="28"/>
          <w:szCs w:val="28"/>
        </w:rPr>
        <w:t>;</w:t>
      </w:r>
    </w:p>
    <w:p w:rsidR="002B0D7F" w:rsidRPr="00823FEC" w:rsidRDefault="002B0D7F" w:rsidP="004C2941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="004C2941"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</w:t>
      </w:r>
      <w:r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х мероприятий для устранения</w:t>
      </w:r>
      <w:r w:rsidR="004C2941"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можных осложнений течения болезни маломобильн</w:t>
      </w:r>
      <w:r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4C2941"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ин</w:t>
      </w:r>
      <w:r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;</w:t>
      </w:r>
    </w:p>
    <w:p w:rsidR="004C2941" w:rsidRPr="00823FEC" w:rsidRDefault="002B0D7F" w:rsidP="004C2941">
      <w:pPr>
        <w:shd w:val="clear" w:color="auto" w:fill="FFFFFF"/>
        <w:spacing w:after="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ения психологических методов и приемов общения, в том числе в разрешении семейных конфликтов, </w:t>
      </w:r>
      <w:r w:rsidR="00234607"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и </w:t>
      </w:r>
      <w:r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ессовых ситуаций</w:t>
      </w:r>
      <w:r w:rsidR="004C2941" w:rsidRPr="00823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859DB" w:rsidRPr="00823FEC" w:rsidRDefault="00D859DB" w:rsidP="004C2941">
      <w:pPr>
        <w:pStyle w:val="a9"/>
        <w:numPr>
          <w:ilvl w:val="1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роки предоставления </w:t>
      </w:r>
      <w:r w:rsidR="00586D68" w:rsidRPr="00823FEC"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слуг</w:t>
      </w:r>
      <w:r w:rsidR="002A7FC3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</w:t>
      </w:r>
      <w:r w:rsidR="00E00D95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пределяются на </w:t>
      </w:r>
      <w:r w:rsidR="000F33C9">
        <w:rPr>
          <w:rFonts w:ascii="Times New Roman" w:eastAsiaTheme="minorEastAsia" w:hAnsi="Times New Roman" w:cs="Times New Roman"/>
          <w:bCs/>
          <w:sz w:val="28"/>
          <w:szCs w:val="28"/>
        </w:rPr>
        <w:t xml:space="preserve">основании </w:t>
      </w:r>
      <w:r w:rsidR="000F33C9" w:rsidRPr="00823FEC">
        <w:rPr>
          <w:rFonts w:ascii="Times New Roman" w:eastAsiaTheme="minorEastAsia" w:hAnsi="Times New Roman" w:cs="Times New Roman"/>
          <w:bCs/>
          <w:sz w:val="28"/>
          <w:szCs w:val="28"/>
        </w:rPr>
        <w:t>договора</w:t>
      </w:r>
      <w:r w:rsidR="00D8591C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 предоставлении социальных услуг в соответствии с ИППСУ. </w:t>
      </w:r>
    </w:p>
    <w:p w:rsidR="00F167FE" w:rsidRPr="00823FEC" w:rsidRDefault="00F167FE" w:rsidP="004C2941">
      <w:pPr>
        <w:pStyle w:val="a9"/>
        <w:numPr>
          <w:ilvl w:val="1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сле завершения обучения в Школе ухода, организованной на базе поставщика социальных услуг, получатель социальных услуг получает документ о прохождении обучающего курса по присмотру и уходу за маломобильными гражданами, утвержденный руководителем учреждения. </w:t>
      </w:r>
    </w:p>
    <w:p w:rsidR="00F167FE" w:rsidRPr="00823FEC" w:rsidRDefault="00940690" w:rsidP="004C2941">
      <w:pPr>
        <w:pStyle w:val="a9"/>
        <w:numPr>
          <w:ilvl w:val="1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Оценка результатов предоставления Услуги заключается в удовлетворенности получателя социальных услуг качеством</w:t>
      </w:r>
      <w:r w:rsidR="00D87B10"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ее оказания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>, отсутствием обоснованных жалоб</w:t>
      </w:r>
      <w:r w:rsidR="001A2276" w:rsidRPr="00823FEC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CD062D" w:rsidRPr="00823FEC" w:rsidRDefault="00856250" w:rsidP="00783878">
      <w:pPr>
        <w:pStyle w:val="a9"/>
        <w:numPr>
          <w:ilvl w:val="1"/>
          <w:numId w:val="27"/>
        </w:num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823FEC">
        <w:rPr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sz w:val="28"/>
          <w:szCs w:val="28"/>
        </w:rPr>
        <w:t>Рекомендуемый перечень действий специалистов по предоставлени</w:t>
      </w:r>
      <w:r w:rsidR="00CE5641">
        <w:rPr>
          <w:rFonts w:ascii="Times New Roman" w:hAnsi="Times New Roman" w:cs="Times New Roman"/>
          <w:sz w:val="28"/>
          <w:szCs w:val="28"/>
        </w:rPr>
        <w:t>ю</w:t>
      </w:r>
      <w:r w:rsidRPr="00823FEC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лучателям социальных услуг в рамках деятельности </w:t>
      </w:r>
      <w:r w:rsidRPr="00823FEC">
        <w:rPr>
          <w:rFonts w:ascii="Times New Roman" w:hAnsi="Times New Roman" w:cs="Times New Roman"/>
          <w:sz w:val="28"/>
          <w:szCs w:val="28"/>
        </w:rPr>
        <w:t>Школы ухода представлены в приложени</w:t>
      </w:r>
      <w:r w:rsidR="00783878" w:rsidRPr="00823FEC">
        <w:rPr>
          <w:rFonts w:ascii="Times New Roman" w:hAnsi="Times New Roman" w:cs="Times New Roman"/>
          <w:sz w:val="28"/>
          <w:szCs w:val="28"/>
        </w:rPr>
        <w:t xml:space="preserve">и </w:t>
      </w:r>
      <w:r w:rsidR="004A5A68">
        <w:rPr>
          <w:rFonts w:ascii="Times New Roman" w:hAnsi="Times New Roman" w:cs="Times New Roman"/>
          <w:sz w:val="28"/>
          <w:szCs w:val="28"/>
        </w:rPr>
        <w:t xml:space="preserve">1 </w:t>
      </w:r>
      <w:r w:rsidRPr="00823FEC">
        <w:rPr>
          <w:rFonts w:ascii="Times New Roman" w:hAnsi="Times New Roman" w:cs="Times New Roman"/>
          <w:sz w:val="28"/>
          <w:szCs w:val="28"/>
        </w:rPr>
        <w:t>к Стандарту</w:t>
      </w:r>
      <w:r w:rsidR="00783878" w:rsidRPr="00823FEC">
        <w:rPr>
          <w:rFonts w:ascii="Times New Roman" w:hAnsi="Times New Roman" w:cs="Times New Roman"/>
          <w:sz w:val="28"/>
          <w:szCs w:val="28"/>
        </w:rPr>
        <w:t>.</w:t>
      </w:r>
      <w:r w:rsidRPr="00823F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D7F" w:rsidRPr="00823FEC" w:rsidRDefault="002B0D7F" w:rsidP="002B0D7F">
      <w:pPr>
        <w:pStyle w:val="a9"/>
        <w:numPr>
          <w:ilvl w:val="1"/>
          <w:numId w:val="27"/>
        </w:numPr>
        <w:tabs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Для предоставления У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уги </w:t>
      </w:r>
      <w:r w:rsidRPr="00823FEC">
        <w:rPr>
          <w:rFonts w:ascii="Times New Roman" w:hAnsi="Times New Roman" w:cs="Times New Roman"/>
          <w:sz w:val="28"/>
          <w:szCs w:val="28"/>
        </w:rPr>
        <w:t xml:space="preserve">необходимо соблюдение следующих условий: </w:t>
      </w:r>
    </w:p>
    <w:p w:rsidR="002B0D7F" w:rsidRPr="00823FEC" w:rsidRDefault="002B0D7F" w:rsidP="002B0D7F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bCs/>
          <w:sz w:val="28"/>
          <w:szCs w:val="28"/>
        </w:rPr>
        <w:t>создание безопасной окружающей среды</w:t>
      </w:r>
      <w:r w:rsidRPr="00823FE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A0D30">
        <w:rPr>
          <w:rFonts w:ascii="Times New Roman" w:hAnsi="Times New Roman" w:cs="Times New Roman"/>
          <w:bCs/>
          <w:sz w:val="28"/>
          <w:szCs w:val="28"/>
        </w:rPr>
        <w:t xml:space="preserve">соблюдение </w:t>
      </w:r>
      <w:r w:rsidRPr="00823FEC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FA0D30">
        <w:rPr>
          <w:rFonts w:ascii="Times New Roman" w:hAnsi="Times New Roman" w:cs="Times New Roman"/>
          <w:bCs/>
          <w:sz w:val="28"/>
          <w:szCs w:val="28"/>
        </w:rPr>
        <w:t>й</w:t>
      </w:r>
      <w:r w:rsidRPr="00823FEC">
        <w:rPr>
          <w:rFonts w:ascii="Times New Roman" w:hAnsi="Times New Roman" w:cs="Times New Roman"/>
          <w:bCs/>
          <w:sz w:val="28"/>
          <w:szCs w:val="28"/>
        </w:rPr>
        <w:t xml:space="preserve"> к помещению; </w:t>
      </w:r>
      <w:r w:rsidRPr="00823FEC">
        <w:rPr>
          <w:rFonts w:ascii="Times New Roman" w:hAnsi="Times New Roman" w:cs="Times New Roman"/>
          <w:iCs/>
          <w:sz w:val="28"/>
          <w:szCs w:val="28"/>
        </w:rPr>
        <w:t xml:space="preserve">температурный режим; расстановка мебели; обеспечение надлежащего постельного режима; возможность организации досуговых мероприятий; контроль психологического состояния; </w:t>
      </w:r>
    </w:p>
    <w:p w:rsidR="002B0D7F" w:rsidRPr="00823FEC" w:rsidRDefault="002B0D7F" w:rsidP="002B0D7F">
      <w:pPr>
        <w:pStyle w:val="Default"/>
        <w:tabs>
          <w:tab w:val="left" w:pos="1276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23FEC">
        <w:rPr>
          <w:iCs/>
          <w:color w:val="auto"/>
          <w:sz w:val="28"/>
          <w:szCs w:val="28"/>
        </w:rPr>
        <w:t>выполнение с</w:t>
      </w:r>
      <w:r w:rsidRPr="00823FEC">
        <w:rPr>
          <w:bCs/>
          <w:color w:val="auto"/>
          <w:sz w:val="28"/>
          <w:szCs w:val="28"/>
        </w:rPr>
        <w:t xml:space="preserve">анитарно-противоэпидемического режима – </w:t>
      </w:r>
      <w:r w:rsidR="00CD7F3C">
        <w:rPr>
          <w:bCs/>
          <w:color w:val="auto"/>
          <w:sz w:val="28"/>
          <w:szCs w:val="28"/>
        </w:rPr>
        <w:t xml:space="preserve">наличие </w:t>
      </w:r>
      <w:r w:rsidRPr="00823FEC">
        <w:rPr>
          <w:iCs/>
          <w:color w:val="auto"/>
          <w:sz w:val="28"/>
          <w:szCs w:val="28"/>
        </w:rPr>
        <w:t>отдельн</w:t>
      </w:r>
      <w:r w:rsidR="00CD7F3C">
        <w:rPr>
          <w:iCs/>
          <w:color w:val="auto"/>
          <w:sz w:val="28"/>
          <w:szCs w:val="28"/>
        </w:rPr>
        <w:t>ой</w:t>
      </w:r>
      <w:r w:rsidRPr="00823FEC">
        <w:rPr>
          <w:iCs/>
          <w:color w:val="auto"/>
          <w:sz w:val="28"/>
          <w:szCs w:val="28"/>
        </w:rPr>
        <w:t xml:space="preserve"> комнат</w:t>
      </w:r>
      <w:r w:rsidR="00CD7F3C">
        <w:rPr>
          <w:iCs/>
          <w:color w:val="auto"/>
          <w:sz w:val="28"/>
          <w:szCs w:val="28"/>
        </w:rPr>
        <w:t>ы</w:t>
      </w:r>
      <w:r w:rsidRPr="00823FEC">
        <w:rPr>
          <w:iCs/>
          <w:color w:val="auto"/>
          <w:sz w:val="28"/>
          <w:szCs w:val="28"/>
        </w:rPr>
        <w:t xml:space="preserve"> </w:t>
      </w:r>
      <w:r w:rsidRPr="00823FEC">
        <w:rPr>
          <w:color w:val="auto"/>
          <w:sz w:val="28"/>
          <w:szCs w:val="28"/>
        </w:rPr>
        <w:t xml:space="preserve">(светлая часть комнаты); </w:t>
      </w:r>
      <w:r w:rsidRPr="00823FEC">
        <w:rPr>
          <w:iCs/>
          <w:color w:val="auto"/>
          <w:sz w:val="28"/>
          <w:szCs w:val="28"/>
        </w:rPr>
        <w:t xml:space="preserve">поддержание температуры в помещении </w:t>
      </w:r>
      <w:r w:rsidRPr="00823FEC">
        <w:rPr>
          <w:color w:val="auto"/>
          <w:sz w:val="28"/>
          <w:szCs w:val="28"/>
        </w:rPr>
        <w:t>(комнате) в пределах 19-21</w:t>
      </w:r>
      <w:r w:rsidRPr="00823FEC">
        <w:rPr>
          <w:color w:val="auto"/>
          <w:sz w:val="18"/>
          <w:szCs w:val="18"/>
        </w:rPr>
        <w:t>0</w:t>
      </w:r>
      <w:r w:rsidRPr="00823FEC">
        <w:rPr>
          <w:color w:val="auto"/>
          <w:sz w:val="28"/>
          <w:szCs w:val="28"/>
        </w:rPr>
        <w:t xml:space="preserve">С; </w:t>
      </w:r>
      <w:r w:rsidRPr="00823FEC">
        <w:rPr>
          <w:iCs/>
          <w:color w:val="auto"/>
          <w:sz w:val="28"/>
          <w:szCs w:val="28"/>
        </w:rPr>
        <w:t>поддержание чистоты и порядка</w:t>
      </w:r>
      <w:r w:rsidRPr="00823FEC">
        <w:rPr>
          <w:color w:val="auto"/>
          <w:sz w:val="28"/>
          <w:szCs w:val="28"/>
        </w:rPr>
        <w:t xml:space="preserve">; </w:t>
      </w:r>
      <w:r w:rsidRPr="00823FEC">
        <w:rPr>
          <w:iCs/>
          <w:color w:val="auto"/>
          <w:sz w:val="28"/>
          <w:szCs w:val="28"/>
        </w:rPr>
        <w:t>проведение влажной уборки</w:t>
      </w:r>
      <w:r w:rsidRPr="00823FEC">
        <w:rPr>
          <w:color w:val="auto"/>
          <w:sz w:val="28"/>
          <w:szCs w:val="28"/>
        </w:rPr>
        <w:t xml:space="preserve">; </w:t>
      </w:r>
      <w:r w:rsidRPr="00823FEC">
        <w:rPr>
          <w:iCs/>
          <w:color w:val="auto"/>
          <w:sz w:val="28"/>
          <w:szCs w:val="28"/>
        </w:rPr>
        <w:t>кварцевание помещений и демеркуризация (</w:t>
      </w:r>
      <w:r w:rsidRPr="00823FEC">
        <w:rPr>
          <w:color w:val="auto"/>
          <w:sz w:val="28"/>
          <w:szCs w:val="28"/>
        </w:rPr>
        <w:t>при необходимости).</w:t>
      </w:r>
    </w:p>
    <w:p w:rsidR="00D90A9A" w:rsidRPr="00823FEC" w:rsidRDefault="00D90A9A" w:rsidP="00D90A9A">
      <w:pPr>
        <w:pStyle w:val="Default"/>
        <w:numPr>
          <w:ilvl w:val="1"/>
          <w:numId w:val="27"/>
        </w:numPr>
        <w:tabs>
          <w:tab w:val="left" w:pos="1418"/>
        </w:tabs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 w:rsidRPr="00823FEC">
        <w:rPr>
          <w:bCs/>
          <w:color w:val="auto"/>
          <w:sz w:val="28"/>
          <w:szCs w:val="28"/>
        </w:rPr>
        <w:t xml:space="preserve">Для повышения эффективности обучающего процесса в учреждениях социального обслуживания рекомендуется </w:t>
      </w:r>
      <w:r w:rsidRPr="00823FEC">
        <w:rPr>
          <w:color w:val="auto"/>
          <w:sz w:val="28"/>
          <w:szCs w:val="28"/>
        </w:rPr>
        <w:t xml:space="preserve">создать </w:t>
      </w:r>
      <w:r w:rsidRPr="00823FEC">
        <w:rPr>
          <w:bCs/>
          <w:iCs/>
          <w:color w:val="auto"/>
          <w:sz w:val="28"/>
          <w:szCs w:val="28"/>
        </w:rPr>
        <w:t>демонстрационные залы:</w:t>
      </w:r>
    </w:p>
    <w:p w:rsidR="00D90A9A" w:rsidRPr="00823FEC" w:rsidRDefault="00D90A9A" w:rsidP="00D90A9A">
      <w:pPr>
        <w:pStyle w:val="Default"/>
        <w:tabs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23FEC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23FEC">
        <w:rPr>
          <w:color w:val="auto"/>
          <w:sz w:val="28"/>
          <w:szCs w:val="28"/>
        </w:rPr>
        <w:t xml:space="preserve">с обеспечением информационно-демонстрационных стендов средств реабилитации, на которых могут быть представлены методические разработки, наглядные пособия, буклеты, листовки, памятки о правилах пользования ТСР, об особенностях их применения.  </w:t>
      </w:r>
    </w:p>
    <w:p w:rsidR="00D90A9A" w:rsidRPr="00823FEC" w:rsidRDefault="00D90A9A" w:rsidP="00D90A9A">
      <w:pPr>
        <w:pStyle w:val="Default"/>
        <w:tabs>
          <w:tab w:val="left" w:pos="1418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823FEC">
        <w:rPr>
          <w:color w:val="auto"/>
          <w:sz w:val="28"/>
          <w:szCs w:val="28"/>
        </w:rPr>
        <w:t>с перечнем демонстративного оборудования, которое включает специальные средства для самообслуживания, ухода, ориентирования, общения, обмена информацией, тренажеры, аппараты, спортивное оборудование для восстановления утраченных функций человека.</w:t>
      </w:r>
    </w:p>
    <w:p w:rsidR="00923D90" w:rsidRPr="00823FEC" w:rsidRDefault="00923D90" w:rsidP="002B0D7F">
      <w:pPr>
        <w:pStyle w:val="Default"/>
        <w:tabs>
          <w:tab w:val="left" w:pos="1276"/>
        </w:tabs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:rsidR="007D5902" w:rsidRDefault="007D5902" w:rsidP="00670D32">
      <w:pPr>
        <w:pStyle w:val="a9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FEC">
        <w:rPr>
          <w:rFonts w:ascii="Times New Roman" w:hAnsi="Times New Roman" w:cs="Times New Roman"/>
          <w:b/>
          <w:sz w:val="28"/>
          <w:szCs w:val="28"/>
        </w:rPr>
        <w:t xml:space="preserve">Требования к получателям социальных услуг </w:t>
      </w:r>
    </w:p>
    <w:p w:rsidR="00923D90" w:rsidRPr="004F5C1C" w:rsidRDefault="004F5C1C" w:rsidP="004F5C1C">
      <w:pPr>
        <w:pStyle w:val="a9"/>
        <w:numPr>
          <w:ilvl w:val="1"/>
          <w:numId w:val="2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D90" w:rsidRPr="004F5C1C">
        <w:rPr>
          <w:rFonts w:ascii="Times New Roman" w:hAnsi="Times New Roman" w:cs="Times New Roman"/>
          <w:sz w:val="28"/>
          <w:szCs w:val="28"/>
        </w:rPr>
        <w:t>Требования к получателям социальных услуг должны учитывать:</w:t>
      </w:r>
    </w:p>
    <w:p w:rsidR="004F5C1C" w:rsidRDefault="004F5C1C" w:rsidP="004F5C1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3FEC">
        <w:rPr>
          <w:rFonts w:ascii="Times New Roman" w:hAnsi="Times New Roman" w:cs="Times New Roman"/>
          <w:sz w:val="28"/>
          <w:szCs w:val="28"/>
        </w:rPr>
        <w:t>отовность к обучению родственника (законного представителя социальных услуг)</w:t>
      </w:r>
      <w:r w:rsidR="00CD7F3C">
        <w:rPr>
          <w:rFonts w:ascii="Times New Roman" w:hAnsi="Times New Roman" w:cs="Times New Roman"/>
          <w:sz w:val="28"/>
          <w:szCs w:val="28"/>
        </w:rPr>
        <w:t>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3FEC">
        <w:rPr>
          <w:rFonts w:ascii="Times New Roman" w:hAnsi="Times New Roman" w:cs="Times New Roman"/>
          <w:sz w:val="28"/>
          <w:szCs w:val="28"/>
        </w:rPr>
        <w:t xml:space="preserve"> и эмоцион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23FEC">
        <w:rPr>
          <w:rFonts w:ascii="Times New Roman" w:hAnsi="Times New Roman" w:cs="Times New Roman"/>
          <w:sz w:val="28"/>
          <w:szCs w:val="28"/>
        </w:rPr>
        <w:t xml:space="preserve"> стабильность, знание особенностей состояния здоровья маломобильного граждан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5C1C" w:rsidRDefault="004F5C1C" w:rsidP="004F5C1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23FEC">
        <w:rPr>
          <w:rFonts w:ascii="Times New Roman" w:hAnsi="Times New Roman" w:cs="Times New Roman"/>
          <w:sz w:val="28"/>
          <w:szCs w:val="28"/>
        </w:rPr>
        <w:t>отив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23FEC">
        <w:rPr>
          <w:rFonts w:ascii="Times New Roman" w:hAnsi="Times New Roman" w:cs="Times New Roman"/>
          <w:sz w:val="28"/>
          <w:szCs w:val="28"/>
        </w:rPr>
        <w:t xml:space="preserve"> на активное участие родственника (законного представителя)</w:t>
      </w:r>
      <w:r w:rsidRPr="004F5C1C">
        <w:rPr>
          <w:rFonts w:ascii="Times New Roman" w:hAnsi="Times New Roman" w:cs="Times New Roman"/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sz w:val="28"/>
          <w:szCs w:val="28"/>
        </w:rPr>
        <w:t>в управлении процесса обучения, в принятии решения, использования проблемно-ориентированного подхода и персонального жизненного опыта.</w:t>
      </w:r>
    </w:p>
    <w:p w:rsidR="003F723D" w:rsidRDefault="003F723D" w:rsidP="004F5C1C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650D58" w:rsidRDefault="00650D5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</w:p>
    <w:p w:rsidR="001B3E2A" w:rsidRDefault="00432008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  <w:r w:rsidRPr="00823FEC">
        <w:rPr>
          <w:color w:val="auto"/>
          <w:sz w:val="28"/>
          <w:szCs w:val="28"/>
        </w:rPr>
        <w:t xml:space="preserve">Приложение </w:t>
      </w:r>
      <w:r w:rsidR="008D07BE">
        <w:rPr>
          <w:color w:val="auto"/>
          <w:sz w:val="28"/>
          <w:szCs w:val="28"/>
        </w:rPr>
        <w:t xml:space="preserve">1 </w:t>
      </w:r>
    </w:p>
    <w:p w:rsidR="00432008" w:rsidRPr="00823FEC" w:rsidRDefault="005830AB" w:rsidP="001B3E2A">
      <w:pPr>
        <w:pStyle w:val="Default"/>
        <w:tabs>
          <w:tab w:val="left" w:pos="1276"/>
        </w:tabs>
        <w:ind w:left="709"/>
        <w:jc w:val="right"/>
        <w:rPr>
          <w:color w:val="auto"/>
          <w:sz w:val="28"/>
          <w:szCs w:val="28"/>
        </w:rPr>
      </w:pPr>
      <w:r w:rsidRPr="00823FEC">
        <w:rPr>
          <w:color w:val="auto"/>
          <w:sz w:val="28"/>
          <w:szCs w:val="28"/>
        </w:rPr>
        <w:t xml:space="preserve">к </w:t>
      </w:r>
      <w:r w:rsidR="00213D22">
        <w:rPr>
          <w:color w:val="auto"/>
          <w:sz w:val="28"/>
          <w:szCs w:val="28"/>
        </w:rPr>
        <w:t xml:space="preserve">    </w:t>
      </w:r>
      <w:r w:rsidRPr="00823FEC">
        <w:rPr>
          <w:color w:val="auto"/>
          <w:sz w:val="28"/>
          <w:szCs w:val="28"/>
        </w:rPr>
        <w:t>Стандарту</w:t>
      </w:r>
    </w:p>
    <w:p w:rsidR="00432008" w:rsidRPr="00823FEC" w:rsidRDefault="00432008" w:rsidP="00432008">
      <w:pPr>
        <w:pStyle w:val="Default"/>
        <w:tabs>
          <w:tab w:val="left" w:pos="1276"/>
        </w:tabs>
        <w:spacing w:line="276" w:lineRule="auto"/>
        <w:ind w:left="709"/>
        <w:jc w:val="right"/>
        <w:rPr>
          <w:color w:val="auto"/>
          <w:sz w:val="28"/>
          <w:szCs w:val="28"/>
        </w:rPr>
      </w:pPr>
    </w:p>
    <w:p w:rsidR="001B3E2A" w:rsidRDefault="001B3E2A" w:rsidP="00055DE1">
      <w:p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23FEC">
        <w:rPr>
          <w:rFonts w:ascii="Times New Roman" w:hAnsi="Times New Roman" w:cs="Times New Roman"/>
          <w:b/>
          <w:sz w:val="28"/>
          <w:szCs w:val="28"/>
        </w:rPr>
        <w:t>РЕКОМЕНДУЕМЫЙ ПЕРЕЧЕНЬ ДЕЙСТВИЙ СПЕЦИАЛИСТОВ ПО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823FE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Pr="00823FE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ОЛУЧАТЕЛЯМ СОЦИАЛЬНЫХ УСЛУГ В РАМКАХ ОРГАНИЗАЦИИ ДЕЯТЕЛЬНОСТИ </w:t>
      </w:r>
    </w:p>
    <w:p w:rsidR="00C77C60" w:rsidRPr="00823FEC" w:rsidRDefault="001B3E2A" w:rsidP="00055DE1">
      <w:pPr>
        <w:tabs>
          <w:tab w:val="left" w:pos="426"/>
          <w:tab w:val="left" w:pos="567"/>
          <w:tab w:val="left" w:pos="127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FEC">
        <w:rPr>
          <w:rFonts w:ascii="Times New Roman" w:hAnsi="Times New Roman" w:cs="Times New Roman"/>
          <w:b/>
          <w:sz w:val="28"/>
          <w:szCs w:val="28"/>
        </w:rPr>
        <w:t>«ШКОЛЫ УХОДА»</w:t>
      </w:r>
    </w:p>
    <w:p w:rsidR="001B3E2A" w:rsidRDefault="001B3E2A" w:rsidP="00055D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16D" w:rsidRPr="00823FEC" w:rsidRDefault="0081716D" w:rsidP="00055D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Для обеспечения максимальной эффективности и доступности </w:t>
      </w:r>
      <w:r w:rsidR="007B4779" w:rsidRPr="00823FEC">
        <w:rPr>
          <w:rFonts w:ascii="Times New Roman" w:hAnsi="Times New Roman" w:cs="Times New Roman"/>
          <w:sz w:val="28"/>
          <w:szCs w:val="28"/>
        </w:rPr>
        <w:t>У</w:t>
      </w:r>
      <w:r w:rsidRPr="00823FEC">
        <w:rPr>
          <w:rFonts w:ascii="Times New Roman" w:hAnsi="Times New Roman" w:cs="Times New Roman"/>
          <w:sz w:val="28"/>
          <w:szCs w:val="28"/>
        </w:rPr>
        <w:t>слуги</w:t>
      </w:r>
      <w:r w:rsidRPr="00823FE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7B4779" w:rsidRPr="00823FEC">
        <w:rPr>
          <w:rFonts w:ascii="Times New Roman" w:eastAsiaTheme="minorEastAsia" w:hAnsi="Times New Roman" w:cs="Times New Roman"/>
          <w:bCs/>
          <w:sz w:val="28"/>
          <w:szCs w:val="28"/>
        </w:rPr>
        <w:t>в рамках организации деятельности</w:t>
      </w:r>
      <w:r w:rsidRPr="00823FEC">
        <w:rPr>
          <w:rFonts w:ascii="Times New Roman" w:hAnsi="Times New Roman" w:cs="Times New Roman"/>
          <w:sz w:val="28"/>
          <w:szCs w:val="28"/>
        </w:rPr>
        <w:t xml:space="preserve"> «Школы ухода» </w:t>
      </w:r>
      <w:r w:rsidR="007B4779" w:rsidRPr="00823FEC">
        <w:rPr>
          <w:rFonts w:ascii="Times New Roman" w:hAnsi="Times New Roman" w:cs="Times New Roman"/>
          <w:sz w:val="28"/>
          <w:szCs w:val="28"/>
        </w:rPr>
        <w:t>рекомендован</w:t>
      </w:r>
      <w:r w:rsidRPr="00823FEC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7B4779" w:rsidRPr="00823FEC">
        <w:rPr>
          <w:rFonts w:ascii="Times New Roman" w:hAnsi="Times New Roman" w:cs="Times New Roman"/>
          <w:sz w:val="28"/>
          <w:szCs w:val="28"/>
        </w:rPr>
        <w:t xml:space="preserve">мероприятий, представленный в </w:t>
      </w:r>
      <w:r w:rsidRPr="00823FEC">
        <w:rPr>
          <w:rFonts w:ascii="Times New Roman" w:hAnsi="Times New Roman" w:cs="Times New Roman"/>
          <w:sz w:val="28"/>
          <w:szCs w:val="28"/>
        </w:rPr>
        <w:t>таблиц</w:t>
      </w:r>
      <w:r w:rsidR="007B4779" w:rsidRPr="00823FEC">
        <w:rPr>
          <w:rFonts w:ascii="Times New Roman" w:hAnsi="Times New Roman" w:cs="Times New Roman"/>
          <w:sz w:val="28"/>
          <w:szCs w:val="28"/>
        </w:rPr>
        <w:t>е</w:t>
      </w:r>
      <w:r w:rsidRPr="00823FEC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1716D" w:rsidRDefault="0081716D" w:rsidP="004C2941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>Таблица 1</w:t>
      </w:r>
    </w:p>
    <w:p w:rsidR="008D07BE" w:rsidRPr="00823FEC" w:rsidRDefault="008D07BE" w:rsidP="008D07B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2835"/>
        <w:gridCol w:w="5954"/>
      </w:tblGrid>
      <w:tr w:rsidR="00823FEC" w:rsidRPr="008D07BE" w:rsidTr="008D07BE">
        <w:tc>
          <w:tcPr>
            <w:tcW w:w="562" w:type="dxa"/>
          </w:tcPr>
          <w:p w:rsidR="0081716D" w:rsidRPr="008D07BE" w:rsidRDefault="0081716D" w:rsidP="004C2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1716D" w:rsidRPr="008D07BE" w:rsidRDefault="0081716D" w:rsidP="004C2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81716D" w:rsidRPr="008D07BE" w:rsidRDefault="0081716D" w:rsidP="004C2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="004B19F3" w:rsidRPr="008D07B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5954" w:type="dxa"/>
          </w:tcPr>
          <w:p w:rsidR="0081716D" w:rsidRPr="008D07BE" w:rsidRDefault="00470B8D" w:rsidP="004C294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</w:tr>
      <w:tr w:rsidR="00823FEC" w:rsidRPr="008D07BE" w:rsidTr="008D07BE">
        <w:tc>
          <w:tcPr>
            <w:tcW w:w="562" w:type="dxa"/>
          </w:tcPr>
          <w:p w:rsidR="0081716D" w:rsidRPr="008D07BE" w:rsidRDefault="0081716D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1716D" w:rsidRPr="008D07BE" w:rsidRDefault="00470B8D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1716D" w:rsidRPr="008D07BE">
              <w:rPr>
                <w:rFonts w:ascii="Times New Roman" w:hAnsi="Times New Roman" w:cs="Times New Roman"/>
                <w:sz w:val="24"/>
                <w:szCs w:val="24"/>
              </w:rPr>
              <w:t>онсультирование в группах по заранее заявленным темам</w:t>
            </w:r>
            <w:r w:rsidR="0094045A" w:rsidRPr="008D07BE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="0081716D" w:rsidRPr="008D07B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емонстрационного</w:t>
            </w:r>
          </w:p>
          <w:p w:rsidR="0081716D" w:rsidRPr="008D07BE" w:rsidRDefault="0081716D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оборудования и отработкой полученных знаний на практике</w:t>
            </w:r>
          </w:p>
        </w:tc>
        <w:tc>
          <w:tcPr>
            <w:tcW w:w="5954" w:type="dxa"/>
          </w:tcPr>
          <w:p w:rsidR="0081716D" w:rsidRPr="00CD7F3C" w:rsidRDefault="0081716D" w:rsidP="00CD7F3C">
            <w:p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выбор темы занятия</w:t>
            </w:r>
          </w:p>
          <w:p w:rsidR="0081716D" w:rsidRPr="00CD7F3C" w:rsidRDefault="0081716D" w:rsidP="00CD7F3C">
            <w:p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занятия, включающую</w:t>
            </w:r>
            <w:r w:rsidR="0075479D"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теоретическую и практическую часть</w:t>
            </w:r>
          </w:p>
          <w:p w:rsidR="0081716D" w:rsidRPr="00CD7F3C" w:rsidRDefault="0081716D" w:rsidP="00CD7F3C">
            <w:p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информирование целевой аудитории о датах, месте,</w:t>
            </w:r>
            <w:r w:rsidR="0075479D"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времени и продолжительности занятия</w:t>
            </w:r>
          </w:p>
          <w:p w:rsidR="0081716D" w:rsidRPr="00CD7F3C" w:rsidRDefault="0081716D" w:rsidP="00CD7F3C">
            <w:p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группы (не более </w:t>
            </w:r>
            <w:r w:rsidR="00D950D1" w:rsidRPr="00CD7F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  <w:p w:rsidR="0081716D" w:rsidRPr="00CD7F3C" w:rsidRDefault="0081716D" w:rsidP="00CD7F3C">
            <w:p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роведение занятия по заранее заявленной теме;</w:t>
            </w:r>
          </w:p>
          <w:p w:rsidR="0081716D" w:rsidRPr="00CD7F3C" w:rsidRDefault="0081716D" w:rsidP="00CD7F3C">
            <w:pPr>
              <w:tabs>
                <w:tab w:val="left" w:pos="28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т </w:t>
            </w:r>
            <w:r w:rsidR="00CD7F3C" w:rsidRPr="00CD7F3C">
              <w:rPr>
                <w:rFonts w:ascii="Times New Roman" w:hAnsi="Times New Roman" w:cs="Times New Roman"/>
                <w:sz w:val="24"/>
                <w:szCs w:val="24"/>
              </w:rPr>
              <w:t>родственников (законных представителей)</w:t>
            </w:r>
          </w:p>
        </w:tc>
      </w:tr>
      <w:tr w:rsidR="00823FEC" w:rsidRPr="008D07BE" w:rsidTr="008D07BE">
        <w:tc>
          <w:tcPr>
            <w:tcW w:w="562" w:type="dxa"/>
          </w:tcPr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по вопросам присмотра и ухода за маломобильными гражданами</w:t>
            </w:r>
          </w:p>
        </w:tc>
        <w:tc>
          <w:tcPr>
            <w:tcW w:w="5954" w:type="dxa"/>
          </w:tcPr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олучение запроса на тему занятия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занятия, включающую теоретическую и практическую часть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согласование даты, времени и продолжительности консультации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роведение занятия по заранее согласованной теме;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олучение обратной связи от</w:t>
            </w:r>
            <w:r w:rsidR="00CD7F3C"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иков (законных представителей)</w:t>
            </w:r>
          </w:p>
        </w:tc>
      </w:tr>
      <w:tr w:rsidR="00823FEC" w:rsidRPr="008D07BE" w:rsidTr="008D07BE">
        <w:tc>
          <w:tcPr>
            <w:tcW w:w="562" w:type="dxa"/>
          </w:tcPr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</w:t>
            </w:r>
          </w:p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консультаций по вопросам ухода на дому по темам, интересующим получателя</w:t>
            </w:r>
          </w:p>
        </w:tc>
        <w:tc>
          <w:tcPr>
            <w:tcW w:w="5954" w:type="dxa"/>
          </w:tcPr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олучение запроса на тему занятия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занятия, включающую теоретическую и практическую часть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согласование даты, времени и продолжительности консультации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роведение занятия по заранее согласованной теме;</w:t>
            </w:r>
          </w:p>
          <w:p w:rsidR="0094045A" w:rsidRPr="00CD7F3C" w:rsidRDefault="0094045A" w:rsidP="00CD7F3C">
            <w:pPr>
              <w:tabs>
                <w:tab w:val="left" w:pos="34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т </w:t>
            </w:r>
            <w:r w:rsidR="00CD7F3C" w:rsidRPr="00CD7F3C">
              <w:rPr>
                <w:rFonts w:ascii="Times New Roman" w:hAnsi="Times New Roman" w:cs="Times New Roman"/>
                <w:sz w:val="24"/>
                <w:szCs w:val="24"/>
              </w:rPr>
              <w:t>родственников (законных представителей)</w:t>
            </w:r>
          </w:p>
        </w:tc>
      </w:tr>
      <w:tr w:rsidR="008D07BE" w:rsidRPr="008D07BE" w:rsidTr="008D07BE">
        <w:tc>
          <w:tcPr>
            <w:tcW w:w="562" w:type="dxa"/>
          </w:tcPr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94045A" w:rsidRPr="008D07BE" w:rsidRDefault="0094045A" w:rsidP="004C2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7BE">
              <w:rPr>
                <w:rFonts w:ascii="Times New Roman" w:hAnsi="Times New Roman" w:cs="Times New Roman"/>
                <w:sz w:val="24"/>
                <w:szCs w:val="24"/>
              </w:rPr>
              <w:t>Проведение аудита помещения, подготовка рекомендаций по его переоборудованию с учетом состояния здоровья маломобильного гражданина</w:t>
            </w:r>
          </w:p>
        </w:tc>
        <w:tc>
          <w:tcPr>
            <w:tcW w:w="5954" w:type="dxa"/>
          </w:tcPr>
          <w:p w:rsidR="0094045A" w:rsidRPr="00CD7F3C" w:rsidRDefault="0094045A" w:rsidP="00CD7F3C">
            <w:pPr>
              <w:tabs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посещение помещения, в котором находится (проживает) маломобильный гражданин</w:t>
            </w:r>
          </w:p>
          <w:p w:rsidR="0094045A" w:rsidRPr="00CD7F3C" w:rsidRDefault="0094045A" w:rsidP="00CD7F3C">
            <w:pPr>
              <w:tabs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оценка организации помещения с учетом диагноза маломобильного гражданина </w:t>
            </w:r>
          </w:p>
          <w:p w:rsidR="0094045A" w:rsidRPr="00CD7F3C" w:rsidRDefault="0094045A" w:rsidP="00CD7F3C">
            <w:pPr>
              <w:tabs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информирование о средствах реабилитации и ухода способных улучшить качество жизни</w:t>
            </w:r>
          </w:p>
          <w:p w:rsidR="0094045A" w:rsidRPr="00CD7F3C" w:rsidRDefault="0094045A" w:rsidP="00CD7F3C">
            <w:pPr>
              <w:tabs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информирование о принципах безопасной организации жилого пространства (квартиры, дома)</w:t>
            </w:r>
          </w:p>
          <w:p w:rsidR="0094045A" w:rsidRPr="00CD7F3C" w:rsidRDefault="0094045A" w:rsidP="00CD7F3C">
            <w:pPr>
              <w:tabs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составление в письменном виде рекомендаций по переоборудованию помещения с учетом</w:t>
            </w:r>
          </w:p>
          <w:p w:rsidR="0094045A" w:rsidRPr="00CD7F3C" w:rsidRDefault="0094045A" w:rsidP="00CD7F3C">
            <w:pPr>
              <w:tabs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возможности аренды ТСР</w:t>
            </w:r>
          </w:p>
          <w:p w:rsidR="0094045A" w:rsidRPr="00CD7F3C" w:rsidRDefault="0094045A" w:rsidP="00CD7F3C">
            <w:pPr>
              <w:tabs>
                <w:tab w:val="left" w:pos="376"/>
              </w:tabs>
              <w:autoSpaceDE w:val="0"/>
              <w:autoSpaceDN w:val="0"/>
              <w:adjustRightInd w:val="0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т </w:t>
            </w:r>
            <w:r w:rsidR="00CD7F3C"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иков (законных представителей) – </w:t>
            </w: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</w:t>
            </w:r>
            <w:r w:rsidR="00CD7F3C" w:rsidRPr="00CD7F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CD7F3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</w:tr>
    </w:tbl>
    <w:p w:rsidR="008941C9" w:rsidRPr="00823FEC" w:rsidRDefault="008941C9" w:rsidP="004C2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D8" w:rsidRPr="00823FEC" w:rsidRDefault="00C71730" w:rsidP="004C2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FE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8941C9" w:rsidRPr="00823FEC">
        <w:rPr>
          <w:rFonts w:ascii="Times New Roman" w:hAnsi="Times New Roman" w:cs="Times New Roman"/>
          <w:sz w:val="28"/>
          <w:szCs w:val="28"/>
        </w:rPr>
        <w:t>мероприятий</w:t>
      </w:r>
      <w:r w:rsidRPr="00823FEC">
        <w:rPr>
          <w:rFonts w:ascii="Times New Roman" w:hAnsi="Times New Roman" w:cs="Times New Roman"/>
          <w:sz w:val="28"/>
          <w:szCs w:val="28"/>
        </w:rPr>
        <w:t xml:space="preserve"> составлен таким образом, чтобы обеспечить наиболее</w:t>
      </w:r>
      <w:r w:rsidR="001A4DA4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sz w:val="28"/>
          <w:szCs w:val="28"/>
        </w:rPr>
        <w:t xml:space="preserve">быстрый доступ </w:t>
      </w:r>
      <w:r w:rsidR="008941C9" w:rsidRPr="00823FEC">
        <w:rPr>
          <w:rFonts w:ascii="Times New Roman" w:hAnsi="Times New Roman" w:cs="Times New Roman"/>
          <w:sz w:val="28"/>
          <w:szCs w:val="28"/>
        </w:rPr>
        <w:t xml:space="preserve">получателя социальных услуг </w:t>
      </w:r>
      <w:r w:rsidRPr="00823FEC">
        <w:rPr>
          <w:rFonts w:ascii="Times New Roman" w:hAnsi="Times New Roman" w:cs="Times New Roman"/>
          <w:sz w:val="28"/>
          <w:szCs w:val="28"/>
        </w:rPr>
        <w:t xml:space="preserve">к знаниям об уходе </w:t>
      </w:r>
      <w:r w:rsidR="008941C9" w:rsidRPr="00823FEC">
        <w:rPr>
          <w:rFonts w:ascii="Times New Roman" w:hAnsi="Times New Roman" w:cs="Times New Roman"/>
          <w:sz w:val="28"/>
          <w:szCs w:val="28"/>
        </w:rPr>
        <w:t>за маломобильным гражданином</w:t>
      </w:r>
      <w:r w:rsidRPr="00823FEC">
        <w:rPr>
          <w:rFonts w:ascii="Times New Roman" w:hAnsi="Times New Roman" w:cs="Times New Roman"/>
          <w:sz w:val="28"/>
          <w:szCs w:val="28"/>
        </w:rPr>
        <w:t xml:space="preserve"> с </w:t>
      </w:r>
      <w:r w:rsidR="008941C9" w:rsidRPr="00823FEC">
        <w:rPr>
          <w:rFonts w:ascii="Times New Roman" w:hAnsi="Times New Roman" w:cs="Times New Roman"/>
          <w:sz w:val="28"/>
          <w:szCs w:val="28"/>
        </w:rPr>
        <w:t xml:space="preserve">учетом различных </w:t>
      </w:r>
      <w:r w:rsidRPr="00823FEC">
        <w:rPr>
          <w:rFonts w:ascii="Times New Roman" w:hAnsi="Times New Roman" w:cs="Times New Roman"/>
          <w:sz w:val="28"/>
          <w:szCs w:val="28"/>
        </w:rPr>
        <w:t>жизненны</w:t>
      </w:r>
      <w:r w:rsidR="008941C9" w:rsidRPr="00823FEC">
        <w:rPr>
          <w:rFonts w:ascii="Times New Roman" w:hAnsi="Times New Roman" w:cs="Times New Roman"/>
          <w:sz w:val="28"/>
          <w:szCs w:val="28"/>
        </w:rPr>
        <w:t>х</w:t>
      </w:r>
      <w:r w:rsidR="001A4DA4" w:rsidRPr="00823FEC">
        <w:rPr>
          <w:rFonts w:ascii="Times New Roman" w:hAnsi="Times New Roman" w:cs="Times New Roman"/>
          <w:sz w:val="28"/>
          <w:szCs w:val="28"/>
        </w:rPr>
        <w:t xml:space="preserve"> </w:t>
      </w:r>
      <w:r w:rsidRPr="00823FEC">
        <w:rPr>
          <w:rFonts w:ascii="Times New Roman" w:hAnsi="Times New Roman" w:cs="Times New Roman"/>
          <w:sz w:val="28"/>
          <w:szCs w:val="28"/>
        </w:rPr>
        <w:t>ситуаци</w:t>
      </w:r>
      <w:r w:rsidR="008941C9" w:rsidRPr="00823FEC">
        <w:rPr>
          <w:rFonts w:ascii="Times New Roman" w:hAnsi="Times New Roman" w:cs="Times New Roman"/>
          <w:sz w:val="28"/>
          <w:szCs w:val="28"/>
        </w:rPr>
        <w:t>й</w:t>
      </w:r>
      <w:r w:rsidRPr="00823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1C9" w:rsidRPr="00823FEC" w:rsidRDefault="008941C9" w:rsidP="004C294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913728" w:rsidRDefault="00913728" w:rsidP="008D07BE">
      <w:pPr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1B3E2A" w:rsidRDefault="008D07BE" w:rsidP="001B3E2A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11350"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8D07BE" w:rsidRPr="00D11350" w:rsidRDefault="008D07BE" w:rsidP="001B3E2A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D11350">
        <w:rPr>
          <w:rFonts w:ascii="Times New Roman" w:hAnsi="Times New Roman" w:cs="Times New Roman"/>
          <w:sz w:val="28"/>
          <w:szCs w:val="28"/>
        </w:rPr>
        <w:t xml:space="preserve">к </w:t>
      </w:r>
      <w:r w:rsidR="00213D22">
        <w:rPr>
          <w:rFonts w:ascii="Times New Roman" w:hAnsi="Times New Roman" w:cs="Times New Roman"/>
          <w:sz w:val="28"/>
          <w:szCs w:val="28"/>
        </w:rPr>
        <w:t xml:space="preserve">    </w:t>
      </w:r>
      <w:r w:rsidRPr="00D11350">
        <w:rPr>
          <w:rFonts w:ascii="Times New Roman" w:hAnsi="Times New Roman" w:cs="Times New Roman"/>
          <w:sz w:val="28"/>
          <w:szCs w:val="28"/>
        </w:rPr>
        <w:t>Стандарту</w:t>
      </w:r>
    </w:p>
    <w:p w:rsidR="001B3E2A" w:rsidRDefault="001B3E2A" w:rsidP="007571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03" w:rsidRDefault="001B3E2A" w:rsidP="007571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7BE">
        <w:rPr>
          <w:rFonts w:ascii="Times New Roman" w:hAnsi="Times New Roman" w:cs="Times New Roman"/>
          <w:b/>
          <w:sz w:val="28"/>
          <w:szCs w:val="28"/>
        </w:rPr>
        <w:t>РЕКОМЕНДАЦИИ К ТЕМАТИКЕ И ФОРМАМ ПРОВЕДЕНИЯ 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 ПОЛУЧАТЕЛЯМИ СОЦИАЛЬНЫХ УСЛУГ, ОСУЩЕСТВЛЯЮЩИМИ УХОД </w:t>
      </w:r>
    </w:p>
    <w:p w:rsidR="008D07BE" w:rsidRDefault="001B3E2A" w:rsidP="0075710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МАЛОМОБИЛЬНЫМИ ГРАЖДАНАМИ</w:t>
      </w:r>
    </w:p>
    <w:p w:rsidR="00757103" w:rsidRDefault="00757103" w:rsidP="005530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7BE" w:rsidRDefault="008D07BE" w:rsidP="0055309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D1782">
        <w:rPr>
          <w:rFonts w:ascii="Times New Roman" w:hAnsi="Times New Roman" w:cs="Times New Roman"/>
          <w:sz w:val="28"/>
          <w:szCs w:val="28"/>
        </w:rPr>
        <w:t xml:space="preserve">организации обучающего процесса 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групп получателей социальных услуг </w:t>
      </w:r>
      <w:r w:rsidR="004D27BA">
        <w:rPr>
          <w:rFonts w:ascii="Times New Roman" w:hAnsi="Times New Roman" w:cs="Times New Roman"/>
          <w:sz w:val="28"/>
          <w:szCs w:val="28"/>
        </w:rPr>
        <w:t xml:space="preserve">– родственников (законных представителей) – </w:t>
      </w:r>
      <w:r w:rsidR="007D178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учитывать </w:t>
      </w:r>
      <w:r w:rsidR="00BF3B35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D1782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7BE" w:rsidRPr="009913CE" w:rsidRDefault="008D07BE" w:rsidP="0055309C">
      <w:pPr>
        <w:pStyle w:val="a9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CE">
        <w:rPr>
          <w:rFonts w:ascii="Times New Roman" w:hAnsi="Times New Roman" w:cs="Times New Roman"/>
          <w:sz w:val="28"/>
          <w:szCs w:val="28"/>
        </w:rPr>
        <w:t>Программа обучения в Школе ухода должна быть составлена таким образом, чтобы родственники (законные представители) могли получить информацию об особенностях ухода за маломобильными гражданами с учетом конкретного заболевания</w:t>
      </w:r>
      <w:r w:rsidR="00697633">
        <w:rPr>
          <w:rFonts w:ascii="Times New Roman" w:hAnsi="Times New Roman" w:cs="Times New Roman"/>
          <w:sz w:val="28"/>
          <w:szCs w:val="28"/>
        </w:rPr>
        <w:t xml:space="preserve"> и категории граждан (пожилые граждане, дети-инвалиды, молодые инвалиды и др.)</w:t>
      </w:r>
      <w:r w:rsidRPr="009913CE">
        <w:rPr>
          <w:rFonts w:ascii="Times New Roman" w:hAnsi="Times New Roman" w:cs="Times New Roman"/>
          <w:sz w:val="28"/>
          <w:szCs w:val="28"/>
        </w:rPr>
        <w:t xml:space="preserve">. Если заболевание распространенное, то </w:t>
      </w:r>
      <w:r w:rsidR="00697633">
        <w:rPr>
          <w:rFonts w:ascii="Times New Roman" w:hAnsi="Times New Roman" w:cs="Times New Roman"/>
          <w:sz w:val="28"/>
          <w:szCs w:val="28"/>
        </w:rPr>
        <w:t>рекомендуется</w:t>
      </w:r>
      <w:r w:rsidRPr="009913CE">
        <w:rPr>
          <w:rFonts w:ascii="Times New Roman" w:hAnsi="Times New Roman" w:cs="Times New Roman"/>
          <w:sz w:val="28"/>
          <w:szCs w:val="28"/>
        </w:rPr>
        <w:t xml:space="preserve"> проводить с родственниками (законными представителями)</w:t>
      </w:r>
      <w:r w:rsidR="0086320D" w:rsidRPr="009913CE">
        <w:rPr>
          <w:rFonts w:ascii="Times New Roman" w:hAnsi="Times New Roman" w:cs="Times New Roman"/>
          <w:sz w:val="28"/>
          <w:szCs w:val="28"/>
        </w:rPr>
        <w:t xml:space="preserve"> </w:t>
      </w:r>
      <w:r w:rsidR="00697633" w:rsidRPr="009913CE">
        <w:rPr>
          <w:rFonts w:ascii="Times New Roman" w:hAnsi="Times New Roman" w:cs="Times New Roman"/>
          <w:sz w:val="28"/>
          <w:szCs w:val="28"/>
        </w:rPr>
        <w:t xml:space="preserve">групповое занятие </w:t>
      </w:r>
      <w:r w:rsidR="0086320D" w:rsidRPr="009913CE">
        <w:rPr>
          <w:rFonts w:ascii="Times New Roman" w:hAnsi="Times New Roman" w:cs="Times New Roman"/>
          <w:sz w:val="28"/>
          <w:szCs w:val="28"/>
        </w:rPr>
        <w:t xml:space="preserve">в очной, заочной </w:t>
      </w:r>
      <w:r w:rsidR="00920864" w:rsidRPr="009913CE">
        <w:rPr>
          <w:rFonts w:ascii="Times New Roman" w:hAnsi="Times New Roman" w:cs="Times New Roman"/>
          <w:sz w:val="28"/>
          <w:szCs w:val="28"/>
        </w:rPr>
        <w:t xml:space="preserve">(дистанционной) </w:t>
      </w:r>
      <w:r w:rsidR="0086320D" w:rsidRPr="009913CE">
        <w:rPr>
          <w:rFonts w:ascii="Times New Roman" w:hAnsi="Times New Roman" w:cs="Times New Roman"/>
          <w:sz w:val="28"/>
          <w:szCs w:val="28"/>
        </w:rPr>
        <w:t>формах</w:t>
      </w:r>
      <w:r w:rsidRPr="009913CE">
        <w:rPr>
          <w:rFonts w:ascii="Times New Roman" w:hAnsi="Times New Roman" w:cs="Times New Roman"/>
          <w:sz w:val="28"/>
          <w:szCs w:val="28"/>
        </w:rPr>
        <w:t>.</w:t>
      </w:r>
      <w:r w:rsidR="00920864" w:rsidRPr="009913CE">
        <w:rPr>
          <w:rFonts w:ascii="Times New Roman" w:hAnsi="Times New Roman" w:cs="Times New Roman"/>
          <w:sz w:val="28"/>
          <w:szCs w:val="28"/>
        </w:rPr>
        <w:t xml:space="preserve"> Заочная форма обучения </w:t>
      </w:r>
      <w:r w:rsidR="00697633">
        <w:rPr>
          <w:rFonts w:ascii="Times New Roman" w:hAnsi="Times New Roman" w:cs="Times New Roman"/>
          <w:sz w:val="28"/>
          <w:szCs w:val="28"/>
        </w:rPr>
        <w:t>применяется</w:t>
      </w:r>
      <w:r w:rsidR="00920864" w:rsidRPr="009913CE">
        <w:rPr>
          <w:rFonts w:ascii="Times New Roman" w:hAnsi="Times New Roman" w:cs="Times New Roman"/>
          <w:sz w:val="28"/>
          <w:szCs w:val="28"/>
        </w:rPr>
        <w:t>, если тема занятий не требует практической отработки.</w:t>
      </w:r>
    </w:p>
    <w:p w:rsidR="00106951" w:rsidRPr="009913CE" w:rsidRDefault="00106951" w:rsidP="0055309C">
      <w:pPr>
        <w:pStyle w:val="a9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CE">
        <w:rPr>
          <w:rFonts w:ascii="Times New Roman" w:hAnsi="Times New Roman" w:cs="Times New Roman"/>
          <w:sz w:val="28"/>
          <w:szCs w:val="28"/>
        </w:rPr>
        <w:t>При разработке образовательных (учебных) программ для родственников (законных представителей), осуществляющих уход за маломобильными гражданами</w:t>
      </w:r>
      <w:r w:rsidR="00564703">
        <w:rPr>
          <w:rFonts w:ascii="Times New Roman" w:hAnsi="Times New Roman" w:cs="Times New Roman"/>
          <w:sz w:val="28"/>
          <w:szCs w:val="28"/>
        </w:rPr>
        <w:t>, имеющими специфические</w:t>
      </w:r>
      <w:r w:rsidRPr="009913CE">
        <w:rPr>
          <w:rFonts w:ascii="Times New Roman" w:hAnsi="Times New Roman" w:cs="Times New Roman"/>
          <w:sz w:val="28"/>
          <w:szCs w:val="28"/>
        </w:rPr>
        <w:t xml:space="preserve"> </w:t>
      </w:r>
      <w:r w:rsidR="00564703">
        <w:rPr>
          <w:rFonts w:ascii="Times New Roman" w:hAnsi="Times New Roman" w:cs="Times New Roman"/>
          <w:sz w:val="28"/>
          <w:szCs w:val="28"/>
        </w:rPr>
        <w:t>заболевания</w:t>
      </w:r>
      <w:r w:rsidRPr="009913CE">
        <w:rPr>
          <w:rFonts w:ascii="Times New Roman" w:hAnsi="Times New Roman" w:cs="Times New Roman"/>
          <w:sz w:val="28"/>
          <w:szCs w:val="28"/>
        </w:rPr>
        <w:t xml:space="preserve"> (</w:t>
      </w:r>
      <w:r w:rsidR="0056470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9913CE">
        <w:rPr>
          <w:rFonts w:ascii="Times New Roman" w:hAnsi="Times New Roman" w:cs="Times New Roman"/>
          <w:sz w:val="28"/>
          <w:szCs w:val="28"/>
        </w:rPr>
        <w:t xml:space="preserve">деменция, онкология и т. п.), специалисты могут рассмотреть вопрос </w:t>
      </w:r>
      <w:r w:rsidR="00564703">
        <w:rPr>
          <w:rFonts w:ascii="Times New Roman" w:hAnsi="Times New Roman" w:cs="Times New Roman"/>
          <w:sz w:val="28"/>
          <w:szCs w:val="28"/>
        </w:rPr>
        <w:t xml:space="preserve">о </w:t>
      </w:r>
      <w:r w:rsidRPr="009913CE">
        <w:rPr>
          <w:rFonts w:ascii="Times New Roman" w:hAnsi="Times New Roman" w:cs="Times New Roman"/>
          <w:sz w:val="28"/>
          <w:szCs w:val="28"/>
        </w:rPr>
        <w:t>привлечени</w:t>
      </w:r>
      <w:r w:rsidR="00564703">
        <w:rPr>
          <w:rFonts w:ascii="Times New Roman" w:hAnsi="Times New Roman" w:cs="Times New Roman"/>
          <w:sz w:val="28"/>
          <w:szCs w:val="28"/>
        </w:rPr>
        <w:t>и</w:t>
      </w:r>
      <w:r w:rsidRPr="009913CE">
        <w:rPr>
          <w:rFonts w:ascii="Times New Roman" w:hAnsi="Times New Roman" w:cs="Times New Roman"/>
          <w:sz w:val="28"/>
          <w:szCs w:val="28"/>
        </w:rPr>
        <w:t xml:space="preserve"> «узких» специалистов </w:t>
      </w:r>
      <w:r w:rsidR="00564703">
        <w:rPr>
          <w:rFonts w:ascii="Times New Roman" w:hAnsi="Times New Roman" w:cs="Times New Roman"/>
          <w:sz w:val="28"/>
          <w:szCs w:val="28"/>
        </w:rPr>
        <w:t xml:space="preserve">в обучающий процесс родственников (законных представителей) </w:t>
      </w:r>
      <w:r w:rsidR="00697633">
        <w:rPr>
          <w:rFonts w:ascii="Times New Roman" w:hAnsi="Times New Roman" w:cs="Times New Roman"/>
          <w:sz w:val="28"/>
          <w:szCs w:val="28"/>
        </w:rPr>
        <w:t xml:space="preserve">для </w:t>
      </w:r>
      <w:r w:rsidR="00697633" w:rsidRPr="009913CE">
        <w:rPr>
          <w:rFonts w:ascii="Times New Roman" w:hAnsi="Times New Roman" w:cs="Times New Roman"/>
          <w:sz w:val="28"/>
          <w:szCs w:val="28"/>
        </w:rPr>
        <w:t>освещения</w:t>
      </w:r>
      <w:r w:rsidRPr="009913CE">
        <w:rPr>
          <w:rFonts w:ascii="Times New Roman" w:hAnsi="Times New Roman" w:cs="Times New Roman"/>
          <w:sz w:val="28"/>
          <w:szCs w:val="28"/>
        </w:rPr>
        <w:t xml:space="preserve"> специфики ухода за данной категорией граждан.</w:t>
      </w:r>
    </w:p>
    <w:p w:rsidR="009D5C9E" w:rsidRPr="009913CE" w:rsidRDefault="00106951" w:rsidP="0055309C">
      <w:pPr>
        <w:pStyle w:val="a9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CE">
        <w:rPr>
          <w:rFonts w:ascii="Times New Roman" w:hAnsi="Times New Roman" w:cs="Times New Roman"/>
          <w:sz w:val="28"/>
          <w:szCs w:val="28"/>
        </w:rPr>
        <w:t xml:space="preserve">При выборе формы и места проведения обучения родственников (законных представителей) </w:t>
      </w:r>
      <w:r w:rsidR="00544EFA" w:rsidRPr="009913CE">
        <w:rPr>
          <w:rFonts w:ascii="Times New Roman" w:hAnsi="Times New Roman" w:cs="Times New Roman"/>
          <w:sz w:val="28"/>
          <w:szCs w:val="28"/>
        </w:rPr>
        <w:t>важным целевым</w:t>
      </w:r>
      <w:r w:rsidRPr="009913CE">
        <w:rPr>
          <w:rFonts w:ascii="Times New Roman" w:hAnsi="Times New Roman" w:cs="Times New Roman"/>
          <w:sz w:val="28"/>
          <w:szCs w:val="28"/>
        </w:rPr>
        <w:t xml:space="preserve"> критерием является степень тяжести состояния и зависимости маломобильного гражданина, его функционального расстройства.</w:t>
      </w:r>
      <w:r w:rsidR="003D3E9A" w:rsidRPr="009913CE">
        <w:rPr>
          <w:rFonts w:ascii="Times New Roman" w:hAnsi="Times New Roman" w:cs="Times New Roman"/>
          <w:sz w:val="28"/>
          <w:szCs w:val="28"/>
        </w:rPr>
        <w:t xml:space="preserve"> Степень тяжести состояния маломобильного гражданина может повлиять на длительность и частоту, а также место проведения занятий. (например, индивидуальное консультирование на дому или с применением дистанционных технологий). </w:t>
      </w:r>
    </w:p>
    <w:p w:rsidR="009913CE" w:rsidRDefault="009913CE" w:rsidP="0055309C">
      <w:pPr>
        <w:pStyle w:val="a9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3CE">
        <w:rPr>
          <w:rFonts w:ascii="Times New Roman" w:hAnsi="Times New Roman" w:cs="Times New Roman"/>
          <w:sz w:val="28"/>
          <w:szCs w:val="28"/>
        </w:rPr>
        <w:t>Для оказания дополнительной поддержки родственникам (законным представителям), обучающимся в Школе ухода, рекомендовано использовать дополнительные информационные ресурсы, которые могут быть полезны для практического применения в процессе ухода за маломобильными гражданами на дому (таблица 2).</w:t>
      </w:r>
    </w:p>
    <w:p w:rsidR="00757103" w:rsidRDefault="00757103" w:rsidP="009913CE">
      <w:pPr>
        <w:tabs>
          <w:tab w:val="left" w:pos="1134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3CE" w:rsidRDefault="009913CE" w:rsidP="009913CE">
      <w:pPr>
        <w:tabs>
          <w:tab w:val="left" w:pos="1134"/>
        </w:tabs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6816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5DE" w:rsidRPr="00A205DE" w:rsidRDefault="009913CE" w:rsidP="009913CE">
      <w:pPr>
        <w:tabs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5DE">
        <w:rPr>
          <w:rFonts w:ascii="Times New Roman" w:hAnsi="Times New Roman" w:cs="Times New Roman"/>
          <w:sz w:val="28"/>
          <w:szCs w:val="28"/>
        </w:rPr>
        <w:t>Информационные ресурс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3963"/>
      </w:tblGrid>
      <w:tr w:rsidR="00CF0452" w:rsidRPr="00CF0452" w:rsidTr="002A1C3F">
        <w:tc>
          <w:tcPr>
            <w:tcW w:w="567" w:type="dxa"/>
          </w:tcPr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Название ресурса</w:t>
            </w:r>
          </w:p>
        </w:tc>
        <w:tc>
          <w:tcPr>
            <w:tcW w:w="2552" w:type="dxa"/>
          </w:tcPr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Ссылка (адрес)</w:t>
            </w:r>
          </w:p>
        </w:tc>
        <w:tc>
          <w:tcPr>
            <w:tcW w:w="3963" w:type="dxa"/>
          </w:tcPr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CF0452" w:rsidRPr="00CF0452" w:rsidTr="002A1C3F">
        <w:tc>
          <w:tcPr>
            <w:tcW w:w="567" w:type="dxa"/>
          </w:tcPr>
          <w:p w:rsidR="009913CE" w:rsidRPr="00CF0452" w:rsidRDefault="00EC748D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9913CE" w:rsidRPr="00CF0452" w:rsidRDefault="00EC748D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Просветительский проект о паллиативной помощи "Про паллиатив"</w:t>
            </w:r>
          </w:p>
        </w:tc>
        <w:tc>
          <w:tcPr>
            <w:tcW w:w="2552" w:type="dxa"/>
          </w:tcPr>
          <w:p w:rsidR="009913CE" w:rsidRPr="00CF0452" w:rsidRDefault="00EC748D" w:rsidP="00C004C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https://pro-palliativ.ru</w:t>
            </w:r>
          </w:p>
        </w:tc>
        <w:tc>
          <w:tcPr>
            <w:tcW w:w="3963" w:type="dxa"/>
          </w:tcPr>
          <w:p w:rsidR="009913CE" w:rsidRPr="00CF0452" w:rsidRDefault="00EC748D" w:rsidP="00763207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 xml:space="preserve">Портал содержит рекомендации по уходу от различных экспертов, </w:t>
            </w:r>
            <w:r w:rsidR="00763207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</w:t>
            </w: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  <w:r w:rsidR="00763207">
              <w:rPr>
                <w:rFonts w:ascii="Times New Roman" w:hAnsi="Times New Roman" w:cs="Times New Roman"/>
                <w:sz w:val="24"/>
                <w:szCs w:val="24"/>
              </w:rPr>
              <w:t>по уходу за</w:t>
            </w: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 xml:space="preserve"> тяжелобольными людьми и советы по психологической поддержке для родственников (законных представителей) и иных ухаживающих лиц</w:t>
            </w:r>
          </w:p>
        </w:tc>
      </w:tr>
      <w:tr w:rsidR="00CF0452" w:rsidRPr="00CF0452" w:rsidTr="002A1C3F">
        <w:tc>
          <w:tcPr>
            <w:tcW w:w="567" w:type="dxa"/>
          </w:tcPr>
          <w:p w:rsidR="009913CE" w:rsidRPr="00CF0452" w:rsidRDefault="00691FAC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9913CE" w:rsidRPr="00CF0452" w:rsidRDefault="00A8629A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0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-канал проекта «Про паллиатив»</w:t>
            </w:r>
          </w:p>
        </w:tc>
        <w:tc>
          <w:tcPr>
            <w:tcW w:w="2552" w:type="dxa"/>
          </w:tcPr>
          <w:p w:rsidR="009913CE" w:rsidRPr="00CF0452" w:rsidRDefault="00A8629A" w:rsidP="002A1C3F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s://www.youtube.com </w:t>
            </w:r>
          </w:p>
        </w:tc>
        <w:tc>
          <w:tcPr>
            <w:tcW w:w="3963" w:type="dxa"/>
          </w:tcPr>
          <w:p w:rsidR="009913CE" w:rsidRPr="00CF0452" w:rsidRDefault="00A8629A" w:rsidP="00A8629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На канале размещены записи вебинаров, лекций, видеоинструкций экспертов, психологов, записи выступлений российских и зарубежных специалистов по паллиативной помощи</w:t>
            </w:r>
          </w:p>
        </w:tc>
      </w:tr>
      <w:tr w:rsidR="00CF0452" w:rsidRPr="00CF0452" w:rsidTr="002A1C3F">
        <w:tc>
          <w:tcPr>
            <w:tcW w:w="567" w:type="dxa"/>
          </w:tcPr>
          <w:p w:rsidR="009913CE" w:rsidRPr="00CF0452" w:rsidRDefault="00EB2892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9913CE" w:rsidRPr="00CF0452" w:rsidRDefault="00EB2892" w:rsidP="00F9420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Сайт АНО «Помощь пациентам с болезнь. Альцгеймера и их семьям»</w:t>
            </w:r>
          </w:p>
        </w:tc>
        <w:tc>
          <w:tcPr>
            <w:tcW w:w="2552" w:type="dxa"/>
          </w:tcPr>
          <w:p w:rsidR="00EB2892" w:rsidRPr="00CF0452" w:rsidRDefault="00EB2892" w:rsidP="00EB289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www.alzrus.org/" </w:instrText>
            </w:r>
            <w:r w:rsidRPr="00EB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EB2892" w:rsidRPr="00EB2892" w:rsidRDefault="00EB2892" w:rsidP="00EB289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alzrus.org</w:t>
            </w:r>
          </w:p>
          <w:p w:rsidR="00EB2892" w:rsidRPr="00EB2892" w:rsidRDefault="00EB2892" w:rsidP="00EB2892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B2892" w:rsidRPr="00EB2892" w:rsidRDefault="00EB2892" w:rsidP="00EB2892">
            <w:pPr>
              <w:numPr>
                <w:ilvl w:val="0"/>
                <w:numId w:val="38"/>
              </w:numPr>
              <w:shd w:val="clear" w:color="auto" w:fill="FFFFFF"/>
              <w:spacing w:line="330" w:lineRule="atLeast"/>
              <w:ind w:left="4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913CE" w:rsidRPr="00CF0452" w:rsidRDefault="00B27103" w:rsidP="00B27103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Сайт содержит информацию и практические советы по уходу за гражданами, имеющими болезнь Альцгеймера, а также расписание проведения «школ заботы» для родственников (на территории                      г. Москва, Санкт-Петербург).</w:t>
            </w:r>
          </w:p>
        </w:tc>
      </w:tr>
      <w:tr w:rsidR="00CF0452" w:rsidRPr="00CF0452" w:rsidTr="002A1C3F">
        <w:tc>
          <w:tcPr>
            <w:tcW w:w="567" w:type="dxa"/>
          </w:tcPr>
          <w:p w:rsidR="009913CE" w:rsidRPr="00CF0452" w:rsidRDefault="00D11350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9913CE" w:rsidRPr="00CF0452" w:rsidRDefault="002A1C3F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53533" w:rsidRPr="00CF045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тернет-портал «АСТОМ»</w:t>
            </w:r>
          </w:p>
        </w:tc>
        <w:tc>
          <w:tcPr>
            <w:tcW w:w="2552" w:type="dxa"/>
          </w:tcPr>
          <w:p w:rsidR="002A1C3F" w:rsidRPr="00CF0452" w:rsidRDefault="002A1C3F" w:rsidP="002A1C3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2A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astom.ru/" </w:instrText>
            </w:r>
            <w:r w:rsidRPr="002A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2A1C3F" w:rsidRPr="002A1C3F" w:rsidRDefault="002A1C3F" w:rsidP="002A1C3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r w:rsidRPr="00CF04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</w:t>
            </w:r>
            <w:proofErr w:type="spellEnd"/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astom.ru</w:t>
            </w:r>
          </w:p>
          <w:p w:rsidR="002A1C3F" w:rsidRPr="002A1C3F" w:rsidRDefault="002A1C3F" w:rsidP="002A1C3F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2A1C3F" w:rsidRPr="002A1C3F" w:rsidRDefault="002A1C3F" w:rsidP="002A1C3F">
            <w:pPr>
              <w:numPr>
                <w:ilvl w:val="0"/>
                <w:numId w:val="39"/>
              </w:numPr>
              <w:shd w:val="clear" w:color="auto" w:fill="FFFFFF"/>
              <w:spacing w:line="330" w:lineRule="atLeast"/>
              <w:ind w:left="4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913CE" w:rsidRPr="00CF0452" w:rsidRDefault="00EB071B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Ресурс содержит информацию и форум для стомированных людей и их родственников. Имеется возможность для организации диалога со специалистами</w:t>
            </w:r>
          </w:p>
        </w:tc>
      </w:tr>
      <w:tr w:rsidR="00CF0452" w:rsidRPr="00CF0452" w:rsidTr="002A1C3F">
        <w:tc>
          <w:tcPr>
            <w:tcW w:w="567" w:type="dxa"/>
          </w:tcPr>
          <w:p w:rsidR="009913CE" w:rsidRPr="00CF0452" w:rsidRDefault="00EB071B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9913CE" w:rsidRPr="00CF0452" w:rsidRDefault="00EB071B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</w:t>
            </w:r>
            <w:proofErr w:type="spellStart"/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Мемини</w:t>
            </w:r>
            <w:proofErr w:type="spellEnd"/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B071B" w:rsidRPr="00CF0452" w:rsidRDefault="00EB071B" w:rsidP="00EB07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EB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emini.ru/" </w:instrText>
            </w:r>
            <w:r w:rsidRPr="00EB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EB071B" w:rsidRPr="00EB071B" w:rsidRDefault="00EB071B" w:rsidP="00EB07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emini.ru</w:t>
            </w:r>
          </w:p>
          <w:p w:rsidR="00EB071B" w:rsidRPr="00EB071B" w:rsidRDefault="00EB071B" w:rsidP="00EB07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B071B" w:rsidRPr="00EB071B" w:rsidRDefault="00EB071B" w:rsidP="00EB071B">
            <w:pPr>
              <w:numPr>
                <w:ilvl w:val="0"/>
                <w:numId w:val="40"/>
              </w:numPr>
              <w:shd w:val="clear" w:color="auto" w:fill="FFFFFF"/>
              <w:spacing w:line="330" w:lineRule="atLeast"/>
              <w:ind w:left="4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71B" w:rsidRPr="00EB071B" w:rsidRDefault="00EB071B" w:rsidP="00EB071B">
            <w:pPr>
              <w:numPr>
                <w:ilvl w:val="0"/>
                <w:numId w:val="40"/>
              </w:numPr>
              <w:shd w:val="clear" w:color="auto" w:fill="FFFFFF"/>
              <w:spacing w:line="330" w:lineRule="atLeast"/>
              <w:ind w:left="45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13CE" w:rsidRPr="00CF0452" w:rsidRDefault="009913CE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9913CE" w:rsidRPr="00CF0452" w:rsidRDefault="00EB071B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Портал содержит информацию о деменции, список упражнений для поддержания когнитивных функций маломобильных граждан, а также форум и правовую поддержку для ухаживающих лиц</w:t>
            </w:r>
          </w:p>
        </w:tc>
      </w:tr>
      <w:tr w:rsidR="00CF0452" w:rsidRPr="00CF0452" w:rsidTr="002A1C3F">
        <w:tc>
          <w:tcPr>
            <w:tcW w:w="567" w:type="dxa"/>
          </w:tcPr>
          <w:p w:rsidR="004C4029" w:rsidRPr="00CF0452" w:rsidRDefault="004C4029" w:rsidP="009913CE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4C4029" w:rsidRPr="00CF0452" w:rsidRDefault="004C4029" w:rsidP="004C402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>Уход за ослабленными пожилыми людьми. Российские рекомендации (Российские рекомендации)</w:t>
            </w:r>
          </w:p>
        </w:tc>
        <w:tc>
          <w:tcPr>
            <w:tcW w:w="2552" w:type="dxa"/>
          </w:tcPr>
          <w:p w:rsidR="004C4029" w:rsidRPr="00CF0452" w:rsidRDefault="004C4029" w:rsidP="004C4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C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C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mintrud.gov.ru/uploads/magic/ru-RU/Document-0-8452-src-1524828041.5337.pdf" </w:instrText>
            </w:r>
            <w:r w:rsidRPr="004C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4C4029" w:rsidRPr="004C4029" w:rsidRDefault="004C4029" w:rsidP="006D56C7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04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mintrud.gov.ru › uploads › magic › ru-RU</w:t>
            </w:r>
          </w:p>
          <w:p w:rsidR="004C4029" w:rsidRPr="004C4029" w:rsidRDefault="004C4029" w:rsidP="004C402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40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4C4029" w:rsidRPr="00CF0452" w:rsidRDefault="004C4029" w:rsidP="00EB071B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3" w:type="dxa"/>
          </w:tcPr>
          <w:p w:rsidR="004C4029" w:rsidRPr="00CF0452" w:rsidRDefault="004C4029" w:rsidP="004C402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452">
              <w:rPr>
                <w:rFonts w:ascii="Times New Roman" w:hAnsi="Times New Roman" w:cs="Times New Roman"/>
                <w:sz w:val="24"/>
                <w:szCs w:val="24"/>
              </w:rPr>
              <w:t xml:space="preserve">В данном пособии представлены практические рекомендации по вопросам ухода за ослабленными людьми с иллюстрациями. </w:t>
            </w:r>
          </w:p>
        </w:tc>
      </w:tr>
    </w:tbl>
    <w:p w:rsidR="009913CE" w:rsidRDefault="009913CE" w:rsidP="009913CE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B3E2A" w:rsidRDefault="00B401B1" w:rsidP="009202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B401B1" w:rsidRDefault="00B401B1" w:rsidP="009202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13D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тандарту</w:t>
      </w:r>
    </w:p>
    <w:p w:rsidR="006F3BC1" w:rsidRDefault="006F3BC1" w:rsidP="006F3BC1">
      <w:pPr>
        <w:widowControl w:val="0"/>
        <w:spacing w:after="0" w:line="276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92024E" w:rsidRDefault="006F3BC1" w:rsidP="006F3BC1">
      <w:pPr>
        <w:widowControl w:val="0"/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2024E">
        <w:rPr>
          <w:rFonts w:ascii="PT Astra Serif" w:hAnsi="PT Astra Serif" w:cs="Times New Roman"/>
          <w:b/>
          <w:sz w:val="28"/>
          <w:szCs w:val="28"/>
        </w:rPr>
        <w:t xml:space="preserve">ДНЕВНИК ПРИСМОТРА И УХОДА ЗА МАЛОМОБИЛЬНЫМИ ГРАЖДАНАМИ </w:t>
      </w:r>
    </w:p>
    <w:p w:rsidR="006F3BC1" w:rsidRPr="0092024E" w:rsidRDefault="00762A4A" w:rsidP="006F3BC1">
      <w:pPr>
        <w:widowControl w:val="0"/>
        <w:spacing w:after="0" w:line="276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2024E">
        <w:rPr>
          <w:rFonts w:ascii="PT Astra Serif" w:hAnsi="PT Astra Serif" w:cs="Times New Roman"/>
          <w:b/>
          <w:sz w:val="28"/>
          <w:szCs w:val="28"/>
        </w:rPr>
        <w:t>(для родственников (законных представителей</w:t>
      </w:r>
      <w:r>
        <w:rPr>
          <w:rFonts w:ascii="PT Astra Serif" w:hAnsi="PT Astra Serif" w:cs="Times New Roman"/>
          <w:b/>
          <w:sz w:val="28"/>
          <w:szCs w:val="28"/>
        </w:rPr>
        <w:t>)</w:t>
      </w:r>
      <w:r w:rsidR="006F3BC1" w:rsidRPr="0092024E">
        <w:rPr>
          <w:rStyle w:val="ac"/>
          <w:rFonts w:ascii="PT Astra Serif" w:hAnsi="PT Astra Serif" w:cs="Times New Roman"/>
          <w:b/>
          <w:sz w:val="28"/>
          <w:szCs w:val="28"/>
        </w:rPr>
        <w:footnoteReference w:id="5"/>
      </w:r>
    </w:p>
    <w:p w:rsidR="006F3BC1" w:rsidRDefault="006F3BC1" w:rsidP="006F3BC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F3BC1" w:rsidRDefault="006F3BC1" w:rsidP="006F3BC1">
      <w:pPr>
        <w:pStyle w:val="a9"/>
        <w:widowControl w:val="0"/>
        <w:numPr>
          <w:ilvl w:val="0"/>
          <w:numId w:val="48"/>
        </w:numPr>
        <w:shd w:val="clear" w:color="auto" w:fill="FFFFFF"/>
        <w:ind w:left="0" w:firstLine="0"/>
        <w:jc w:val="center"/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</w:pPr>
      <w:r w:rsidRPr="00C962CB"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  <w:t>ОБЩИЕ СВЕДЕНИЯ (би</w:t>
      </w:r>
      <w:r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  <w:t>ографические</w:t>
      </w:r>
      <w:r w:rsidRPr="00C962CB">
        <w:rPr>
          <w:rFonts w:ascii="PT Astra Serif" w:eastAsia="Times New Roman" w:hAnsi="PT Astra Serif" w:cs="Times New Roman"/>
          <w:b/>
          <w:bCs/>
          <w:color w:val="222222"/>
          <w:sz w:val="24"/>
          <w:szCs w:val="24"/>
        </w:rPr>
        <w:t>)</w:t>
      </w:r>
    </w:p>
    <w:p w:rsidR="006F3BC1" w:rsidRDefault="006F3BC1" w:rsidP="006F3BC1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1" w:name="_Hlk503271784"/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ЕТСТВО И ЮНОСТЬ: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дители: ____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гда умерли: 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стры/братья: 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 кому из членов семьи имеет особенную привязанность: 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ОФЕССИЯ И СЕМЬЯ: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ессиональная деятельность (образование, место работы):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мейное положение (женитьба, разводы, потери): 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ти (имена, даты рождения, где живут, живы/умерли): 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лизкие люди (соседи, друзья) 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СОБЕННОСТИ ЛИЧНОСТИ: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ые жизненные переживания (пережил войну, потеря близких, достижение успеха, жизненные удачи) 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актность (в настоящее время и ранее) 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критерии особенно важны (аккуратность, точность, вежливость)</w:t>
      </w:r>
    </w:p>
    <w:p w:rsidR="006F3BC1" w:rsidRPr="0044641E" w:rsidRDefault="006F3BC1" w:rsidP="006F3BC1">
      <w:pPr>
        <w:widowControl w:val="0"/>
        <w:pBdr>
          <w:bottom w:val="single" w:sz="4" w:space="4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надлежность к религии (что важно соблюдать)</w:t>
      </w: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СПРИЯТИЕ ОКРУЖЕНИЯ:</w:t>
      </w: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раничения зрения 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раничения слуха 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мая музыка _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мые запахи __________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ша/левша ________________________________________________________________</w:t>
      </w:r>
    </w:p>
    <w:p w:rsidR="00953603" w:rsidRPr="0044641E" w:rsidRDefault="006F3BC1" w:rsidP="00953603">
      <w:pPr>
        <w:widowControl w:val="0"/>
        <w:pBdr>
          <w:bottom w:val="single" w:sz="4" w:space="1" w:color="auto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953603" w:rsidRPr="0044641E" w:rsidSect="00EA58B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7" w:bottom="426" w:left="1701" w:header="709" w:footer="531" w:gutter="0"/>
          <w:pgNumType w:start="1"/>
          <w:cols w:space="708"/>
          <w:titlePg/>
          <w:docGrid w:linePitch="360"/>
        </w:sect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ую роль играет активность (движение, участие в мероприятиях)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ношение к близости (прикосновения желательны/не желательны)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НЯТОСТЬ: чем гражданин занимался с удовольствием раньше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6F3BC1" w:rsidRPr="0044641E" w:rsidSect="003978D3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707" w:bottom="426" w:left="1701" w:header="709" w:footer="531" w:gutter="0"/>
          <w:pgNumType w:start="16"/>
          <w:cols w:space="708"/>
          <w:titlePg/>
          <w:docGrid w:linePitch="360"/>
        </w:sectPr>
      </w:pPr>
    </w:p>
    <w:p w:rsidR="006F3BC1" w:rsidRPr="0044641E" w:rsidRDefault="006F3BC1" w:rsidP="006F3BC1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Ведение домашнего хозяйства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Домашние животные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порт  </w:t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    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Путешествия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Хобби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    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6F3BC1" w:rsidRPr="0044641E" w:rsidSect="00213D22">
          <w:type w:val="continuous"/>
          <w:pgSz w:w="11906" w:h="16838"/>
          <w:pgMar w:top="1134" w:right="707" w:bottom="1134" w:left="1701" w:header="709" w:footer="709" w:gutter="0"/>
          <w:pgNumType w:start="1"/>
          <w:cols w:num="2" w:space="708"/>
          <w:docGrid w:linePitch="360"/>
        </w:sect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Велосипедные прогулки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темы интересны подопечному (политика, кулинария, и т.д.)</w:t>
      </w: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ие средства массовой информации предпочитает: 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6F3BC1" w:rsidRPr="0044641E" w:rsidSect="00213D22">
          <w:type w:val="continuous"/>
          <w:pgSz w:w="11906" w:h="16838"/>
          <w:pgMar w:top="1134" w:right="707" w:bottom="1134" w:left="1701" w:header="709" w:footer="709" w:gutter="0"/>
          <w:pgNumType w:start="1"/>
          <w:cols w:space="708"/>
          <w:docGrid w:linePitch="360"/>
        </w:sectPr>
      </w:pPr>
    </w:p>
    <w:p w:rsidR="006F3BC1" w:rsidRPr="0044641E" w:rsidRDefault="006F3BC1" w:rsidP="006F3BC1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радио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телевидение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кино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книги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3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интернет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6F3BC1" w:rsidRPr="0044641E" w:rsidSect="00213D22">
          <w:type w:val="continuous"/>
          <w:pgSz w:w="11906" w:h="16838"/>
          <w:pgMar w:top="1134" w:right="707" w:bottom="1134" w:left="1701" w:header="709" w:footer="709" w:gutter="0"/>
          <w:pgNumType w:start="1"/>
          <w:cols w:num="3" w:space="708"/>
          <w:docGrid w:linePitch="360"/>
        </w:sectPr>
      </w:pP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екционирование __________________________________________________________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4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6F3BC1" w:rsidRPr="0044641E" w:rsidSect="00213D22">
          <w:type w:val="continuous"/>
          <w:pgSz w:w="11906" w:h="16838"/>
          <w:pgMar w:top="1134" w:right="707" w:bottom="1134" w:left="1701" w:header="709" w:footer="709" w:gutter="0"/>
          <w:pgNumType w:start="1"/>
          <w:cols w:space="708"/>
          <w:docGrid w:linePitch="360"/>
        </w:sectPr>
      </w:pPr>
    </w:p>
    <w:p w:rsidR="006F3BC1" w:rsidRPr="0044641E" w:rsidRDefault="006F3BC1" w:rsidP="006F3BC1">
      <w:pPr>
        <w:pStyle w:val="a9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арки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амни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неты 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Не коллекционировал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6F3BC1" w:rsidRPr="0044641E" w:rsidSect="00213D22">
          <w:type w:val="continuous"/>
          <w:pgSz w:w="11906" w:h="16838" w:code="9"/>
          <w:pgMar w:top="1134" w:right="709" w:bottom="1134" w:left="1701" w:header="709" w:footer="709" w:gutter="0"/>
          <w:pgNumType w:start="1"/>
          <w:cols w:num="4" w:space="282" w:equalWidth="0">
            <w:col w:w="1758" w:space="282"/>
            <w:col w:w="1805" w:space="282"/>
            <w:col w:w="2111" w:space="281"/>
            <w:col w:w="3402"/>
          </w:cols>
          <w:docGrid w:linePitch="360"/>
        </w:sectPr>
      </w:pP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мые игры_______________________________________________________________</w:t>
      </w: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ИВЫЧКИ В ОБЛАСТИ ГИГИЕНЫ: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утреннего/дневного туалета (время, последовательность: лицо, руки, зубы и т.д., частота, ванна, душ) 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ует предпочтения (какие) 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ectPr w:rsidR="006F3BC1" w:rsidRPr="0044641E" w:rsidSect="00213D22">
          <w:type w:val="continuous"/>
          <w:pgSz w:w="11906" w:h="16838"/>
          <w:pgMar w:top="1134" w:right="707" w:bottom="1134" w:left="1701" w:header="709" w:footer="709" w:gutter="0"/>
          <w:pgNumType w:start="1"/>
          <w:cols w:space="708"/>
          <w:docGrid w:linePitch="360"/>
        </w:sectPr>
      </w:pPr>
    </w:p>
    <w:p w:rsidR="006F3BC1" w:rsidRPr="0044641E" w:rsidRDefault="006F3BC1" w:rsidP="006F3BC1">
      <w:pPr>
        <w:pStyle w:val="a9"/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холодная вода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теплая вода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5"/>
        </w:numPr>
        <w:shd w:val="clear" w:color="auto" w:fill="FFFFFF"/>
        <w:tabs>
          <w:tab w:val="left" w:pos="426"/>
        </w:tabs>
        <w:spacing w:line="276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  <w:sectPr w:rsidR="006F3BC1" w:rsidRPr="0044641E" w:rsidSect="00213D22">
          <w:type w:val="continuous"/>
          <w:pgSz w:w="11906" w:h="16838"/>
          <w:pgMar w:top="1134" w:right="707" w:bottom="1134" w:left="1701" w:header="709" w:footer="709" w:gutter="0"/>
          <w:pgNumType w:start="1"/>
          <w:cols w:num="3" w:space="708"/>
          <w:docGrid w:linePitch="360"/>
        </w:sect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моющие</w:t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редства 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ема, лосьоны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 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 (какие) ___________________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 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т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часто и чем чистил(а) зубы (протезы) 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часто брился 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 ухаживал(а) за волосами ____________________________________________________</w:t>
      </w:r>
    </w:p>
    <w:p w:rsidR="006F3BC1" w:rsidRPr="0044641E" w:rsidRDefault="006F3BC1" w:rsidP="006F3BC1">
      <w:pPr>
        <w:widowControl w:val="0"/>
        <w:pBdr>
          <w:bottom w:val="single" w:sz="8" w:space="2" w:color="000000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ОДЕЖДА: </w:t>
      </w:r>
      <w:r w:rsidRPr="0044641E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любимая вид одежды, цвет, карманы (есть/нет), украшения, часы и т.д.</w:t>
      </w:r>
    </w:p>
    <w:p w:rsidR="006F3BC1" w:rsidRPr="0044641E" w:rsidRDefault="006F3BC1" w:rsidP="006F3BC1">
      <w:pPr>
        <w:widowControl w:val="0"/>
        <w:pBdr>
          <w:bottom w:val="single" w:sz="8" w:space="2" w:color="000000"/>
        </w:pBd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, ПИТЬЕВОЙ РЕЖИМ: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мая еда _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юбимые напитки 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ультура за столом (использование столовых приборов, салфетки) __________________________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осложение раньше: </w:t>
      </w:r>
    </w:p>
    <w:p w:rsidR="006F3BC1" w:rsidRPr="0044641E" w:rsidRDefault="006F3BC1" w:rsidP="006F3BC1">
      <w:pPr>
        <w:pStyle w:val="a9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худой  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6F3BC1" w:rsidRPr="0044641E" w:rsidRDefault="006F3BC1" w:rsidP="006F3BC1">
      <w:pPr>
        <w:pStyle w:val="a9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лотный   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6F3BC1" w:rsidRPr="0044641E" w:rsidRDefault="006F3BC1" w:rsidP="006F3BC1">
      <w:pPr>
        <w:pStyle w:val="a9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лный  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:rsidR="006F3BC1" w:rsidRPr="0044641E" w:rsidRDefault="006F3BC1" w:rsidP="006F3BC1">
      <w:pPr>
        <w:pStyle w:val="a9"/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</w:rPr>
        <w:t>толстый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дает ли вес в последнее время: да, нет (подчеркнуть)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«да», то почему___________________________________________________________</w:t>
      </w:r>
    </w:p>
    <w:p w:rsidR="00762A4A" w:rsidRDefault="00762A4A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ТДЫХ И СОН: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кое время ложился спать 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какой позе привык засыпать 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кую позу не воспринимает ________________________________________________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ществуют ли ритуалы (музыка, второе одеяло для ног, ночник и т.д.)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 выключать свет, засыпать под телевизор 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 сколько подопечный встает утром 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ит ли днем, если да, во сколько ______________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 чего расслабляется: (тишина, музыка, природа) _______________________________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БОЛЕВАНИЯ: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ыли ли тяжелые заболевания в детстве, юности, старости (какие?)</w:t>
      </w:r>
    </w:p>
    <w:p w:rsidR="006F3BC1" w:rsidRPr="0044641E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___</w:t>
      </w:r>
    </w:p>
    <w:p w:rsidR="006F3BC1" w:rsidRDefault="006F3BC1" w:rsidP="006F3BC1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 переживал(а) свои заболевания и болезни близких </w:t>
      </w:r>
    </w:p>
    <w:p w:rsidR="00FF5044" w:rsidRDefault="006F3BC1" w:rsidP="00FF5044">
      <w:pPr>
        <w:widowControl w:val="0"/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41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</w:t>
      </w:r>
      <w:bookmarkEnd w:id="1"/>
      <w:r w:rsidRPr="0044641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978D3" w:rsidRDefault="003978D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3BC1" w:rsidRDefault="006F3BC1" w:rsidP="006F3BC1">
      <w:pPr>
        <w:widowControl w:val="0"/>
        <w:shd w:val="clear" w:color="auto" w:fill="FFFFFF"/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  <w:sectPr w:rsidR="006F3BC1" w:rsidSect="00213D22">
          <w:footerReference w:type="default" r:id="rId18"/>
          <w:type w:val="continuous"/>
          <w:pgSz w:w="11906" w:h="16838"/>
          <w:pgMar w:top="1134" w:right="707" w:bottom="567" w:left="1701" w:header="709" w:footer="709" w:gutter="0"/>
          <w:pgNumType w:start="1"/>
          <w:cols w:space="708"/>
          <w:docGrid w:linePitch="360"/>
        </w:sectPr>
      </w:pPr>
    </w:p>
    <w:p w:rsidR="006F3BC1" w:rsidRPr="00DC5E43" w:rsidRDefault="006F3BC1" w:rsidP="006F3BC1">
      <w:pPr>
        <w:pStyle w:val="a9"/>
        <w:numPr>
          <w:ilvl w:val="0"/>
          <w:numId w:val="48"/>
        </w:numPr>
        <w:tabs>
          <w:tab w:val="left" w:pos="142"/>
        </w:tabs>
        <w:spacing w:after="160" w:line="259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5E43">
        <w:rPr>
          <w:rFonts w:ascii="PT Astra Serif" w:hAnsi="PT Astra Serif" w:cs="Times New Roman"/>
          <w:b/>
          <w:sz w:val="24"/>
          <w:szCs w:val="28"/>
        </w:rPr>
        <w:t>ДНЕВНИК НАБЛЮДЕНИЯ</w:t>
      </w:r>
      <w:r>
        <w:rPr>
          <w:rFonts w:ascii="PT Astra Serif" w:hAnsi="PT Astra Serif" w:cs="Times New Roman"/>
          <w:b/>
          <w:sz w:val="24"/>
          <w:szCs w:val="28"/>
        </w:rPr>
        <w:t xml:space="preserve"> ЗА ОБЩИМ СОСТОЯНИЕМ</w:t>
      </w:r>
      <w:r w:rsidRPr="00DC5E43">
        <w:rPr>
          <w:rFonts w:ascii="PT Astra Serif" w:hAnsi="PT Astra Serif" w:cs="Times New Roman"/>
          <w:b/>
          <w:sz w:val="24"/>
          <w:szCs w:val="28"/>
        </w:rPr>
        <w:t xml:space="preserve">                      </w:t>
      </w:r>
      <w:r w:rsidRPr="00DC5E43">
        <w:rPr>
          <w:rFonts w:ascii="PT Astra Serif" w:hAnsi="PT Astra Serif" w:cs="Times New Roman"/>
          <w:sz w:val="28"/>
          <w:szCs w:val="28"/>
        </w:rPr>
        <w:t xml:space="preserve">                      </w:t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2462"/>
        <w:gridCol w:w="9299"/>
        <w:gridCol w:w="2976"/>
      </w:tblGrid>
      <w:tr w:rsidR="006F3BC1" w:rsidRPr="00EF525D" w:rsidTr="006F3BC1">
        <w:trPr>
          <w:jc w:val="center"/>
        </w:trPr>
        <w:tc>
          <w:tcPr>
            <w:tcW w:w="2462" w:type="dxa"/>
            <w:shd w:val="clear" w:color="auto" w:fill="auto"/>
          </w:tcPr>
          <w:p w:rsidR="006F3BC1" w:rsidRPr="008F3DD2" w:rsidRDefault="006F3BC1" w:rsidP="00213D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Дата</w:t>
            </w:r>
          </w:p>
        </w:tc>
        <w:tc>
          <w:tcPr>
            <w:tcW w:w="9299" w:type="dxa"/>
            <w:shd w:val="clear" w:color="auto" w:fill="auto"/>
          </w:tcPr>
          <w:p w:rsidR="006F3BC1" w:rsidRPr="008F3DD2" w:rsidRDefault="006F3BC1" w:rsidP="00213D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Событие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/наблюдение/описание</w:t>
            </w:r>
            <w:r w:rsidRPr="008F3DD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6F3BC1" w:rsidRPr="008F3DD2" w:rsidRDefault="006F3BC1" w:rsidP="00213D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6F3BC1" w:rsidRPr="008F3DD2" w:rsidRDefault="006F3BC1" w:rsidP="00213D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Примечание</w:t>
            </w:r>
          </w:p>
          <w:p w:rsidR="006F3BC1" w:rsidRPr="008F3DD2" w:rsidRDefault="006F3BC1" w:rsidP="006F3BC1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6F3BC1" w:rsidRPr="00EF525D" w:rsidTr="006F3BC1">
        <w:trPr>
          <w:trHeight w:val="170"/>
          <w:jc w:val="center"/>
        </w:trPr>
        <w:tc>
          <w:tcPr>
            <w:tcW w:w="2462" w:type="dxa"/>
          </w:tcPr>
          <w:p w:rsidR="006F3BC1" w:rsidRPr="00EF525D" w:rsidRDefault="006F3BC1" w:rsidP="00213D22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9299" w:type="dxa"/>
          </w:tcPr>
          <w:p w:rsidR="006F3BC1" w:rsidRPr="00EF525D" w:rsidRDefault="006F3BC1" w:rsidP="00213D22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F3BC1" w:rsidRPr="00EF525D" w:rsidRDefault="006F3BC1" w:rsidP="00213D22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6F3BC1" w:rsidRPr="00EF525D" w:rsidTr="006F3BC1">
        <w:trPr>
          <w:trHeight w:val="170"/>
          <w:jc w:val="center"/>
        </w:trPr>
        <w:tc>
          <w:tcPr>
            <w:tcW w:w="2462" w:type="dxa"/>
          </w:tcPr>
          <w:p w:rsidR="006F3BC1" w:rsidRPr="00EF525D" w:rsidRDefault="006F3BC1" w:rsidP="00213D22">
            <w:pPr>
              <w:rPr>
                <w:rFonts w:ascii="PT Astra Serif" w:hAnsi="PT Astra Serif" w:cs="Times New Roman"/>
                <w:b/>
                <w:sz w:val="26"/>
                <w:szCs w:val="26"/>
              </w:rPr>
            </w:pPr>
          </w:p>
        </w:tc>
        <w:tc>
          <w:tcPr>
            <w:tcW w:w="9299" w:type="dxa"/>
          </w:tcPr>
          <w:p w:rsidR="006F3BC1" w:rsidRPr="00EF525D" w:rsidRDefault="006F3BC1" w:rsidP="00213D22">
            <w:pPr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976" w:type="dxa"/>
          </w:tcPr>
          <w:p w:rsidR="006F3BC1" w:rsidRPr="00EF525D" w:rsidRDefault="006F3BC1" w:rsidP="00213D22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6F3BC1" w:rsidRPr="00DC5E43" w:rsidRDefault="006F3BC1" w:rsidP="006F3BC1">
      <w:pPr>
        <w:pStyle w:val="a9"/>
        <w:widowControl w:val="0"/>
        <w:numPr>
          <w:ilvl w:val="1"/>
          <w:numId w:val="48"/>
        </w:numPr>
        <w:jc w:val="center"/>
        <w:rPr>
          <w:rFonts w:ascii="PT Astra Serif" w:hAnsi="PT Astra Serif"/>
          <w:sz w:val="16"/>
          <w:szCs w:val="16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Pr="00DC5E43">
        <w:rPr>
          <w:rFonts w:ascii="PT Astra Serif" w:hAnsi="PT Astra Serif"/>
          <w:b/>
          <w:sz w:val="24"/>
          <w:szCs w:val="24"/>
        </w:rPr>
        <w:t>КОНТРОЛЬ ВИТАЛЬНЫХ ПОКАЗАТЕЛЕЙ</w:t>
      </w: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3147"/>
        <w:gridCol w:w="2239"/>
        <w:gridCol w:w="1985"/>
        <w:gridCol w:w="1984"/>
        <w:gridCol w:w="1276"/>
        <w:gridCol w:w="1588"/>
      </w:tblGrid>
      <w:tr w:rsidR="006F3BC1" w:rsidRPr="007D132E" w:rsidTr="006F3BC1">
        <w:trPr>
          <w:cantSplit/>
          <w:trHeight w:val="657"/>
        </w:trPr>
        <w:tc>
          <w:tcPr>
            <w:tcW w:w="2381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Дат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Время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 xml:space="preserve">Давлени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Пуль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Темпера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Сахар</w:t>
            </w:r>
          </w:p>
        </w:tc>
        <w:tc>
          <w:tcPr>
            <w:tcW w:w="1588" w:type="dxa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Вес</w:t>
            </w:r>
          </w:p>
        </w:tc>
      </w:tr>
      <w:tr w:rsidR="006F3BC1" w:rsidRPr="007D132E" w:rsidTr="006F3BC1">
        <w:trPr>
          <w:trHeight w:val="265"/>
        </w:trPr>
        <w:tc>
          <w:tcPr>
            <w:tcW w:w="2381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6F3BC1" w:rsidRPr="007D132E" w:rsidTr="006F3BC1">
        <w:trPr>
          <w:trHeight w:val="185"/>
        </w:trPr>
        <w:tc>
          <w:tcPr>
            <w:tcW w:w="2381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  <w:tc>
          <w:tcPr>
            <w:tcW w:w="3147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6F3BC1" w:rsidRPr="007D132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4645" w:type="dxa"/>
        <w:jc w:val="center"/>
        <w:tblLook w:val="04A0" w:firstRow="1" w:lastRow="0" w:firstColumn="1" w:lastColumn="0" w:noHBand="0" w:noVBand="1"/>
      </w:tblPr>
      <w:tblGrid>
        <w:gridCol w:w="2410"/>
        <w:gridCol w:w="3157"/>
        <w:gridCol w:w="6199"/>
        <w:gridCol w:w="2879"/>
      </w:tblGrid>
      <w:tr w:rsidR="006F3BC1" w:rsidRPr="00E60930" w:rsidTr="00213D22">
        <w:trPr>
          <w:trHeight w:val="262"/>
          <w:jc w:val="center"/>
        </w:trPr>
        <w:tc>
          <w:tcPr>
            <w:tcW w:w="1464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F3BC1" w:rsidRPr="00DC5E43" w:rsidRDefault="006F3BC1" w:rsidP="006F3BC1">
            <w:pPr>
              <w:pStyle w:val="a9"/>
              <w:widowControl w:val="0"/>
              <w:numPr>
                <w:ilvl w:val="1"/>
                <w:numId w:val="48"/>
              </w:num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DC5E43">
              <w:rPr>
                <w:rFonts w:ascii="PT Astra Serif" w:hAnsi="PT Astra Serif"/>
                <w:b/>
                <w:sz w:val="24"/>
                <w:szCs w:val="24"/>
              </w:rPr>
              <w:t>КОНТРОЛЬ СОБЛЮДЕНИЯ ВОДНОГО РЕЖИМА</w:t>
            </w:r>
          </w:p>
        </w:tc>
      </w:tr>
      <w:tr w:rsidR="006F3BC1" w:rsidRPr="00E60930" w:rsidTr="006F3BC1">
        <w:trPr>
          <w:trHeight w:val="478"/>
          <w:jc w:val="center"/>
        </w:trPr>
        <w:tc>
          <w:tcPr>
            <w:tcW w:w="2410" w:type="dxa"/>
            <w:vAlign w:val="center"/>
          </w:tcPr>
          <w:p w:rsidR="006F3BC1" w:rsidRPr="008F3DD2" w:rsidRDefault="006F3BC1" w:rsidP="00213D22">
            <w:pPr>
              <w:widowControl w:val="0"/>
              <w:ind w:left="-2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3157" w:type="dxa"/>
            <w:vAlign w:val="center"/>
          </w:tcPr>
          <w:p w:rsidR="006F3BC1" w:rsidRPr="008F3DD2" w:rsidRDefault="006F3BC1" w:rsidP="00213D22">
            <w:pPr>
              <w:widowControl w:val="0"/>
              <w:ind w:left="-2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6199" w:type="dxa"/>
            <w:vAlign w:val="center"/>
          </w:tcPr>
          <w:p w:rsidR="006F3BC1" w:rsidRPr="008F3DD2" w:rsidRDefault="006F3BC1" w:rsidP="00213D22">
            <w:pPr>
              <w:widowControl w:val="0"/>
              <w:ind w:left="-2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Жидкость (наименование)</w:t>
            </w:r>
          </w:p>
        </w:tc>
        <w:tc>
          <w:tcPr>
            <w:tcW w:w="2879" w:type="dxa"/>
            <w:vAlign w:val="center"/>
          </w:tcPr>
          <w:p w:rsidR="006F3BC1" w:rsidRPr="008F3DD2" w:rsidRDefault="006F3BC1" w:rsidP="00213D22">
            <w:pPr>
              <w:widowControl w:val="0"/>
              <w:ind w:left="-2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Объем</w:t>
            </w:r>
          </w:p>
          <w:p w:rsidR="006F3BC1" w:rsidRPr="008F3DD2" w:rsidRDefault="006F3BC1" w:rsidP="00213D22">
            <w:pPr>
              <w:widowControl w:val="0"/>
              <w:ind w:left="-2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(мл.)</w:t>
            </w:r>
          </w:p>
        </w:tc>
      </w:tr>
      <w:tr w:rsidR="006F3BC1" w:rsidRPr="00E60930" w:rsidTr="006F3BC1">
        <w:trPr>
          <w:trHeight w:val="238"/>
          <w:jc w:val="center"/>
        </w:trPr>
        <w:tc>
          <w:tcPr>
            <w:tcW w:w="2410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157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19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7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F3BC1" w:rsidRPr="00E60930" w:rsidTr="006F3BC1">
        <w:trPr>
          <w:trHeight w:val="238"/>
          <w:jc w:val="center"/>
        </w:trPr>
        <w:tc>
          <w:tcPr>
            <w:tcW w:w="2410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57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619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7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F3BC1" w:rsidRPr="00E60930" w:rsidTr="006F3BC1">
        <w:trPr>
          <w:trHeight w:val="238"/>
          <w:jc w:val="center"/>
        </w:trPr>
        <w:tc>
          <w:tcPr>
            <w:tcW w:w="5567" w:type="dxa"/>
            <w:gridSpan w:val="2"/>
          </w:tcPr>
          <w:p w:rsidR="006F3BC1" w:rsidRPr="008F3DD2" w:rsidRDefault="006F3BC1" w:rsidP="00213D22">
            <w:pPr>
              <w:widowControl w:val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Итого выпито:</w:t>
            </w:r>
          </w:p>
        </w:tc>
        <w:tc>
          <w:tcPr>
            <w:tcW w:w="619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7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F3BC1" w:rsidRPr="00E60930" w:rsidTr="006F3BC1">
        <w:trPr>
          <w:trHeight w:val="238"/>
          <w:jc w:val="center"/>
        </w:trPr>
        <w:tc>
          <w:tcPr>
            <w:tcW w:w="5567" w:type="dxa"/>
            <w:gridSpan w:val="2"/>
          </w:tcPr>
          <w:p w:rsidR="006F3BC1" w:rsidRPr="008F3DD2" w:rsidRDefault="006F3BC1" w:rsidP="00213D22">
            <w:pPr>
              <w:widowControl w:val="0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Выделено:</w:t>
            </w:r>
          </w:p>
        </w:tc>
        <w:tc>
          <w:tcPr>
            <w:tcW w:w="619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79" w:type="dxa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F3BC1" w:rsidRPr="00DC5E43" w:rsidRDefault="006F3BC1" w:rsidP="006F3BC1">
      <w:pPr>
        <w:pStyle w:val="a9"/>
        <w:widowControl w:val="0"/>
        <w:numPr>
          <w:ilvl w:val="1"/>
          <w:numId w:val="48"/>
        </w:numPr>
        <w:jc w:val="center"/>
        <w:rPr>
          <w:rFonts w:ascii="PT Astra Serif" w:hAnsi="PT Astra Serif"/>
          <w:b/>
          <w:sz w:val="24"/>
          <w:szCs w:val="28"/>
        </w:rPr>
      </w:pPr>
      <w:r>
        <w:rPr>
          <w:rFonts w:ascii="PT Astra Serif" w:hAnsi="PT Astra Serif"/>
          <w:b/>
          <w:sz w:val="24"/>
          <w:szCs w:val="28"/>
        </w:rPr>
        <w:t xml:space="preserve"> </w:t>
      </w:r>
      <w:r w:rsidRPr="00DC5E43">
        <w:rPr>
          <w:rFonts w:ascii="PT Astra Serif" w:hAnsi="PT Astra Serif"/>
          <w:b/>
          <w:sz w:val="24"/>
          <w:szCs w:val="28"/>
        </w:rPr>
        <w:t>КОНТРОЛЬ</w:t>
      </w:r>
      <w:r w:rsidRPr="00DC5E43">
        <w:rPr>
          <w:rFonts w:ascii="PT Astra Serif" w:hAnsi="PT Astra Serif"/>
          <w:b/>
          <w:sz w:val="28"/>
          <w:szCs w:val="28"/>
        </w:rPr>
        <w:t xml:space="preserve"> </w:t>
      </w:r>
      <w:r w:rsidRPr="00DC5E43">
        <w:rPr>
          <w:rFonts w:ascii="PT Astra Serif" w:hAnsi="PT Astra Serif"/>
          <w:b/>
          <w:sz w:val="24"/>
          <w:szCs w:val="28"/>
        </w:rPr>
        <w:t>ДЕФЕКАЦИИ</w:t>
      </w:r>
      <w:r>
        <w:rPr>
          <w:rFonts w:ascii="PT Astra Serif" w:hAnsi="PT Astra Serif"/>
          <w:b/>
          <w:sz w:val="24"/>
          <w:szCs w:val="28"/>
        </w:rPr>
        <w:t xml:space="preserve"> И КОЖНЫХ ПОКРОВОВ</w:t>
      </w:r>
    </w:p>
    <w:tbl>
      <w:tblPr>
        <w:tblW w:w="14742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1"/>
        <w:gridCol w:w="3149"/>
        <w:gridCol w:w="6237"/>
        <w:gridCol w:w="2835"/>
      </w:tblGrid>
      <w:tr w:rsidR="006F3BC1" w:rsidRPr="002C285E" w:rsidTr="006F3BC1">
        <w:trPr>
          <w:trHeight w:val="435"/>
        </w:trPr>
        <w:tc>
          <w:tcPr>
            <w:tcW w:w="2521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Дата</w:t>
            </w:r>
          </w:p>
        </w:tc>
        <w:tc>
          <w:tcPr>
            <w:tcW w:w="3149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Врем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6"/>
                <w:szCs w:val="26"/>
              </w:rPr>
              <w:t>Описание стула</w:t>
            </w:r>
          </w:p>
          <w:p w:rsidR="006F3BC1" w:rsidRPr="008F3DD2" w:rsidRDefault="006F3BC1" w:rsidP="00762A4A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8F3DD2">
              <w:rPr>
                <w:rFonts w:ascii="PT Astra Serif" w:hAnsi="PT Astra Serif" w:cs="Times New Roman"/>
                <w:sz w:val="20"/>
                <w:szCs w:val="20"/>
              </w:rPr>
              <w:t xml:space="preserve"> (</w:t>
            </w:r>
            <w:r w:rsidRPr="008F3DD2">
              <w:rPr>
                <w:rFonts w:ascii="PT Astra Serif" w:hAnsi="PT Astra Serif"/>
                <w:sz w:val="20"/>
                <w:szCs w:val="20"/>
              </w:rPr>
              <w:t xml:space="preserve">N – нормальный, К – с кровью, С – со слизью, Ж – жидкий, П - очень плотный, Ц - изменение цвета, Б – с </w:t>
            </w:r>
            <w:proofErr w:type="gramStart"/>
            <w:r w:rsidRPr="008F3DD2">
              <w:rPr>
                <w:rFonts w:ascii="PT Astra Serif" w:hAnsi="PT Astra Serif"/>
                <w:sz w:val="20"/>
                <w:szCs w:val="20"/>
              </w:rPr>
              <w:t>болями)</w:t>
            </w:r>
            <w:r w:rsidRPr="008F3DD2">
              <w:rPr>
                <w:rFonts w:ascii="PT Astra Serif" w:hAnsi="PT Astra Serif"/>
                <w:sz w:val="26"/>
                <w:szCs w:val="26"/>
              </w:rPr>
              <w:t xml:space="preserve">   </w:t>
            </w:r>
            <w:proofErr w:type="gramEnd"/>
            <w:r w:rsidRPr="008F3DD2">
              <w:rPr>
                <w:rFonts w:ascii="PT Astra Serif" w:hAnsi="PT Astra Serif"/>
                <w:sz w:val="26"/>
                <w:szCs w:val="26"/>
              </w:rPr>
              <w:t xml:space="preserve">          </w:t>
            </w:r>
          </w:p>
        </w:tc>
        <w:tc>
          <w:tcPr>
            <w:tcW w:w="2835" w:type="dxa"/>
          </w:tcPr>
          <w:p w:rsidR="006F3BC1" w:rsidRPr="008F3DD2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Состояние кожных покровов </w:t>
            </w:r>
          </w:p>
        </w:tc>
      </w:tr>
      <w:tr w:rsidR="006F3BC1" w:rsidRPr="002C285E" w:rsidTr="006F3BC1">
        <w:trPr>
          <w:trHeight w:val="340"/>
        </w:trPr>
        <w:tc>
          <w:tcPr>
            <w:tcW w:w="2521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49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6F3BC1" w:rsidRPr="002C285E" w:rsidTr="006F3BC1">
        <w:trPr>
          <w:trHeight w:val="340"/>
        </w:trPr>
        <w:tc>
          <w:tcPr>
            <w:tcW w:w="2521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149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6F3BC1" w:rsidRPr="002C285E" w:rsidRDefault="006F3BC1" w:rsidP="00213D22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6F3BC1" w:rsidRDefault="006F3BC1" w:rsidP="006F3BC1">
      <w:pPr>
        <w:widowControl w:val="0"/>
        <w:spacing w:after="0" w:line="240" w:lineRule="auto"/>
        <w:jc w:val="both"/>
        <w:rPr>
          <w:rFonts w:ascii="PT Astra Serif" w:hAnsi="PT Astra Serif"/>
          <w:b/>
          <w:sz w:val="24"/>
          <w:szCs w:val="24"/>
        </w:rPr>
      </w:pPr>
    </w:p>
    <w:p w:rsidR="006F3BC1" w:rsidRPr="00DC5E43" w:rsidRDefault="006F3BC1" w:rsidP="006F3BC1">
      <w:pPr>
        <w:pStyle w:val="a9"/>
        <w:widowControl w:val="0"/>
        <w:numPr>
          <w:ilvl w:val="1"/>
          <w:numId w:val="48"/>
        </w:num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8"/>
        </w:rPr>
        <w:t xml:space="preserve"> </w:t>
      </w:r>
      <w:r w:rsidRPr="00DC5E43">
        <w:rPr>
          <w:rFonts w:ascii="PT Astra Serif" w:hAnsi="PT Astra Serif"/>
          <w:b/>
          <w:sz w:val="24"/>
          <w:szCs w:val="28"/>
        </w:rPr>
        <w:t>ОРГАНИЗАЦИЯ ДНЕВНОЙ ЗАНЯТОСТИ</w:t>
      </w:r>
    </w:p>
    <w:tbl>
      <w:tblPr>
        <w:tblStyle w:val="a3"/>
        <w:tblW w:w="14713" w:type="dxa"/>
        <w:tblInd w:w="137" w:type="dxa"/>
        <w:tblLook w:val="04A0" w:firstRow="1" w:lastRow="0" w:firstColumn="1" w:lastColumn="0" w:noHBand="0" w:noVBand="1"/>
      </w:tblPr>
      <w:tblGrid>
        <w:gridCol w:w="2523"/>
        <w:gridCol w:w="3147"/>
        <w:gridCol w:w="9043"/>
      </w:tblGrid>
      <w:tr w:rsidR="006F3BC1" w:rsidRPr="002F097F" w:rsidTr="006F3BC1">
        <w:tc>
          <w:tcPr>
            <w:tcW w:w="2523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>Время</w:t>
            </w:r>
          </w:p>
        </w:tc>
        <w:tc>
          <w:tcPr>
            <w:tcW w:w="9043" w:type="dxa"/>
            <w:shd w:val="clear" w:color="auto" w:fill="auto"/>
            <w:vAlign w:val="center"/>
          </w:tcPr>
          <w:p w:rsidR="006F3BC1" w:rsidRPr="008F3DD2" w:rsidRDefault="006F3BC1" w:rsidP="00213D22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8F3DD2">
              <w:rPr>
                <w:rFonts w:ascii="PT Astra Serif" w:hAnsi="PT Astra Serif"/>
                <w:sz w:val="26"/>
                <w:szCs w:val="26"/>
              </w:rPr>
              <w:t xml:space="preserve">Проведенное мероприятие </w:t>
            </w:r>
          </w:p>
          <w:p w:rsidR="006F3BC1" w:rsidRPr="008F3DD2" w:rsidRDefault="006F3BC1" w:rsidP="00213D22">
            <w:pPr>
              <w:widowControl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</w:t>
            </w:r>
            <w:r w:rsidRPr="008F3DD2">
              <w:rPr>
                <w:rFonts w:ascii="PT Astra Serif" w:hAnsi="PT Astra Serif"/>
                <w:sz w:val="26"/>
                <w:szCs w:val="26"/>
              </w:rPr>
              <w:t>описание</w:t>
            </w:r>
            <w:r>
              <w:rPr>
                <w:rFonts w:ascii="PT Astra Serif" w:hAnsi="PT Astra Serif"/>
                <w:sz w:val="26"/>
                <w:szCs w:val="26"/>
              </w:rPr>
              <w:t>)</w:t>
            </w:r>
          </w:p>
        </w:tc>
      </w:tr>
      <w:tr w:rsidR="006F3BC1" w:rsidRPr="002F097F" w:rsidTr="006F3BC1">
        <w:tc>
          <w:tcPr>
            <w:tcW w:w="2523" w:type="dxa"/>
            <w:shd w:val="clear" w:color="auto" w:fill="auto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47" w:type="dxa"/>
            <w:shd w:val="clear" w:color="auto" w:fill="auto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043" w:type="dxa"/>
            <w:shd w:val="clear" w:color="auto" w:fill="auto"/>
          </w:tcPr>
          <w:p w:rsidR="006F3BC1" w:rsidRPr="008F3DD2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F3BC1" w:rsidRPr="002F097F" w:rsidTr="006F3BC1">
        <w:tc>
          <w:tcPr>
            <w:tcW w:w="2523" w:type="dxa"/>
            <w:shd w:val="clear" w:color="auto" w:fill="auto"/>
          </w:tcPr>
          <w:p w:rsidR="006F3BC1" w:rsidRPr="002F097F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47" w:type="dxa"/>
            <w:shd w:val="clear" w:color="auto" w:fill="auto"/>
          </w:tcPr>
          <w:p w:rsidR="006F3BC1" w:rsidRPr="002F097F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043" w:type="dxa"/>
            <w:shd w:val="clear" w:color="auto" w:fill="auto"/>
          </w:tcPr>
          <w:p w:rsidR="006F3BC1" w:rsidRPr="002F097F" w:rsidRDefault="006F3BC1" w:rsidP="00213D22">
            <w:pPr>
              <w:widowControl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6F3BC1" w:rsidRPr="000A261A" w:rsidRDefault="006F3BC1" w:rsidP="006F3BC1">
      <w:pPr>
        <w:pStyle w:val="a9"/>
        <w:numPr>
          <w:ilvl w:val="1"/>
          <w:numId w:val="48"/>
        </w:numPr>
        <w:tabs>
          <w:tab w:val="left" w:pos="284"/>
        </w:tabs>
        <w:ind w:left="0" w:firstLine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0A261A">
        <w:rPr>
          <w:rFonts w:ascii="PT Astra Serif" w:hAnsi="PT Astra Serif" w:cs="Times New Roman"/>
          <w:b/>
          <w:sz w:val="24"/>
          <w:szCs w:val="24"/>
        </w:rPr>
        <w:t xml:space="preserve">КОНТРОЛЬ ОСНОВНОГО УХОДА </w:t>
      </w: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4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538FE" w:rsidRPr="007D132E" w:rsidTr="007538FE">
        <w:trPr>
          <w:trHeight w:val="277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Манипуляции/</w:t>
            </w:r>
          </w:p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Да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7244E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538FE" w:rsidRPr="00E7244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…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7538FE" w:rsidRDefault="007538FE" w:rsidP="007538FE">
            <w:pPr>
              <w:widowControl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31</w:t>
            </w:r>
          </w:p>
        </w:tc>
      </w:tr>
      <w:tr w:rsidR="007538FE" w:rsidRPr="007D132E" w:rsidTr="00213D22">
        <w:trPr>
          <w:trHeight w:val="352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Утренний туалет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352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Вечерний туалет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762A4A">
        <w:trPr>
          <w:trHeight w:val="361"/>
          <w:jc w:val="center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 xml:space="preserve">Уход 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за полостью рта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утро/после еды/вечер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762A4A">
        <w:trPr>
          <w:trHeight w:val="281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762A4A">
        <w:trPr>
          <w:trHeight w:val="38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Купание (душ/ванна/баня)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762A4A">
        <w:trPr>
          <w:trHeight w:val="263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 xml:space="preserve">Интимная гигиена 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762A4A">
        <w:trPr>
          <w:trHeight w:val="423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Одевание и обува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57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 xml:space="preserve">Смена 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постельного белья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54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 xml:space="preserve">Смена 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нательного белья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337"/>
          <w:jc w:val="center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Опорожнение: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Подгузник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Судно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 xml:space="preserve">Мочеприемник 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Стул –туалет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Катетер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338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337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337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80"/>
          <w:jc w:val="center"/>
        </w:trPr>
        <w:tc>
          <w:tcPr>
            <w:tcW w:w="2547" w:type="dxa"/>
            <w:vMerge w:val="restart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Кормление: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Завтрак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Обед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Полдник</w:t>
            </w:r>
          </w:p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Ужин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80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80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80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80"/>
          <w:jc w:val="center"/>
        </w:trPr>
        <w:tc>
          <w:tcPr>
            <w:tcW w:w="2547" w:type="dxa"/>
            <w:vMerge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1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Транспортировка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7538FE" w:rsidRPr="007D132E" w:rsidTr="00213D22">
        <w:trPr>
          <w:trHeight w:val="215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:rsidR="007538FE" w:rsidRPr="007D132E" w:rsidRDefault="007538FE" w:rsidP="007538FE">
            <w:pPr>
              <w:widowControl w:val="0"/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  <w:r w:rsidRPr="007D132E">
              <w:rPr>
                <w:rFonts w:ascii="PT Astra Serif" w:hAnsi="PT Astra Serif"/>
                <w:sz w:val="20"/>
                <w:szCs w:val="20"/>
              </w:rPr>
              <w:t>Сопровожде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38FE" w:rsidRPr="007D132E" w:rsidRDefault="007538FE" w:rsidP="007538FE">
            <w:pPr>
              <w:widowControl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F3BC1" w:rsidRPr="003D4DDD" w:rsidRDefault="006F3BC1" w:rsidP="006F3BC1">
      <w:pPr>
        <w:pStyle w:val="a9"/>
        <w:widowControl w:val="0"/>
        <w:numPr>
          <w:ilvl w:val="1"/>
          <w:numId w:val="48"/>
        </w:numPr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 xml:space="preserve"> </w:t>
      </w:r>
      <w:r w:rsidRPr="003D4DDD">
        <w:rPr>
          <w:rFonts w:ascii="PT Astra Serif" w:hAnsi="PT Astra Serif"/>
          <w:b/>
          <w:sz w:val="24"/>
          <w:szCs w:val="24"/>
        </w:rPr>
        <w:t>ЛИСТ ВЗАИМОДЕЙСТВИЯ С ВРАЧОМ (заполняется при необходимо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387"/>
        <w:gridCol w:w="4536"/>
        <w:gridCol w:w="2155"/>
      </w:tblGrid>
      <w:tr w:rsidR="006F3BC1" w:rsidRPr="007D132E" w:rsidTr="006F3BC1">
        <w:tc>
          <w:tcPr>
            <w:tcW w:w="2943" w:type="dxa"/>
            <w:shd w:val="clear" w:color="auto" w:fill="auto"/>
            <w:vAlign w:val="center"/>
          </w:tcPr>
          <w:p w:rsidR="006F3BC1" w:rsidRPr="007D132E" w:rsidRDefault="006F3BC1" w:rsidP="00213D22">
            <w:pPr>
              <w:tabs>
                <w:tab w:val="left" w:pos="3849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13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F3BC1" w:rsidRPr="007D132E" w:rsidRDefault="006F3BC1" w:rsidP="00213D22">
            <w:pPr>
              <w:tabs>
                <w:tab w:val="left" w:pos="3849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132E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Изменения в состоянии здоровья, жалобы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маломобильного гражданина</w:t>
            </w:r>
            <w:r w:rsidRPr="007D132E">
              <w:rPr>
                <w:rFonts w:ascii="PT Astra Serif" w:hAnsi="PT Astra Serif" w:cs="Times New Roman"/>
                <w:b/>
                <w:sz w:val="24"/>
                <w:szCs w:val="24"/>
              </w:rPr>
              <w:t>, требующие внимания лечащего врач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F3BC1" w:rsidRPr="007D132E" w:rsidRDefault="006F3BC1" w:rsidP="00213D22">
            <w:pPr>
              <w:tabs>
                <w:tab w:val="left" w:pos="3849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7D132E">
              <w:rPr>
                <w:rFonts w:ascii="PT Astra Serif" w:hAnsi="PT Astra Serif" w:cs="Times New Roman"/>
                <w:b/>
                <w:sz w:val="24"/>
                <w:szCs w:val="24"/>
              </w:rPr>
              <w:t>Рекомендации врача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F3BC1" w:rsidRPr="007D132E" w:rsidRDefault="006F3BC1" w:rsidP="00213D22">
            <w:pPr>
              <w:tabs>
                <w:tab w:val="left" w:pos="3849"/>
              </w:tabs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r w:rsidRPr="007D132E">
              <w:rPr>
                <w:rFonts w:ascii="PT Astra Serif" w:hAnsi="PT Astra Serif" w:cs="Times New Roman"/>
                <w:b/>
                <w:sz w:val="24"/>
                <w:szCs w:val="24"/>
              </w:rPr>
              <w:t>одпись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врача</w:t>
            </w:r>
          </w:p>
        </w:tc>
      </w:tr>
      <w:tr w:rsidR="006F3BC1" w:rsidRPr="007D132E" w:rsidTr="006F3BC1">
        <w:tc>
          <w:tcPr>
            <w:tcW w:w="2943" w:type="dxa"/>
          </w:tcPr>
          <w:p w:rsidR="006F3BC1" w:rsidRPr="007D132E" w:rsidRDefault="006F3BC1" w:rsidP="00213D22">
            <w:pPr>
              <w:tabs>
                <w:tab w:val="left" w:pos="3849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3BC1" w:rsidRPr="007D132E" w:rsidRDefault="006F3BC1" w:rsidP="00213D22">
            <w:pPr>
              <w:tabs>
                <w:tab w:val="left" w:pos="3849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BC1" w:rsidRPr="007D132E" w:rsidRDefault="006F3BC1" w:rsidP="00213D22">
            <w:pPr>
              <w:tabs>
                <w:tab w:val="left" w:pos="3849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F3BC1" w:rsidRPr="007D132E" w:rsidRDefault="006F3BC1" w:rsidP="00213D22">
            <w:pPr>
              <w:tabs>
                <w:tab w:val="left" w:pos="3849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F3BC1" w:rsidRPr="007D132E" w:rsidTr="006F3BC1">
        <w:tc>
          <w:tcPr>
            <w:tcW w:w="2943" w:type="dxa"/>
          </w:tcPr>
          <w:p w:rsidR="006F3BC1" w:rsidRPr="007D132E" w:rsidRDefault="006F3BC1" w:rsidP="00213D22">
            <w:pPr>
              <w:tabs>
                <w:tab w:val="left" w:pos="3849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F3BC1" w:rsidRPr="007D132E" w:rsidRDefault="006F3BC1" w:rsidP="00213D22">
            <w:pPr>
              <w:tabs>
                <w:tab w:val="left" w:pos="3849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F3BC1" w:rsidRPr="007D132E" w:rsidRDefault="006F3BC1" w:rsidP="00213D22">
            <w:pPr>
              <w:tabs>
                <w:tab w:val="left" w:pos="3849"/>
              </w:tabs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6F3BC1" w:rsidRPr="007D132E" w:rsidRDefault="006F3BC1" w:rsidP="00213D22">
            <w:pPr>
              <w:tabs>
                <w:tab w:val="left" w:pos="3849"/>
              </w:tabs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6F3BC1" w:rsidRPr="00461C82" w:rsidRDefault="006F3BC1" w:rsidP="006F3BC1">
      <w:pPr>
        <w:pStyle w:val="a9"/>
        <w:numPr>
          <w:ilvl w:val="1"/>
          <w:numId w:val="48"/>
        </w:numPr>
        <w:jc w:val="center"/>
        <w:rPr>
          <w:rFonts w:ascii="PT Astra Serif" w:hAnsi="PT Astra Serif"/>
          <w:sz w:val="24"/>
          <w:szCs w:val="24"/>
        </w:rPr>
      </w:pPr>
      <w:r w:rsidRPr="00461C82">
        <w:rPr>
          <w:rFonts w:ascii="Times New Roman" w:hAnsi="Times New Roman" w:cs="Times New Roman"/>
          <w:b/>
          <w:sz w:val="24"/>
          <w:szCs w:val="24"/>
        </w:rPr>
        <w:t>КОНТРОЛЬ ПРИЕМА ЛЕКАРСТВЕННЫХ СРЕДСТ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92"/>
        <w:gridCol w:w="3119"/>
        <w:gridCol w:w="2410"/>
        <w:gridCol w:w="1134"/>
        <w:gridCol w:w="992"/>
        <w:gridCol w:w="992"/>
        <w:gridCol w:w="992"/>
        <w:gridCol w:w="2348"/>
      </w:tblGrid>
      <w:tr w:rsidR="006F3BC1" w:rsidRPr="00660E7A" w:rsidTr="006F3BC1">
        <w:trPr>
          <w:trHeight w:val="227"/>
        </w:trPr>
        <w:tc>
          <w:tcPr>
            <w:tcW w:w="2892" w:type="dxa"/>
            <w:vMerge w:val="restart"/>
            <w:tcMar>
              <w:left w:w="57" w:type="dxa"/>
              <w:right w:w="57" w:type="dxa"/>
            </w:tcMar>
          </w:tcPr>
          <w:p w:rsidR="006F3BC1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Дата назначения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660E7A">
              <w:rPr>
                <w:rFonts w:ascii="Times New Roman" w:hAnsi="Times New Roman" w:cs="Times New Roman"/>
                <w:b/>
              </w:rPr>
              <w:t>ем назначено</w:t>
            </w:r>
          </w:p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660E7A">
              <w:rPr>
                <w:rFonts w:ascii="Times New Roman" w:hAnsi="Times New Roman" w:cs="Times New Roman"/>
                <w:b/>
              </w:rPr>
              <w:t>рач</w:t>
            </w:r>
            <w:r>
              <w:rPr>
                <w:rFonts w:ascii="Times New Roman" w:hAnsi="Times New Roman" w:cs="Times New Roman"/>
                <w:b/>
              </w:rPr>
              <w:t>ом</w:t>
            </w:r>
            <w:r w:rsidRPr="00660E7A">
              <w:rPr>
                <w:rFonts w:ascii="Times New Roman" w:hAnsi="Times New Roman" w:cs="Times New Roman"/>
                <w:b/>
              </w:rPr>
              <w:t>\самостоятельно)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Название</w:t>
            </w:r>
          </w:p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медикамента</w:t>
            </w:r>
            <w:r>
              <w:rPr>
                <w:rFonts w:ascii="Times New Roman" w:hAnsi="Times New Roman" w:cs="Times New Roman"/>
                <w:b/>
              </w:rPr>
              <w:t xml:space="preserve"> и условия приема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</w:tcPr>
          <w:p w:rsidR="006F3BC1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Форм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3BC1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таблетки, капсулы </w:t>
            </w:r>
          </w:p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 др.)</w:t>
            </w:r>
          </w:p>
        </w:tc>
        <w:tc>
          <w:tcPr>
            <w:tcW w:w="4110" w:type="dxa"/>
            <w:gridSpan w:val="4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Дозировка</w:t>
            </w:r>
          </w:p>
        </w:tc>
        <w:tc>
          <w:tcPr>
            <w:tcW w:w="2348" w:type="dxa"/>
            <w:vMerge w:val="restart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Дата отмены</w:t>
            </w:r>
          </w:p>
        </w:tc>
      </w:tr>
      <w:tr w:rsidR="006F3BC1" w:rsidRPr="00660E7A" w:rsidTr="006F3BC1">
        <w:trPr>
          <w:trHeight w:val="630"/>
        </w:trPr>
        <w:tc>
          <w:tcPr>
            <w:tcW w:w="2892" w:type="dxa"/>
            <w:vMerge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вечер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ночь</w:t>
            </w:r>
          </w:p>
        </w:tc>
        <w:tc>
          <w:tcPr>
            <w:tcW w:w="2348" w:type="dxa"/>
            <w:vMerge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BC1" w:rsidRPr="00660E7A" w:rsidTr="006F3BC1">
        <w:trPr>
          <w:trHeight w:val="195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BC1" w:rsidRPr="00660E7A" w:rsidTr="006F3BC1">
        <w:trPr>
          <w:trHeight w:val="213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3BC1" w:rsidRPr="00660E7A" w:rsidTr="006F3BC1">
        <w:trPr>
          <w:trHeight w:val="217"/>
        </w:trPr>
        <w:tc>
          <w:tcPr>
            <w:tcW w:w="28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8" w:type="dxa"/>
            <w:tcMar>
              <w:left w:w="57" w:type="dxa"/>
              <w:right w:w="57" w:type="dxa"/>
            </w:tcMar>
          </w:tcPr>
          <w:p w:rsidR="006F3BC1" w:rsidRPr="00660E7A" w:rsidRDefault="006F3BC1" w:rsidP="00213D2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3BC1" w:rsidRDefault="006F3BC1" w:rsidP="006F3B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BC1" w:rsidRPr="00D00C99" w:rsidRDefault="006F3BC1" w:rsidP="006F3BC1">
      <w:pPr>
        <w:pStyle w:val="a9"/>
        <w:numPr>
          <w:ilvl w:val="1"/>
          <w:numId w:val="48"/>
        </w:numPr>
        <w:jc w:val="center"/>
        <w:rPr>
          <w:rFonts w:ascii="PT Astra Serif" w:hAnsi="PT Astra Serif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0C99">
        <w:rPr>
          <w:rFonts w:ascii="Times New Roman" w:hAnsi="Times New Roman" w:cs="Times New Roman"/>
          <w:b/>
          <w:sz w:val="24"/>
          <w:szCs w:val="24"/>
        </w:rPr>
        <w:t>КОНТРОЛЬ ПРИЕМА ПИЩ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119"/>
        <w:gridCol w:w="2297"/>
        <w:gridCol w:w="2239"/>
        <w:gridCol w:w="1984"/>
        <w:gridCol w:w="2297"/>
      </w:tblGrid>
      <w:tr w:rsidR="006F3BC1" w:rsidRPr="00660E7A" w:rsidTr="006F3BC1">
        <w:tc>
          <w:tcPr>
            <w:tcW w:w="2943" w:type="dxa"/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119" w:type="dxa"/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Приготовленное блюдо</w:t>
            </w:r>
          </w:p>
        </w:tc>
        <w:tc>
          <w:tcPr>
            <w:tcW w:w="2297" w:type="dxa"/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Съедено</w:t>
            </w:r>
          </w:p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(да/нет)</w:t>
            </w:r>
          </w:p>
        </w:tc>
        <w:tc>
          <w:tcPr>
            <w:tcW w:w="2239" w:type="dxa"/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Иные блюда</w:t>
            </w:r>
          </w:p>
        </w:tc>
        <w:tc>
          <w:tcPr>
            <w:tcW w:w="1984" w:type="dxa"/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Съедено</w:t>
            </w:r>
          </w:p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(да/нет)</w:t>
            </w:r>
          </w:p>
        </w:tc>
        <w:tc>
          <w:tcPr>
            <w:tcW w:w="2297" w:type="dxa"/>
          </w:tcPr>
          <w:p w:rsidR="006F3BC1" w:rsidRPr="00660E7A" w:rsidRDefault="006F3BC1" w:rsidP="00213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E7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F3BC1" w:rsidRPr="00660E7A" w:rsidTr="006F3BC1">
        <w:trPr>
          <w:trHeight w:val="265"/>
        </w:trPr>
        <w:tc>
          <w:tcPr>
            <w:tcW w:w="2943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</w:tr>
      <w:tr w:rsidR="006F3BC1" w:rsidRPr="00660E7A" w:rsidTr="006F3BC1">
        <w:trPr>
          <w:trHeight w:val="269"/>
        </w:trPr>
        <w:tc>
          <w:tcPr>
            <w:tcW w:w="2943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</w:tr>
      <w:tr w:rsidR="006F3BC1" w:rsidRPr="00660E7A" w:rsidTr="006F3BC1">
        <w:trPr>
          <w:trHeight w:val="273"/>
        </w:trPr>
        <w:tc>
          <w:tcPr>
            <w:tcW w:w="2943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6F3BC1" w:rsidRPr="00660E7A" w:rsidRDefault="006F3BC1" w:rsidP="00213D22">
            <w:pPr>
              <w:rPr>
                <w:rFonts w:ascii="Times New Roman" w:hAnsi="Times New Roman" w:cs="Times New Roman"/>
              </w:rPr>
            </w:pPr>
          </w:p>
        </w:tc>
      </w:tr>
    </w:tbl>
    <w:p w:rsidR="006F3BC1" w:rsidRPr="007D132E" w:rsidRDefault="006F3BC1" w:rsidP="006F3BC1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F3BC1" w:rsidRDefault="006F3BC1" w:rsidP="006F3BC1">
      <w:pPr>
        <w:widowControl w:val="0"/>
        <w:shd w:val="clear" w:color="auto" w:fill="FFFFFF"/>
        <w:tabs>
          <w:tab w:val="left" w:pos="2040"/>
        </w:tabs>
        <w:spacing w:after="0" w:line="276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6F3BC1" w:rsidRPr="006F3BC1" w:rsidRDefault="006F3BC1" w:rsidP="006F3BC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  <w:sectPr w:rsidR="006F3BC1" w:rsidRPr="006F3BC1" w:rsidSect="003E474C">
          <w:footerReference w:type="default" r:id="rId19"/>
          <w:pgSz w:w="16838" w:h="11906" w:orient="landscape"/>
          <w:pgMar w:top="1276" w:right="1134" w:bottom="707" w:left="567" w:header="709" w:footer="709" w:gutter="0"/>
          <w:pgNumType w:start="18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01B1" w:rsidRPr="004C4029" w:rsidRDefault="00B401B1" w:rsidP="00B401B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B401B1" w:rsidRPr="004C4029" w:rsidSect="0068162A">
      <w:footerReference w:type="default" r:id="rId20"/>
      <w:pgSz w:w="11906" w:h="16838"/>
      <w:pgMar w:top="1276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405" w:rsidRDefault="009F5405" w:rsidP="008852B8">
      <w:pPr>
        <w:spacing w:after="0" w:line="240" w:lineRule="auto"/>
      </w:pPr>
      <w:r>
        <w:separator/>
      </w:r>
    </w:p>
  </w:endnote>
  <w:endnote w:type="continuationSeparator" w:id="0">
    <w:p w:rsidR="009F5405" w:rsidRDefault="009F5405" w:rsidP="00885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3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947821"/>
      <w:docPartObj>
        <w:docPartGallery w:val="Page Numbers (Bottom of Page)"/>
        <w:docPartUnique/>
      </w:docPartObj>
    </w:sdtPr>
    <w:sdtEndPr/>
    <w:sdtContent>
      <w:p w:rsidR="00AA2EFC" w:rsidRDefault="00AA2E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9C">
          <w:rPr>
            <w:noProof/>
          </w:rPr>
          <w:t>16</w:t>
        </w:r>
        <w:r>
          <w:fldChar w:fldCharType="end"/>
        </w:r>
      </w:p>
    </w:sdtContent>
  </w:sdt>
  <w:p w:rsidR="00AA2EFC" w:rsidRDefault="00AA2EF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C" w:rsidRDefault="00AA2EFC" w:rsidP="00EA58BE">
    <w:pPr>
      <w:pStyle w:val="a6"/>
    </w:pPr>
  </w:p>
  <w:p w:rsidR="00AA2EFC" w:rsidRDefault="00AA2EF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19294"/>
      <w:docPartObj>
        <w:docPartGallery w:val="Page Numbers (Bottom of Page)"/>
        <w:docPartUnique/>
      </w:docPartObj>
    </w:sdtPr>
    <w:sdtEndPr/>
    <w:sdtContent>
      <w:p w:rsidR="00AA2EFC" w:rsidRDefault="00AA2EFC">
        <w:pPr>
          <w:pStyle w:val="a6"/>
          <w:jc w:val="center"/>
        </w:pPr>
        <w:r>
          <w:t>18</w:t>
        </w:r>
      </w:p>
    </w:sdtContent>
  </w:sdt>
  <w:p w:rsidR="00AA2EFC" w:rsidRDefault="00AA2EF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C" w:rsidRDefault="00AA2EFC">
    <w:pPr>
      <w:pStyle w:val="a6"/>
      <w:jc w:val="center"/>
    </w:pPr>
    <w:r>
      <w:t>16</w:t>
    </w:r>
  </w:p>
  <w:p w:rsidR="00AA2EFC" w:rsidRDefault="00AA2EFC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C" w:rsidRDefault="00AA2EFC" w:rsidP="003978D3">
    <w:pPr>
      <w:pStyle w:val="a6"/>
      <w:jc w:val="center"/>
    </w:pPr>
    <w:r>
      <w:t>1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7868390"/>
      <w:docPartObj>
        <w:docPartGallery w:val="Page Numbers (Bottom of Page)"/>
        <w:docPartUnique/>
      </w:docPartObj>
    </w:sdtPr>
    <w:sdtEndPr/>
    <w:sdtContent>
      <w:p w:rsidR="00AA2EFC" w:rsidRDefault="00AA2E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79C">
          <w:rPr>
            <w:noProof/>
          </w:rPr>
          <w:t>20</w:t>
        </w:r>
        <w:r>
          <w:fldChar w:fldCharType="end"/>
        </w:r>
      </w:p>
    </w:sdtContent>
  </w:sdt>
  <w:p w:rsidR="00AA2EFC" w:rsidRDefault="00AA2EFC" w:rsidP="003E474C">
    <w:pPr>
      <w:pStyle w:val="a6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403876"/>
      <w:docPartObj>
        <w:docPartGallery w:val="Page Numbers (Bottom of Page)"/>
        <w:docPartUnique/>
      </w:docPartObj>
    </w:sdtPr>
    <w:sdtEndPr/>
    <w:sdtContent>
      <w:p w:rsidR="00AA2EFC" w:rsidRDefault="00AA2E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82">
          <w:rPr>
            <w:noProof/>
          </w:rPr>
          <w:t>21</w:t>
        </w:r>
        <w:r>
          <w:fldChar w:fldCharType="end"/>
        </w:r>
      </w:p>
    </w:sdtContent>
  </w:sdt>
  <w:p w:rsidR="00AA2EFC" w:rsidRDefault="00AA2E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405" w:rsidRDefault="009F5405" w:rsidP="008852B8">
      <w:pPr>
        <w:spacing w:after="0" w:line="240" w:lineRule="auto"/>
      </w:pPr>
      <w:r>
        <w:separator/>
      </w:r>
    </w:p>
  </w:footnote>
  <w:footnote w:type="continuationSeparator" w:id="0">
    <w:p w:rsidR="009F5405" w:rsidRDefault="009F5405" w:rsidP="008852B8">
      <w:pPr>
        <w:spacing w:after="0" w:line="240" w:lineRule="auto"/>
      </w:pPr>
      <w:r>
        <w:continuationSeparator/>
      </w:r>
    </w:p>
  </w:footnote>
  <w:footnote w:id="1">
    <w:p w:rsidR="00AA2EFC" w:rsidRPr="003419F7" w:rsidRDefault="00AA2EFC" w:rsidP="003419F7">
      <w:pPr>
        <w:pStyle w:val="aa"/>
        <w:jc w:val="both"/>
        <w:rPr>
          <w:rFonts w:ascii="Times New Roman" w:hAnsi="Times New Roman" w:cs="Times New Roman"/>
        </w:rPr>
      </w:pPr>
      <w:r w:rsidRPr="003419F7">
        <w:rPr>
          <w:rStyle w:val="ac"/>
          <w:rFonts w:ascii="Times New Roman" w:hAnsi="Times New Roman" w:cs="Times New Roman"/>
        </w:rPr>
        <w:footnoteRef/>
      </w:r>
      <w:r w:rsidRPr="003419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3419F7">
        <w:rPr>
          <w:rFonts w:ascii="Times New Roman" w:hAnsi="Times New Roman" w:cs="Times New Roman"/>
        </w:rPr>
        <w:t>одственники (законные представители)</w:t>
      </w:r>
      <w:r>
        <w:rPr>
          <w:rFonts w:ascii="Times New Roman" w:hAnsi="Times New Roman" w:cs="Times New Roman"/>
        </w:rPr>
        <w:t>, прошедшие обучение в Школе ухода,</w:t>
      </w:r>
      <w:r w:rsidRPr="003419F7">
        <w:rPr>
          <w:rFonts w:ascii="Times New Roman" w:hAnsi="Times New Roman" w:cs="Times New Roman"/>
        </w:rPr>
        <w:t xml:space="preserve"> могут привлекать лиц из </w:t>
      </w:r>
      <w:r>
        <w:rPr>
          <w:rFonts w:ascii="Times New Roman" w:hAnsi="Times New Roman" w:cs="Times New Roman"/>
        </w:rPr>
        <w:t xml:space="preserve">числа </w:t>
      </w:r>
      <w:r w:rsidRPr="003419F7">
        <w:rPr>
          <w:rFonts w:ascii="Times New Roman" w:hAnsi="Times New Roman" w:cs="Times New Roman"/>
        </w:rPr>
        <w:t>социального окружения (соседей, знакомых, волонтеров и др.)</w:t>
      </w:r>
      <w:r>
        <w:rPr>
          <w:rFonts w:ascii="Times New Roman" w:hAnsi="Times New Roman" w:cs="Times New Roman"/>
        </w:rPr>
        <w:t xml:space="preserve"> в процесс организации и проведения мероприятий по уходу и присмотру за тяжелобольными гражданами</w:t>
      </w:r>
    </w:p>
  </w:footnote>
  <w:footnote w:id="2">
    <w:p w:rsidR="00AA2EFC" w:rsidRPr="008E7ABA" w:rsidRDefault="00AA2EFC" w:rsidP="008E7ABA">
      <w:pPr>
        <w:pStyle w:val="aa"/>
        <w:jc w:val="both"/>
        <w:rPr>
          <w:rFonts w:ascii="Times New Roman" w:hAnsi="Times New Roman" w:cs="Times New Roman"/>
        </w:rPr>
      </w:pPr>
      <w:r w:rsidRPr="008E7ABA">
        <w:rPr>
          <w:rStyle w:val="ac"/>
          <w:rFonts w:ascii="Times New Roman" w:hAnsi="Times New Roman" w:cs="Times New Roman"/>
        </w:rPr>
        <w:footnoteRef/>
      </w:r>
      <w:r w:rsidRPr="008E7A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E7ABA">
        <w:rPr>
          <w:rFonts w:ascii="Times New Roman" w:hAnsi="Times New Roman" w:cs="Times New Roman"/>
        </w:rPr>
        <w:t xml:space="preserve"> данном контексте</w:t>
      </w:r>
      <w:r>
        <w:rPr>
          <w:rFonts w:ascii="Times New Roman" w:hAnsi="Times New Roman" w:cs="Times New Roman"/>
        </w:rPr>
        <w:t>:</w:t>
      </w:r>
      <w:r w:rsidRPr="008E7ABA">
        <w:rPr>
          <w:rFonts w:ascii="Times New Roman" w:hAnsi="Times New Roman" w:cs="Times New Roman"/>
        </w:rPr>
        <w:t xml:space="preserve"> в рамках деятельности Школы ухода получателями социальных услуг являются </w:t>
      </w:r>
      <w:r>
        <w:rPr>
          <w:rFonts w:ascii="Times New Roman" w:hAnsi="Times New Roman" w:cs="Times New Roman"/>
        </w:rPr>
        <w:t>р</w:t>
      </w:r>
      <w:r w:rsidRPr="008E7ABA">
        <w:rPr>
          <w:rFonts w:ascii="Times New Roman" w:hAnsi="Times New Roman" w:cs="Times New Roman"/>
        </w:rPr>
        <w:t>одственники (законные представители)</w:t>
      </w:r>
    </w:p>
  </w:footnote>
  <w:footnote w:id="3">
    <w:p w:rsidR="00AA2EFC" w:rsidRDefault="00AA2EFC" w:rsidP="00F8209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</w:t>
      </w:r>
      <w:r w:rsidRPr="008E7ABA">
        <w:rPr>
          <w:rFonts w:ascii="Times New Roman" w:hAnsi="Times New Roman" w:cs="Times New Roman"/>
        </w:rPr>
        <w:t xml:space="preserve"> данном контексте</w:t>
      </w:r>
      <w:r>
        <w:rPr>
          <w:rFonts w:ascii="Times New Roman" w:hAnsi="Times New Roman" w:cs="Times New Roman"/>
        </w:rPr>
        <w:t>:</w:t>
      </w:r>
      <w:r w:rsidRPr="008E7ABA">
        <w:rPr>
          <w:rFonts w:ascii="Times New Roman" w:hAnsi="Times New Roman" w:cs="Times New Roman"/>
        </w:rPr>
        <w:t xml:space="preserve"> в рамках деятельности Школы ухода </w:t>
      </w:r>
      <w:r>
        <w:rPr>
          <w:rFonts w:ascii="Times New Roman" w:hAnsi="Times New Roman" w:cs="Times New Roman"/>
        </w:rPr>
        <w:t>поставщиками</w:t>
      </w:r>
      <w:r w:rsidRPr="008E7ABA">
        <w:rPr>
          <w:rFonts w:ascii="Times New Roman" w:hAnsi="Times New Roman" w:cs="Times New Roman"/>
        </w:rPr>
        <w:t xml:space="preserve"> социальных услуг</w:t>
      </w:r>
      <w:r>
        <w:rPr>
          <w:rFonts w:ascii="Times New Roman" w:hAnsi="Times New Roman" w:cs="Times New Roman"/>
        </w:rPr>
        <w:t xml:space="preserve"> являются учреждения социального обслуживания</w:t>
      </w:r>
    </w:p>
  </w:footnote>
  <w:footnote w:id="4">
    <w:p w:rsidR="00AA2EFC" w:rsidRPr="000B0A57" w:rsidRDefault="00AA2EFC">
      <w:pPr>
        <w:pStyle w:val="aa"/>
        <w:rPr>
          <w:rFonts w:ascii="Times New Roman" w:hAnsi="Times New Roman" w:cs="Times New Roman"/>
        </w:rPr>
      </w:pPr>
      <w:r w:rsidRPr="000B0A57">
        <w:rPr>
          <w:rStyle w:val="ac"/>
          <w:rFonts w:ascii="Times New Roman" w:hAnsi="Times New Roman" w:cs="Times New Roman"/>
        </w:rPr>
        <w:footnoteRef/>
      </w:r>
      <w:r w:rsidRPr="000B0A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0B0A57">
        <w:rPr>
          <w:rFonts w:ascii="Times New Roman" w:hAnsi="Times New Roman" w:cs="Times New Roman"/>
        </w:rPr>
        <w:t>риказ Депсоцразвития Югры от 19.11.2021 № 1287-р «Об организации деятельности Школ ухода.</w:t>
      </w:r>
    </w:p>
  </w:footnote>
  <w:footnote w:id="5">
    <w:p w:rsidR="00AA2EFC" w:rsidRPr="00C962CB" w:rsidRDefault="00AA2EFC" w:rsidP="006F3BC1">
      <w:pPr>
        <w:pStyle w:val="aa"/>
        <w:jc w:val="both"/>
        <w:rPr>
          <w:rFonts w:ascii="Times New Roman" w:hAnsi="Times New Roman" w:cs="Times New Roman"/>
          <w:sz w:val="22"/>
          <w:szCs w:val="22"/>
        </w:rPr>
      </w:pPr>
      <w:r w:rsidRPr="00C962CB">
        <w:rPr>
          <w:rStyle w:val="ac"/>
          <w:rFonts w:ascii="Times New Roman" w:hAnsi="Times New Roman" w:cs="Times New Roman"/>
          <w:sz w:val="22"/>
          <w:szCs w:val="22"/>
        </w:rPr>
        <w:footnoteRef/>
      </w:r>
      <w:r w:rsidRPr="00C962CB">
        <w:rPr>
          <w:rFonts w:ascii="Times New Roman" w:hAnsi="Times New Roman" w:cs="Times New Roman"/>
          <w:sz w:val="22"/>
          <w:szCs w:val="22"/>
        </w:rPr>
        <w:t xml:space="preserve"> Данные, приведенные в Дневнике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962CB">
        <w:rPr>
          <w:rFonts w:ascii="Times New Roman" w:hAnsi="Times New Roman" w:cs="Times New Roman"/>
          <w:sz w:val="22"/>
          <w:szCs w:val="22"/>
        </w:rPr>
        <w:t xml:space="preserve"> могут быть расширены/изменены</w:t>
      </w:r>
      <w:r>
        <w:rPr>
          <w:rFonts w:ascii="Times New Roman" w:hAnsi="Times New Roman" w:cs="Times New Roman"/>
          <w:sz w:val="22"/>
          <w:szCs w:val="22"/>
        </w:rPr>
        <w:t>/дополнены</w:t>
      </w:r>
      <w:r w:rsidRPr="00C962CB">
        <w:rPr>
          <w:rFonts w:ascii="Times New Roman" w:hAnsi="Times New Roman" w:cs="Times New Roman"/>
          <w:sz w:val="22"/>
          <w:szCs w:val="22"/>
        </w:rPr>
        <w:t xml:space="preserve"> в соответствии с локальными документами учреждения, спецификой его работы и в рамках организации деятельности Школы ухода за маломобильными гражданами (занятия для родственников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C" w:rsidRDefault="00AA2EFC" w:rsidP="00213D22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C" w:rsidRDefault="00AA2EFC">
    <w:pPr>
      <w:pStyle w:val="a4"/>
      <w:jc w:val="center"/>
    </w:pPr>
  </w:p>
  <w:p w:rsidR="00AA2EFC" w:rsidRDefault="00AA2E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C" w:rsidRDefault="00AA2EFC" w:rsidP="00213D22">
    <w:pPr>
      <w:pStyle w:val="a4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EFC" w:rsidRDefault="00AA2EFC">
    <w:pPr>
      <w:pStyle w:val="a4"/>
      <w:jc w:val="center"/>
    </w:pPr>
  </w:p>
  <w:p w:rsidR="00AA2EFC" w:rsidRDefault="00AA2E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4B7"/>
      </v:shape>
    </w:pict>
  </w:numPicBullet>
  <w:abstractNum w:abstractNumId="0" w15:restartNumberingAfterBreak="0">
    <w:nsid w:val="01BB14A0"/>
    <w:multiLevelType w:val="multilevel"/>
    <w:tmpl w:val="E146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203DE"/>
    <w:multiLevelType w:val="multilevel"/>
    <w:tmpl w:val="F6C6C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23FC9"/>
    <w:multiLevelType w:val="hybridMultilevel"/>
    <w:tmpl w:val="FC644920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7B1"/>
    <w:multiLevelType w:val="hybridMultilevel"/>
    <w:tmpl w:val="D0E6A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74E9"/>
    <w:multiLevelType w:val="multilevel"/>
    <w:tmpl w:val="BD5C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968E6"/>
    <w:multiLevelType w:val="hybridMultilevel"/>
    <w:tmpl w:val="356E2048"/>
    <w:lvl w:ilvl="0" w:tplc="3AE6DFA8">
      <w:start w:val="1"/>
      <w:numFmt w:val="bullet"/>
      <w:lvlText w:val="o"/>
      <w:lvlJc w:val="left"/>
      <w:pPr>
        <w:ind w:left="153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D1A626E"/>
    <w:multiLevelType w:val="hybridMultilevel"/>
    <w:tmpl w:val="6D88689C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E5FCA"/>
    <w:multiLevelType w:val="multilevel"/>
    <w:tmpl w:val="AA2009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8" w15:restartNumberingAfterBreak="0">
    <w:nsid w:val="105A71BD"/>
    <w:multiLevelType w:val="hybridMultilevel"/>
    <w:tmpl w:val="776ABA9A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CDF"/>
    <w:multiLevelType w:val="multilevel"/>
    <w:tmpl w:val="E55E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196296"/>
    <w:multiLevelType w:val="hybridMultilevel"/>
    <w:tmpl w:val="D0000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440E5"/>
    <w:multiLevelType w:val="hybridMultilevel"/>
    <w:tmpl w:val="87B0E008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1CAF"/>
    <w:multiLevelType w:val="hybridMultilevel"/>
    <w:tmpl w:val="F506A3DC"/>
    <w:lvl w:ilvl="0" w:tplc="9B186C9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247810"/>
    <w:multiLevelType w:val="hybridMultilevel"/>
    <w:tmpl w:val="ABEE4200"/>
    <w:lvl w:ilvl="0" w:tplc="BA1669E6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2A065FAD"/>
    <w:multiLevelType w:val="hybridMultilevel"/>
    <w:tmpl w:val="88EC617E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71443"/>
    <w:multiLevelType w:val="hybridMultilevel"/>
    <w:tmpl w:val="0FDE317E"/>
    <w:lvl w:ilvl="0" w:tplc="25C09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D303F"/>
    <w:multiLevelType w:val="hybridMultilevel"/>
    <w:tmpl w:val="8EBA0BC0"/>
    <w:lvl w:ilvl="0" w:tplc="BA1669E6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5B46712"/>
    <w:multiLevelType w:val="multilevel"/>
    <w:tmpl w:val="EA4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430E53"/>
    <w:multiLevelType w:val="hybridMultilevel"/>
    <w:tmpl w:val="FC9A68E0"/>
    <w:lvl w:ilvl="0" w:tplc="5C385D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44A1F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773CD8"/>
    <w:multiLevelType w:val="multilevel"/>
    <w:tmpl w:val="3FEA7FE8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7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-207" w:hanging="36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53" w:hanging="72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53" w:hanging="7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513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13" w:hanging="108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13" w:hanging="1080"/>
      </w:pPr>
      <w:rPr>
        <w:rFonts w:hint="default"/>
        <w:b/>
        <w:sz w:val="24"/>
      </w:rPr>
    </w:lvl>
  </w:abstractNum>
  <w:abstractNum w:abstractNumId="21" w15:restartNumberingAfterBreak="0">
    <w:nsid w:val="450809A6"/>
    <w:multiLevelType w:val="hybridMultilevel"/>
    <w:tmpl w:val="CE1455C0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62E7"/>
    <w:multiLevelType w:val="hybridMultilevel"/>
    <w:tmpl w:val="E2A21138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F7212"/>
    <w:multiLevelType w:val="hybridMultilevel"/>
    <w:tmpl w:val="944A5C00"/>
    <w:lvl w:ilvl="0" w:tplc="404273EC">
      <w:start w:val="220"/>
      <w:numFmt w:val="bullet"/>
      <w:lvlText w:val=""/>
      <w:lvlJc w:val="left"/>
      <w:pPr>
        <w:ind w:left="720" w:hanging="360"/>
      </w:pPr>
      <w:rPr>
        <w:rFonts w:ascii="Symbol" w:eastAsiaTheme="minorHAnsi" w:hAnsi="Symbol" w:cs="CIDFont+F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60E87"/>
    <w:multiLevelType w:val="multilevel"/>
    <w:tmpl w:val="2302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FA5A23"/>
    <w:multiLevelType w:val="multilevel"/>
    <w:tmpl w:val="1B1A0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A82898"/>
    <w:multiLevelType w:val="multilevel"/>
    <w:tmpl w:val="AA2009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7" w15:restartNumberingAfterBreak="0">
    <w:nsid w:val="53D96B2C"/>
    <w:multiLevelType w:val="hybridMultilevel"/>
    <w:tmpl w:val="BB3EAE0E"/>
    <w:lvl w:ilvl="0" w:tplc="BA1669E6">
      <w:start w:val="1"/>
      <w:numFmt w:val="bullet"/>
      <w:lvlText w:val=""/>
      <w:lvlJc w:val="left"/>
      <w:pPr>
        <w:ind w:left="15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5C5743C8"/>
    <w:multiLevelType w:val="hybridMultilevel"/>
    <w:tmpl w:val="1FA2159C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5F84"/>
    <w:multiLevelType w:val="hybridMultilevel"/>
    <w:tmpl w:val="86B41DB8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 w15:restartNumberingAfterBreak="0">
    <w:nsid w:val="5E327CE9"/>
    <w:multiLevelType w:val="hybridMultilevel"/>
    <w:tmpl w:val="2FE82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42216"/>
    <w:multiLevelType w:val="hybridMultilevel"/>
    <w:tmpl w:val="C5A03F60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42559"/>
    <w:multiLevelType w:val="hybridMultilevel"/>
    <w:tmpl w:val="03F647E4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9B8"/>
    <w:multiLevelType w:val="hybridMultilevel"/>
    <w:tmpl w:val="1C58AA24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108A7"/>
    <w:multiLevelType w:val="hybridMultilevel"/>
    <w:tmpl w:val="DF16E82E"/>
    <w:lvl w:ilvl="0" w:tplc="EF7CF65E">
      <w:start w:val="1"/>
      <w:numFmt w:val="bullet"/>
      <w:lvlText w:val=""/>
      <w:lvlJc w:val="left"/>
      <w:pPr>
        <w:ind w:left="5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 w15:restartNumberingAfterBreak="0">
    <w:nsid w:val="687227B8"/>
    <w:multiLevelType w:val="multilevel"/>
    <w:tmpl w:val="F36284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 w15:restartNumberingAfterBreak="0">
    <w:nsid w:val="68E73C7E"/>
    <w:multiLevelType w:val="hybridMultilevel"/>
    <w:tmpl w:val="E7984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D3CB2"/>
    <w:multiLevelType w:val="hybridMultilevel"/>
    <w:tmpl w:val="89C81E82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A3E00"/>
    <w:multiLevelType w:val="hybridMultilevel"/>
    <w:tmpl w:val="8CE48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D7693"/>
    <w:multiLevelType w:val="hybridMultilevel"/>
    <w:tmpl w:val="92F8AC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8204D"/>
    <w:multiLevelType w:val="hybridMultilevel"/>
    <w:tmpl w:val="A2A4198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6F2784"/>
    <w:multiLevelType w:val="hybridMultilevel"/>
    <w:tmpl w:val="360268E0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92FC8"/>
    <w:multiLevelType w:val="hybridMultilevel"/>
    <w:tmpl w:val="AA644048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20097"/>
    <w:multiLevelType w:val="hybridMultilevel"/>
    <w:tmpl w:val="BFD02C24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22B2E"/>
    <w:multiLevelType w:val="hybridMultilevel"/>
    <w:tmpl w:val="81A4D5D6"/>
    <w:lvl w:ilvl="0" w:tplc="0000423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13CD0"/>
    <w:multiLevelType w:val="hybridMultilevel"/>
    <w:tmpl w:val="625E1126"/>
    <w:lvl w:ilvl="0" w:tplc="3AE6DFA8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6" w15:restartNumberingAfterBreak="0">
    <w:nsid w:val="7930090E"/>
    <w:multiLevelType w:val="hybridMultilevel"/>
    <w:tmpl w:val="C0A04D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C5252"/>
    <w:multiLevelType w:val="hybridMultilevel"/>
    <w:tmpl w:val="D8780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2"/>
  </w:num>
  <w:num w:numId="3">
    <w:abstractNumId w:val="6"/>
  </w:num>
  <w:num w:numId="4">
    <w:abstractNumId w:val="2"/>
  </w:num>
  <w:num w:numId="5">
    <w:abstractNumId w:val="15"/>
  </w:num>
  <w:num w:numId="6">
    <w:abstractNumId w:val="30"/>
  </w:num>
  <w:num w:numId="7">
    <w:abstractNumId w:val="37"/>
  </w:num>
  <w:num w:numId="8">
    <w:abstractNumId w:val="11"/>
  </w:num>
  <w:num w:numId="9">
    <w:abstractNumId w:val="28"/>
  </w:num>
  <w:num w:numId="10">
    <w:abstractNumId w:val="8"/>
  </w:num>
  <w:num w:numId="11">
    <w:abstractNumId w:val="43"/>
  </w:num>
  <w:num w:numId="12">
    <w:abstractNumId w:val="19"/>
  </w:num>
  <w:num w:numId="13">
    <w:abstractNumId w:val="14"/>
  </w:num>
  <w:num w:numId="14">
    <w:abstractNumId w:val="32"/>
  </w:num>
  <w:num w:numId="15">
    <w:abstractNumId w:val="31"/>
  </w:num>
  <w:num w:numId="16">
    <w:abstractNumId w:val="41"/>
  </w:num>
  <w:num w:numId="17">
    <w:abstractNumId w:val="21"/>
  </w:num>
  <w:num w:numId="18">
    <w:abstractNumId w:val="33"/>
  </w:num>
  <w:num w:numId="19">
    <w:abstractNumId w:val="42"/>
  </w:num>
  <w:num w:numId="20">
    <w:abstractNumId w:val="18"/>
  </w:num>
  <w:num w:numId="21">
    <w:abstractNumId w:val="10"/>
  </w:num>
  <w:num w:numId="22">
    <w:abstractNumId w:val="3"/>
  </w:num>
  <w:num w:numId="23">
    <w:abstractNumId w:val="29"/>
  </w:num>
  <w:num w:numId="24">
    <w:abstractNumId w:val="25"/>
  </w:num>
  <w:num w:numId="25">
    <w:abstractNumId w:val="23"/>
  </w:num>
  <w:num w:numId="26">
    <w:abstractNumId w:val="38"/>
  </w:num>
  <w:num w:numId="27">
    <w:abstractNumId w:val="26"/>
  </w:num>
  <w:num w:numId="28">
    <w:abstractNumId w:val="9"/>
  </w:num>
  <w:num w:numId="29">
    <w:abstractNumId w:val="0"/>
  </w:num>
  <w:num w:numId="30">
    <w:abstractNumId w:val="17"/>
  </w:num>
  <w:num w:numId="31">
    <w:abstractNumId w:val="46"/>
  </w:num>
  <w:num w:numId="32">
    <w:abstractNumId w:val="35"/>
  </w:num>
  <w:num w:numId="33">
    <w:abstractNumId w:val="47"/>
  </w:num>
  <w:num w:numId="34">
    <w:abstractNumId w:val="39"/>
  </w:num>
  <w:num w:numId="35">
    <w:abstractNumId w:val="36"/>
  </w:num>
  <w:num w:numId="36">
    <w:abstractNumId w:val="40"/>
  </w:num>
  <w:num w:numId="37">
    <w:abstractNumId w:val="12"/>
  </w:num>
  <w:num w:numId="38">
    <w:abstractNumId w:val="24"/>
  </w:num>
  <w:num w:numId="39">
    <w:abstractNumId w:val="4"/>
  </w:num>
  <w:num w:numId="40">
    <w:abstractNumId w:val="1"/>
  </w:num>
  <w:num w:numId="41">
    <w:abstractNumId w:val="7"/>
  </w:num>
  <w:num w:numId="42">
    <w:abstractNumId w:val="16"/>
  </w:num>
  <w:num w:numId="43">
    <w:abstractNumId w:val="27"/>
  </w:num>
  <w:num w:numId="44">
    <w:abstractNumId w:val="5"/>
  </w:num>
  <w:num w:numId="45">
    <w:abstractNumId w:val="13"/>
  </w:num>
  <w:num w:numId="46">
    <w:abstractNumId w:val="45"/>
  </w:num>
  <w:num w:numId="47">
    <w:abstractNumId w:val="3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52"/>
    <w:rsid w:val="000008D6"/>
    <w:rsid w:val="00001DA2"/>
    <w:rsid w:val="000020B9"/>
    <w:rsid w:val="00002E8E"/>
    <w:rsid w:val="0000465D"/>
    <w:rsid w:val="00006B70"/>
    <w:rsid w:val="000076C7"/>
    <w:rsid w:val="00013286"/>
    <w:rsid w:val="00020777"/>
    <w:rsid w:val="00020BA3"/>
    <w:rsid w:val="000228F7"/>
    <w:rsid w:val="000276B7"/>
    <w:rsid w:val="00030A0C"/>
    <w:rsid w:val="00036425"/>
    <w:rsid w:val="000451BA"/>
    <w:rsid w:val="00045B2D"/>
    <w:rsid w:val="00045CC4"/>
    <w:rsid w:val="00045E03"/>
    <w:rsid w:val="00047725"/>
    <w:rsid w:val="00055DE1"/>
    <w:rsid w:val="00056DB6"/>
    <w:rsid w:val="000657A0"/>
    <w:rsid w:val="00067834"/>
    <w:rsid w:val="00072B5E"/>
    <w:rsid w:val="000809F2"/>
    <w:rsid w:val="00080DE8"/>
    <w:rsid w:val="000A0B8C"/>
    <w:rsid w:val="000A1617"/>
    <w:rsid w:val="000A4468"/>
    <w:rsid w:val="000A4A52"/>
    <w:rsid w:val="000A4E4A"/>
    <w:rsid w:val="000A593B"/>
    <w:rsid w:val="000A6011"/>
    <w:rsid w:val="000B0A57"/>
    <w:rsid w:val="000B112C"/>
    <w:rsid w:val="000B2AC1"/>
    <w:rsid w:val="000B2F45"/>
    <w:rsid w:val="000B4443"/>
    <w:rsid w:val="000B62AA"/>
    <w:rsid w:val="000C4697"/>
    <w:rsid w:val="000C6F63"/>
    <w:rsid w:val="000D2D70"/>
    <w:rsid w:val="000D4951"/>
    <w:rsid w:val="000D4BAB"/>
    <w:rsid w:val="000D5A5C"/>
    <w:rsid w:val="000E3D2D"/>
    <w:rsid w:val="000F0C5B"/>
    <w:rsid w:val="000F33C9"/>
    <w:rsid w:val="000F6BD5"/>
    <w:rsid w:val="001044B1"/>
    <w:rsid w:val="00106951"/>
    <w:rsid w:val="00111AD1"/>
    <w:rsid w:val="0011559C"/>
    <w:rsid w:val="00116A03"/>
    <w:rsid w:val="00134A80"/>
    <w:rsid w:val="00137C5D"/>
    <w:rsid w:val="00137FCD"/>
    <w:rsid w:val="0014111D"/>
    <w:rsid w:val="00144C27"/>
    <w:rsid w:val="0014528C"/>
    <w:rsid w:val="00145BF9"/>
    <w:rsid w:val="00153ED8"/>
    <w:rsid w:val="00157C43"/>
    <w:rsid w:val="001666C6"/>
    <w:rsid w:val="00167AFA"/>
    <w:rsid w:val="00180381"/>
    <w:rsid w:val="00180881"/>
    <w:rsid w:val="001904CB"/>
    <w:rsid w:val="001A0036"/>
    <w:rsid w:val="001A124E"/>
    <w:rsid w:val="001A2276"/>
    <w:rsid w:val="001A4DA4"/>
    <w:rsid w:val="001B0767"/>
    <w:rsid w:val="001B17F0"/>
    <w:rsid w:val="001B3E2A"/>
    <w:rsid w:val="001B5059"/>
    <w:rsid w:val="001B79F5"/>
    <w:rsid w:val="001C306A"/>
    <w:rsid w:val="001C3147"/>
    <w:rsid w:val="001C72CA"/>
    <w:rsid w:val="001D0005"/>
    <w:rsid w:val="001F10F0"/>
    <w:rsid w:val="001F371A"/>
    <w:rsid w:val="001F46BA"/>
    <w:rsid w:val="001F49AF"/>
    <w:rsid w:val="001F5200"/>
    <w:rsid w:val="002010F7"/>
    <w:rsid w:val="00202AE6"/>
    <w:rsid w:val="00203D6B"/>
    <w:rsid w:val="00206540"/>
    <w:rsid w:val="00206B68"/>
    <w:rsid w:val="00213371"/>
    <w:rsid w:val="00213D22"/>
    <w:rsid w:val="00217EAC"/>
    <w:rsid w:val="002276E2"/>
    <w:rsid w:val="00230447"/>
    <w:rsid w:val="0023234D"/>
    <w:rsid w:val="00234607"/>
    <w:rsid w:val="0024082B"/>
    <w:rsid w:val="00242B91"/>
    <w:rsid w:val="0024577A"/>
    <w:rsid w:val="00246357"/>
    <w:rsid w:val="00255B4D"/>
    <w:rsid w:val="00257A3D"/>
    <w:rsid w:val="00257D49"/>
    <w:rsid w:val="002647E6"/>
    <w:rsid w:val="00265F8B"/>
    <w:rsid w:val="00271616"/>
    <w:rsid w:val="002735E9"/>
    <w:rsid w:val="00281352"/>
    <w:rsid w:val="00284F63"/>
    <w:rsid w:val="0028541F"/>
    <w:rsid w:val="00290497"/>
    <w:rsid w:val="002905CB"/>
    <w:rsid w:val="002957D9"/>
    <w:rsid w:val="002A02CE"/>
    <w:rsid w:val="002A1C3F"/>
    <w:rsid w:val="002A782E"/>
    <w:rsid w:val="002A7FC3"/>
    <w:rsid w:val="002B0D7F"/>
    <w:rsid w:val="002B1C3E"/>
    <w:rsid w:val="002B7C58"/>
    <w:rsid w:val="002C67D6"/>
    <w:rsid w:val="002D01D5"/>
    <w:rsid w:val="002D0881"/>
    <w:rsid w:val="002D1203"/>
    <w:rsid w:val="002D1271"/>
    <w:rsid w:val="002D7922"/>
    <w:rsid w:val="002E245B"/>
    <w:rsid w:val="002E31CA"/>
    <w:rsid w:val="002E4A61"/>
    <w:rsid w:val="002E7EFC"/>
    <w:rsid w:val="002F0AA9"/>
    <w:rsid w:val="002F4652"/>
    <w:rsid w:val="00300B2B"/>
    <w:rsid w:val="003066CC"/>
    <w:rsid w:val="00307E66"/>
    <w:rsid w:val="00311140"/>
    <w:rsid w:val="00311E55"/>
    <w:rsid w:val="00313021"/>
    <w:rsid w:val="003179B5"/>
    <w:rsid w:val="003210D5"/>
    <w:rsid w:val="00323580"/>
    <w:rsid w:val="00324F48"/>
    <w:rsid w:val="00327344"/>
    <w:rsid w:val="00334EF4"/>
    <w:rsid w:val="003360B8"/>
    <w:rsid w:val="00341749"/>
    <w:rsid w:val="003419F7"/>
    <w:rsid w:val="00344C4F"/>
    <w:rsid w:val="003457FF"/>
    <w:rsid w:val="00346E09"/>
    <w:rsid w:val="003543A5"/>
    <w:rsid w:val="003574AF"/>
    <w:rsid w:val="00357589"/>
    <w:rsid w:val="00362BEA"/>
    <w:rsid w:val="00363CBA"/>
    <w:rsid w:val="00365C8C"/>
    <w:rsid w:val="003717F9"/>
    <w:rsid w:val="00372136"/>
    <w:rsid w:val="003723DB"/>
    <w:rsid w:val="003724B7"/>
    <w:rsid w:val="00382CB9"/>
    <w:rsid w:val="00383B50"/>
    <w:rsid w:val="0038436F"/>
    <w:rsid w:val="00390194"/>
    <w:rsid w:val="00393744"/>
    <w:rsid w:val="003978D3"/>
    <w:rsid w:val="003A18EB"/>
    <w:rsid w:val="003A2070"/>
    <w:rsid w:val="003A475E"/>
    <w:rsid w:val="003A58CA"/>
    <w:rsid w:val="003A7AF8"/>
    <w:rsid w:val="003B0963"/>
    <w:rsid w:val="003B0E6D"/>
    <w:rsid w:val="003B404D"/>
    <w:rsid w:val="003B7AF3"/>
    <w:rsid w:val="003C2F63"/>
    <w:rsid w:val="003C3639"/>
    <w:rsid w:val="003C4031"/>
    <w:rsid w:val="003D0D54"/>
    <w:rsid w:val="003D31EA"/>
    <w:rsid w:val="003D3E9A"/>
    <w:rsid w:val="003D4D62"/>
    <w:rsid w:val="003E0B5A"/>
    <w:rsid w:val="003E474C"/>
    <w:rsid w:val="003F057F"/>
    <w:rsid w:val="003F4143"/>
    <w:rsid w:val="003F723D"/>
    <w:rsid w:val="00401738"/>
    <w:rsid w:val="00404843"/>
    <w:rsid w:val="004072EF"/>
    <w:rsid w:val="00420315"/>
    <w:rsid w:val="00421B35"/>
    <w:rsid w:val="00423C28"/>
    <w:rsid w:val="00432008"/>
    <w:rsid w:val="004328F3"/>
    <w:rsid w:val="004375C3"/>
    <w:rsid w:val="00444A41"/>
    <w:rsid w:val="004511A1"/>
    <w:rsid w:val="00454943"/>
    <w:rsid w:val="004549DE"/>
    <w:rsid w:val="00460CE9"/>
    <w:rsid w:val="00462079"/>
    <w:rsid w:val="00465D41"/>
    <w:rsid w:val="00466B0C"/>
    <w:rsid w:val="00467EBA"/>
    <w:rsid w:val="00470B8D"/>
    <w:rsid w:val="00470F26"/>
    <w:rsid w:val="00471673"/>
    <w:rsid w:val="00477DBF"/>
    <w:rsid w:val="00491D5A"/>
    <w:rsid w:val="00493B9C"/>
    <w:rsid w:val="004959A1"/>
    <w:rsid w:val="004A08C6"/>
    <w:rsid w:val="004A38EA"/>
    <w:rsid w:val="004A5A68"/>
    <w:rsid w:val="004B19F3"/>
    <w:rsid w:val="004B2130"/>
    <w:rsid w:val="004B3717"/>
    <w:rsid w:val="004B3BB0"/>
    <w:rsid w:val="004B7409"/>
    <w:rsid w:val="004C2941"/>
    <w:rsid w:val="004C4029"/>
    <w:rsid w:val="004D27BA"/>
    <w:rsid w:val="004D5B52"/>
    <w:rsid w:val="004E3C55"/>
    <w:rsid w:val="004F1A80"/>
    <w:rsid w:val="004F5C1C"/>
    <w:rsid w:val="00504411"/>
    <w:rsid w:val="005074DD"/>
    <w:rsid w:val="0051055C"/>
    <w:rsid w:val="00511E8A"/>
    <w:rsid w:val="00512BC9"/>
    <w:rsid w:val="00515125"/>
    <w:rsid w:val="005206B4"/>
    <w:rsid w:val="005241E0"/>
    <w:rsid w:val="005253F0"/>
    <w:rsid w:val="005269D1"/>
    <w:rsid w:val="0053038E"/>
    <w:rsid w:val="00534E96"/>
    <w:rsid w:val="00537A18"/>
    <w:rsid w:val="00540D1C"/>
    <w:rsid w:val="00543B49"/>
    <w:rsid w:val="00544EFA"/>
    <w:rsid w:val="00551591"/>
    <w:rsid w:val="0055309C"/>
    <w:rsid w:val="00564703"/>
    <w:rsid w:val="00565870"/>
    <w:rsid w:val="00566E9E"/>
    <w:rsid w:val="005762D7"/>
    <w:rsid w:val="00577400"/>
    <w:rsid w:val="005810A0"/>
    <w:rsid w:val="005830AB"/>
    <w:rsid w:val="00586617"/>
    <w:rsid w:val="00586ADF"/>
    <w:rsid w:val="00586D68"/>
    <w:rsid w:val="00587EDF"/>
    <w:rsid w:val="0059275F"/>
    <w:rsid w:val="00594FFC"/>
    <w:rsid w:val="00596AA8"/>
    <w:rsid w:val="005B2817"/>
    <w:rsid w:val="005B4A43"/>
    <w:rsid w:val="005C2314"/>
    <w:rsid w:val="005C4E15"/>
    <w:rsid w:val="005C65E7"/>
    <w:rsid w:val="005D71A0"/>
    <w:rsid w:val="005E11F6"/>
    <w:rsid w:val="005E42CA"/>
    <w:rsid w:val="005E65FB"/>
    <w:rsid w:val="005F59B5"/>
    <w:rsid w:val="005F61A0"/>
    <w:rsid w:val="0060188B"/>
    <w:rsid w:val="00605D14"/>
    <w:rsid w:val="00606D71"/>
    <w:rsid w:val="0061088F"/>
    <w:rsid w:val="006162DA"/>
    <w:rsid w:val="00620734"/>
    <w:rsid w:val="006267D7"/>
    <w:rsid w:val="006271EF"/>
    <w:rsid w:val="0063162B"/>
    <w:rsid w:val="00643500"/>
    <w:rsid w:val="00643919"/>
    <w:rsid w:val="00646158"/>
    <w:rsid w:val="00647631"/>
    <w:rsid w:val="00650B71"/>
    <w:rsid w:val="00650D58"/>
    <w:rsid w:val="00653533"/>
    <w:rsid w:val="00655B60"/>
    <w:rsid w:val="00662314"/>
    <w:rsid w:val="006708FB"/>
    <w:rsid w:val="00670D32"/>
    <w:rsid w:val="00672566"/>
    <w:rsid w:val="00677045"/>
    <w:rsid w:val="0068162A"/>
    <w:rsid w:val="006823C8"/>
    <w:rsid w:val="00683107"/>
    <w:rsid w:val="006841B3"/>
    <w:rsid w:val="00684398"/>
    <w:rsid w:val="00684C27"/>
    <w:rsid w:val="00687720"/>
    <w:rsid w:val="006918D5"/>
    <w:rsid w:val="00691FAC"/>
    <w:rsid w:val="00692568"/>
    <w:rsid w:val="006931C6"/>
    <w:rsid w:val="00694F42"/>
    <w:rsid w:val="00697633"/>
    <w:rsid w:val="006A156E"/>
    <w:rsid w:val="006A1FC1"/>
    <w:rsid w:val="006B006F"/>
    <w:rsid w:val="006B22BB"/>
    <w:rsid w:val="006B358D"/>
    <w:rsid w:val="006B556E"/>
    <w:rsid w:val="006B6534"/>
    <w:rsid w:val="006C521A"/>
    <w:rsid w:val="006C7B74"/>
    <w:rsid w:val="006D56C7"/>
    <w:rsid w:val="006D6B74"/>
    <w:rsid w:val="006E121F"/>
    <w:rsid w:val="006E2447"/>
    <w:rsid w:val="006E7780"/>
    <w:rsid w:val="006F0FEB"/>
    <w:rsid w:val="006F2FE5"/>
    <w:rsid w:val="006F3BC1"/>
    <w:rsid w:val="006F3D40"/>
    <w:rsid w:val="006F677F"/>
    <w:rsid w:val="006F7AB9"/>
    <w:rsid w:val="007004D8"/>
    <w:rsid w:val="00701C20"/>
    <w:rsid w:val="00705B0A"/>
    <w:rsid w:val="007134E6"/>
    <w:rsid w:val="0071351B"/>
    <w:rsid w:val="007168A5"/>
    <w:rsid w:val="007202EC"/>
    <w:rsid w:val="007257CF"/>
    <w:rsid w:val="00731F57"/>
    <w:rsid w:val="00733182"/>
    <w:rsid w:val="00740A58"/>
    <w:rsid w:val="0075098D"/>
    <w:rsid w:val="00750E7A"/>
    <w:rsid w:val="0075179C"/>
    <w:rsid w:val="00751CA9"/>
    <w:rsid w:val="007538FE"/>
    <w:rsid w:val="0075479D"/>
    <w:rsid w:val="007549E7"/>
    <w:rsid w:val="00757103"/>
    <w:rsid w:val="00760EF1"/>
    <w:rsid w:val="00762A4A"/>
    <w:rsid w:val="00763207"/>
    <w:rsid w:val="007736A7"/>
    <w:rsid w:val="00777157"/>
    <w:rsid w:val="0077742D"/>
    <w:rsid w:val="007821D6"/>
    <w:rsid w:val="007828D3"/>
    <w:rsid w:val="00783878"/>
    <w:rsid w:val="007842DD"/>
    <w:rsid w:val="0079448F"/>
    <w:rsid w:val="007963F0"/>
    <w:rsid w:val="007B340E"/>
    <w:rsid w:val="007B4779"/>
    <w:rsid w:val="007B5341"/>
    <w:rsid w:val="007B66D4"/>
    <w:rsid w:val="007B79FE"/>
    <w:rsid w:val="007C008B"/>
    <w:rsid w:val="007C2E1E"/>
    <w:rsid w:val="007C56AE"/>
    <w:rsid w:val="007D1782"/>
    <w:rsid w:val="007D3441"/>
    <w:rsid w:val="007D5902"/>
    <w:rsid w:val="007D7438"/>
    <w:rsid w:val="007E4FB0"/>
    <w:rsid w:val="007E6559"/>
    <w:rsid w:val="007F2113"/>
    <w:rsid w:val="007F24A8"/>
    <w:rsid w:val="007F321B"/>
    <w:rsid w:val="007F3393"/>
    <w:rsid w:val="007F61AC"/>
    <w:rsid w:val="007F71EA"/>
    <w:rsid w:val="007F75B7"/>
    <w:rsid w:val="00801CD8"/>
    <w:rsid w:val="008021DC"/>
    <w:rsid w:val="0080420C"/>
    <w:rsid w:val="008054F4"/>
    <w:rsid w:val="00807DB6"/>
    <w:rsid w:val="00812D21"/>
    <w:rsid w:val="008170DE"/>
    <w:rsid w:val="0081716D"/>
    <w:rsid w:val="0082172B"/>
    <w:rsid w:val="008224CE"/>
    <w:rsid w:val="00823FEC"/>
    <w:rsid w:val="00825925"/>
    <w:rsid w:val="00831D90"/>
    <w:rsid w:val="00837638"/>
    <w:rsid w:val="008406CE"/>
    <w:rsid w:val="008441C9"/>
    <w:rsid w:val="00847294"/>
    <w:rsid w:val="00854232"/>
    <w:rsid w:val="00856250"/>
    <w:rsid w:val="00857300"/>
    <w:rsid w:val="0086320D"/>
    <w:rsid w:val="008632E9"/>
    <w:rsid w:val="008651FD"/>
    <w:rsid w:val="0086679D"/>
    <w:rsid w:val="00870725"/>
    <w:rsid w:val="00870D88"/>
    <w:rsid w:val="00871FBA"/>
    <w:rsid w:val="00875463"/>
    <w:rsid w:val="008775EB"/>
    <w:rsid w:val="008852B8"/>
    <w:rsid w:val="00890598"/>
    <w:rsid w:val="00891945"/>
    <w:rsid w:val="00893A35"/>
    <w:rsid w:val="008941C9"/>
    <w:rsid w:val="008966DB"/>
    <w:rsid w:val="008A7FDF"/>
    <w:rsid w:val="008B0A15"/>
    <w:rsid w:val="008B1411"/>
    <w:rsid w:val="008B2150"/>
    <w:rsid w:val="008B301E"/>
    <w:rsid w:val="008B4388"/>
    <w:rsid w:val="008B48AB"/>
    <w:rsid w:val="008B7A9B"/>
    <w:rsid w:val="008C7185"/>
    <w:rsid w:val="008C7EBD"/>
    <w:rsid w:val="008D07BE"/>
    <w:rsid w:val="008D278A"/>
    <w:rsid w:val="008D4696"/>
    <w:rsid w:val="008D7DBC"/>
    <w:rsid w:val="008E13D3"/>
    <w:rsid w:val="008E6599"/>
    <w:rsid w:val="008E7ABA"/>
    <w:rsid w:val="008F195E"/>
    <w:rsid w:val="008F3C39"/>
    <w:rsid w:val="009034A9"/>
    <w:rsid w:val="009102D0"/>
    <w:rsid w:val="00913728"/>
    <w:rsid w:val="00914D80"/>
    <w:rsid w:val="0092024E"/>
    <w:rsid w:val="00920864"/>
    <w:rsid w:val="00923D64"/>
    <w:rsid w:val="00923D90"/>
    <w:rsid w:val="00930C67"/>
    <w:rsid w:val="00933826"/>
    <w:rsid w:val="00940167"/>
    <w:rsid w:val="0094045A"/>
    <w:rsid w:val="00940690"/>
    <w:rsid w:val="0094622B"/>
    <w:rsid w:val="00947240"/>
    <w:rsid w:val="00947DF5"/>
    <w:rsid w:val="00950AB6"/>
    <w:rsid w:val="00951BB2"/>
    <w:rsid w:val="0095344D"/>
    <w:rsid w:val="00953603"/>
    <w:rsid w:val="009543E8"/>
    <w:rsid w:val="00955510"/>
    <w:rsid w:val="00964F29"/>
    <w:rsid w:val="00981B52"/>
    <w:rsid w:val="0098317B"/>
    <w:rsid w:val="0098380F"/>
    <w:rsid w:val="009857B5"/>
    <w:rsid w:val="00986507"/>
    <w:rsid w:val="00990CE8"/>
    <w:rsid w:val="009913CE"/>
    <w:rsid w:val="00995B0A"/>
    <w:rsid w:val="00995D3F"/>
    <w:rsid w:val="009963A7"/>
    <w:rsid w:val="009974F4"/>
    <w:rsid w:val="00997E18"/>
    <w:rsid w:val="00997FCC"/>
    <w:rsid w:val="009B0701"/>
    <w:rsid w:val="009B20BC"/>
    <w:rsid w:val="009B36C7"/>
    <w:rsid w:val="009B4D1E"/>
    <w:rsid w:val="009B5158"/>
    <w:rsid w:val="009B5D63"/>
    <w:rsid w:val="009C459A"/>
    <w:rsid w:val="009C5A85"/>
    <w:rsid w:val="009D5C9E"/>
    <w:rsid w:val="009D6C19"/>
    <w:rsid w:val="009E4306"/>
    <w:rsid w:val="009E6183"/>
    <w:rsid w:val="009F5405"/>
    <w:rsid w:val="009F6900"/>
    <w:rsid w:val="00A0582B"/>
    <w:rsid w:val="00A205DE"/>
    <w:rsid w:val="00A23645"/>
    <w:rsid w:val="00A23C8D"/>
    <w:rsid w:val="00A2477C"/>
    <w:rsid w:val="00A25006"/>
    <w:rsid w:val="00A25AF8"/>
    <w:rsid w:val="00A273C0"/>
    <w:rsid w:val="00A42D33"/>
    <w:rsid w:val="00A42EB5"/>
    <w:rsid w:val="00A446CC"/>
    <w:rsid w:val="00A44E7A"/>
    <w:rsid w:val="00A55D18"/>
    <w:rsid w:val="00A57350"/>
    <w:rsid w:val="00A62E1E"/>
    <w:rsid w:val="00A645A3"/>
    <w:rsid w:val="00A706D8"/>
    <w:rsid w:val="00A707DF"/>
    <w:rsid w:val="00A70972"/>
    <w:rsid w:val="00A717F3"/>
    <w:rsid w:val="00A724BD"/>
    <w:rsid w:val="00A73999"/>
    <w:rsid w:val="00A80C77"/>
    <w:rsid w:val="00A8187F"/>
    <w:rsid w:val="00A82902"/>
    <w:rsid w:val="00A8629A"/>
    <w:rsid w:val="00AA01AB"/>
    <w:rsid w:val="00AA2EFC"/>
    <w:rsid w:val="00AA3A2A"/>
    <w:rsid w:val="00AA5D76"/>
    <w:rsid w:val="00AB0F11"/>
    <w:rsid w:val="00AB3384"/>
    <w:rsid w:val="00AB4EDF"/>
    <w:rsid w:val="00AC0144"/>
    <w:rsid w:val="00AC783B"/>
    <w:rsid w:val="00AD7BC0"/>
    <w:rsid w:val="00AE2FBE"/>
    <w:rsid w:val="00AF34E7"/>
    <w:rsid w:val="00AF51A1"/>
    <w:rsid w:val="00AF5412"/>
    <w:rsid w:val="00AF69E8"/>
    <w:rsid w:val="00AF74EC"/>
    <w:rsid w:val="00B01AFD"/>
    <w:rsid w:val="00B02C39"/>
    <w:rsid w:val="00B03517"/>
    <w:rsid w:val="00B04546"/>
    <w:rsid w:val="00B04B6A"/>
    <w:rsid w:val="00B07268"/>
    <w:rsid w:val="00B07BDC"/>
    <w:rsid w:val="00B13042"/>
    <w:rsid w:val="00B16011"/>
    <w:rsid w:val="00B202B4"/>
    <w:rsid w:val="00B21116"/>
    <w:rsid w:val="00B251D6"/>
    <w:rsid w:val="00B27103"/>
    <w:rsid w:val="00B31AFC"/>
    <w:rsid w:val="00B33DBA"/>
    <w:rsid w:val="00B3598F"/>
    <w:rsid w:val="00B375C0"/>
    <w:rsid w:val="00B401B1"/>
    <w:rsid w:val="00B452EF"/>
    <w:rsid w:val="00B46207"/>
    <w:rsid w:val="00B47046"/>
    <w:rsid w:val="00B50E41"/>
    <w:rsid w:val="00B56CE1"/>
    <w:rsid w:val="00B6174D"/>
    <w:rsid w:val="00B639D2"/>
    <w:rsid w:val="00B646D7"/>
    <w:rsid w:val="00B64DCA"/>
    <w:rsid w:val="00B70FC6"/>
    <w:rsid w:val="00B731AE"/>
    <w:rsid w:val="00B75520"/>
    <w:rsid w:val="00B82786"/>
    <w:rsid w:val="00B85225"/>
    <w:rsid w:val="00B878C0"/>
    <w:rsid w:val="00B938BF"/>
    <w:rsid w:val="00B9420A"/>
    <w:rsid w:val="00B96405"/>
    <w:rsid w:val="00B9783E"/>
    <w:rsid w:val="00BA0392"/>
    <w:rsid w:val="00BB4889"/>
    <w:rsid w:val="00BD02A4"/>
    <w:rsid w:val="00BD0896"/>
    <w:rsid w:val="00BD08FB"/>
    <w:rsid w:val="00BD7A9C"/>
    <w:rsid w:val="00BE4EAD"/>
    <w:rsid w:val="00BE56CF"/>
    <w:rsid w:val="00BE7A8F"/>
    <w:rsid w:val="00BF0E3F"/>
    <w:rsid w:val="00BF11DC"/>
    <w:rsid w:val="00BF2955"/>
    <w:rsid w:val="00BF3B35"/>
    <w:rsid w:val="00BF4FA5"/>
    <w:rsid w:val="00BF590B"/>
    <w:rsid w:val="00BF67E1"/>
    <w:rsid w:val="00C004C9"/>
    <w:rsid w:val="00C019EB"/>
    <w:rsid w:val="00C2243C"/>
    <w:rsid w:val="00C23AF7"/>
    <w:rsid w:val="00C255F9"/>
    <w:rsid w:val="00C25E42"/>
    <w:rsid w:val="00C3153E"/>
    <w:rsid w:val="00C331FA"/>
    <w:rsid w:val="00C3594E"/>
    <w:rsid w:val="00C36F90"/>
    <w:rsid w:val="00C41682"/>
    <w:rsid w:val="00C45FB1"/>
    <w:rsid w:val="00C50363"/>
    <w:rsid w:val="00C51AEC"/>
    <w:rsid w:val="00C6575F"/>
    <w:rsid w:val="00C71730"/>
    <w:rsid w:val="00C74D36"/>
    <w:rsid w:val="00C77865"/>
    <w:rsid w:val="00C77C60"/>
    <w:rsid w:val="00C84A8C"/>
    <w:rsid w:val="00C870F5"/>
    <w:rsid w:val="00C8721F"/>
    <w:rsid w:val="00C90F2A"/>
    <w:rsid w:val="00C94D93"/>
    <w:rsid w:val="00CA28CF"/>
    <w:rsid w:val="00CA4D09"/>
    <w:rsid w:val="00CB6AD2"/>
    <w:rsid w:val="00CC2CB6"/>
    <w:rsid w:val="00CC78C8"/>
    <w:rsid w:val="00CD062D"/>
    <w:rsid w:val="00CD1175"/>
    <w:rsid w:val="00CD1685"/>
    <w:rsid w:val="00CD20B5"/>
    <w:rsid w:val="00CD3B20"/>
    <w:rsid w:val="00CD42A5"/>
    <w:rsid w:val="00CD5E5C"/>
    <w:rsid w:val="00CD7F3C"/>
    <w:rsid w:val="00CE1A35"/>
    <w:rsid w:val="00CE2EE5"/>
    <w:rsid w:val="00CE547C"/>
    <w:rsid w:val="00CE5641"/>
    <w:rsid w:val="00CE7747"/>
    <w:rsid w:val="00CF0452"/>
    <w:rsid w:val="00CF3F16"/>
    <w:rsid w:val="00CF4468"/>
    <w:rsid w:val="00CF6B8A"/>
    <w:rsid w:val="00CF7DF7"/>
    <w:rsid w:val="00D02F83"/>
    <w:rsid w:val="00D065B7"/>
    <w:rsid w:val="00D076BD"/>
    <w:rsid w:val="00D11350"/>
    <w:rsid w:val="00D12278"/>
    <w:rsid w:val="00D1522A"/>
    <w:rsid w:val="00D17B71"/>
    <w:rsid w:val="00D2477E"/>
    <w:rsid w:val="00D25873"/>
    <w:rsid w:val="00D25DC7"/>
    <w:rsid w:val="00D268E8"/>
    <w:rsid w:val="00D31AA2"/>
    <w:rsid w:val="00D32194"/>
    <w:rsid w:val="00D323F5"/>
    <w:rsid w:val="00D327DB"/>
    <w:rsid w:val="00D342ED"/>
    <w:rsid w:val="00D36C07"/>
    <w:rsid w:val="00D400FB"/>
    <w:rsid w:val="00D40B46"/>
    <w:rsid w:val="00D40E7B"/>
    <w:rsid w:val="00D42922"/>
    <w:rsid w:val="00D45C61"/>
    <w:rsid w:val="00D503B5"/>
    <w:rsid w:val="00D5060C"/>
    <w:rsid w:val="00D5634D"/>
    <w:rsid w:val="00D60570"/>
    <w:rsid w:val="00D61B5C"/>
    <w:rsid w:val="00D639B8"/>
    <w:rsid w:val="00D641C0"/>
    <w:rsid w:val="00D70B28"/>
    <w:rsid w:val="00D73D35"/>
    <w:rsid w:val="00D80AF2"/>
    <w:rsid w:val="00D8591C"/>
    <w:rsid w:val="00D859DB"/>
    <w:rsid w:val="00D87B10"/>
    <w:rsid w:val="00D90A9A"/>
    <w:rsid w:val="00D950D1"/>
    <w:rsid w:val="00DA3F02"/>
    <w:rsid w:val="00DA5C3A"/>
    <w:rsid w:val="00DB06A9"/>
    <w:rsid w:val="00DB24ED"/>
    <w:rsid w:val="00DB2E3A"/>
    <w:rsid w:val="00DB5313"/>
    <w:rsid w:val="00DB5FC6"/>
    <w:rsid w:val="00DB60CB"/>
    <w:rsid w:val="00DB6D71"/>
    <w:rsid w:val="00DC27AB"/>
    <w:rsid w:val="00DC36B2"/>
    <w:rsid w:val="00DC7AD1"/>
    <w:rsid w:val="00DD3411"/>
    <w:rsid w:val="00DD639D"/>
    <w:rsid w:val="00DE2044"/>
    <w:rsid w:val="00DE6141"/>
    <w:rsid w:val="00DF2262"/>
    <w:rsid w:val="00DF2EE9"/>
    <w:rsid w:val="00DF5590"/>
    <w:rsid w:val="00E00D95"/>
    <w:rsid w:val="00E01109"/>
    <w:rsid w:val="00E03ED9"/>
    <w:rsid w:val="00E07DE5"/>
    <w:rsid w:val="00E10C12"/>
    <w:rsid w:val="00E112F1"/>
    <w:rsid w:val="00E1141D"/>
    <w:rsid w:val="00E14200"/>
    <w:rsid w:val="00E16922"/>
    <w:rsid w:val="00E214AB"/>
    <w:rsid w:val="00E22297"/>
    <w:rsid w:val="00E33396"/>
    <w:rsid w:val="00E3627F"/>
    <w:rsid w:val="00E453DB"/>
    <w:rsid w:val="00E51276"/>
    <w:rsid w:val="00E52CC0"/>
    <w:rsid w:val="00E53308"/>
    <w:rsid w:val="00E54B94"/>
    <w:rsid w:val="00E55F50"/>
    <w:rsid w:val="00E61AEE"/>
    <w:rsid w:val="00E64850"/>
    <w:rsid w:val="00E700D6"/>
    <w:rsid w:val="00E70F14"/>
    <w:rsid w:val="00E715F8"/>
    <w:rsid w:val="00E74708"/>
    <w:rsid w:val="00E76E90"/>
    <w:rsid w:val="00E773FE"/>
    <w:rsid w:val="00E7794F"/>
    <w:rsid w:val="00E77D1C"/>
    <w:rsid w:val="00E80C99"/>
    <w:rsid w:val="00E81021"/>
    <w:rsid w:val="00E8403D"/>
    <w:rsid w:val="00EA0676"/>
    <w:rsid w:val="00EA126D"/>
    <w:rsid w:val="00EA3A62"/>
    <w:rsid w:val="00EA58BE"/>
    <w:rsid w:val="00EA7A51"/>
    <w:rsid w:val="00EB071B"/>
    <w:rsid w:val="00EB2728"/>
    <w:rsid w:val="00EB2892"/>
    <w:rsid w:val="00EB415D"/>
    <w:rsid w:val="00EB4530"/>
    <w:rsid w:val="00EC374C"/>
    <w:rsid w:val="00EC3C59"/>
    <w:rsid w:val="00EC748D"/>
    <w:rsid w:val="00ED2305"/>
    <w:rsid w:val="00ED6291"/>
    <w:rsid w:val="00EE0423"/>
    <w:rsid w:val="00EE092A"/>
    <w:rsid w:val="00EE45CF"/>
    <w:rsid w:val="00EE4803"/>
    <w:rsid w:val="00EE6B01"/>
    <w:rsid w:val="00EF0994"/>
    <w:rsid w:val="00EF0A58"/>
    <w:rsid w:val="00EF0AE4"/>
    <w:rsid w:val="00F01388"/>
    <w:rsid w:val="00F05EB7"/>
    <w:rsid w:val="00F12830"/>
    <w:rsid w:val="00F129FD"/>
    <w:rsid w:val="00F1510E"/>
    <w:rsid w:val="00F15F1C"/>
    <w:rsid w:val="00F167FE"/>
    <w:rsid w:val="00F23B34"/>
    <w:rsid w:val="00F27CDC"/>
    <w:rsid w:val="00F31AC5"/>
    <w:rsid w:val="00F34899"/>
    <w:rsid w:val="00F37291"/>
    <w:rsid w:val="00F41A01"/>
    <w:rsid w:val="00F41ECE"/>
    <w:rsid w:val="00F47B50"/>
    <w:rsid w:val="00F51CDF"/>
    <w:rsid w:val="00F544EA"/>
    <w:rsid w:val="00F558E0"/>
    <w:rsid w:val="00F55E9D"/>
    <w:rsid w:val="00F639F7"/>
    <w:rsid w:val="00F63F82"/>
    <w:rsid w:val="00F67265"/>
    <w:rsid w:val="00F73BC6"/>
    <w:rsid w:val="00F76B95"/>
    <w:rsid w:val="00F82090"/>
    <w:rsid w:val="00F84336"/>
    <w:rsid w:val="00F85753"/>
    <w:rsid w:val="00F914B5"/>
    <w:rsid w:val="00F94203"/>
    <w:rsid w:val="00F97C64"/>
    <w:rsid w:val="00FA0D30"/>
    <w:rsid w:val="00FB66B0"/>
    <w:rsid w:val="00FC4169"/>
    <w:rsid w:val="00FC7042"/>
    <w:rsid w:val="00FD08D7"/>
    <w:rsid w:val="00FD35AC"/>
    <w:rsid w:val="00FD42F2"/>
    <w:rsid w:val="00FD5601"/>
    <w:rsid w:val="00FE4287"/>
    <w:rsid w:val="00FE7080"/>
    <w:rsid w:val="00FF5044"/>
    <w:rsid w:val="00FF6A21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9BA9DF-8C71-4D1B-96BF-BFB8453C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D3F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B35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359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52B8"/>
  </w:style>
  <w:style w:type="paragraph" w:styleId="a6">
    <w:name w:val="footer"/>
    <w:basedOn w:val="a"/>
    <w:link w:val="a7"/>
    <w:uiPriority w:val="99"/>
    <w:unhideWhenUsed/>
    <w:rsid w:val="00885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52B8"/>
  </w:style>
  <w:style w:type="paragraph" w:styleId="a8">
    <w:name w:val="No Spacing"/>
    <w:uiPriority w:val="1"/>
    <w:qFormat/>
    <w:rsid w:val="005206B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E22297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unhideWhenUsed/>
    <w:rsid w:val="00362B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62B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62BEA"/>
    <w:rPr>
      <w:vertAlign w:val="superscript"/>
    </w:rPr>
  </w:style>
  <w:style w:type="paragraph" w:customStyle="1" w:styleId="Default">
    <w:name w:val="Default"/>
    <w:rsid w:val="00EE4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B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B2F4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44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985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857B5"/>
  </w:style>
  <w:style w:type="character" w:customStyle="1" w:styleId="10">
    <w:name w:val="Заголовок 1 Знак"/>
    <w:basedOn w:val="a0"/>
    <w:link w:val="1"/>
    <w:uiPriority w:val="9"/>
    <w:rsid w:val="00B359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9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0">
    <w:name w:val="Strong"/>
    <w:basedOn w:val="a0"/>
    <w:uiPriority w:val="22"/>
    <w:qFormat/>
    <w:rsid w:val="00B3598F"/>
    <w:rPr>
      <w:b/>
      <w:bCs/>
    </w:rPr>
  </w:style>
  <w:style w:type="character" w:styleId="af1">
    <w:name w:val="Emphasis"/>
    <w:basedOn w:val="a0"/>
    <w:uiPriority w:val="20"/>
    <w:qFormat/>
    <w:rsid w:val="007828D3"/>
    <w:rPr>
      <w:i/>
      <w:iCs/>
    </w:rPr>
  </w:style>
  <w:style w:type="character" w:styleId="af2">
    <w:name w:val="Hyperlink"/>
    <w:basedOn w:val="a0"/>
    <w:uiPriority w:val="99"/>
    <w:semiHidden/>
    <w:unhideWhenUsed/>
    <w:rsid w:val="00EB2892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B2892"/>
    <w:rPr>
      <w:i/>
      <w:iCs/>
    </w:rPr>
  </w:style>
  <w:style w:type="character" w:customStyle="1" w:styleId="dyjrff">
    <w:name w:val="dyjrff"/>
    <w:basedOn w:val="a0"/>
    <w:rsid w:val="004C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15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4521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499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321B-D855-49F6-BF9F-688360A2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22</Pages>
  <Words>5174</Words>
  <Characters>2949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инская Марина Викторовна</dc:creator>
  <cp:keywords/>
  <dc:description/>
  <cp:lastModifiedBy>Пикинская Марина Викторовна</cp:lastModifiedBy>
  <cp:revision>758</cp:revision>
  <cp:lastPrinted>2021-12-27T10:08:00Z</cp:lastPrinted>
  <dcterms:created xsi:type="dcterms:W3CDTF">2021-11-23T11:23:00Z</dcterms:created>
  <dcterms:modified xsi:type="dcterms:W3CDTF">2021-12-27T10:48:00Z</dcterms:modified>
</cp:coreProperties>
</file>